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F0B" w:rsidRDefault="00C52F63" w:rsidP="00757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FA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B9191D" w:rsidRPr="006E6BFA">
        <w:rPr>
          <w:rFonts w:ascii="Times New Roman" w:hAnsi="Times New Roman" w:cs="Times New Roman"/>
          <w:b/>
          <w:sz w:val="24"/>
          <w:szCs w:val="24"/>
        </w:rPr>
        <w:t xml:space="preserve">лиц, замещающих должности </w:t>
      </w:r>
    </w:p>
    <w:p w:rsidR="00B91F0B" w:rsidRDefault="00B9191D" w:rsidP="00757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FA">
        <w:rPr>
          <w:rFonts w:ascii="Times New Roman" w:hAnsi="Times New Roman" w:cs="Times New Roman"/>
          <w:b/>
          <w:sz w:val="24"/>
          <w:szCs w:val="24"/>
        </w:rPr>
        <w:t>в Главном упр</w:t>
      </w:r>
      <w:r w:rsidR="000C3256" w:rsidRPr="006E6BFA">
        <w:rPr>
          <w:rFonts w:ascii="Times New Roman" w:hAnsi="Times New Roman" w:cs="Times New Roman"/>
          <w:b/>
          <w:sz w:val="24"/>
          <w:szCs w:val="24"/>
        </w:rPr>
        <w:t>авлении МЧС России по Мурманской области</w:t>
      </w:r>
      <w:r w:rsidR="005606E5">
        <w:rPr>
          <w:rFonts w:ascii="Times New Roman" w:hAnsi="Times New Roman" w:cs="Times New Roman"/>
          <w:b/>
          <w:sz w:val="24"/>
          <w:szCs w:val="24"/>
        </w:rPr>
        <w:t xml:space="preserve"> и подчиненных подразделениях</w:t>
      </w:r>
      <w:r w:rsidR="00B91F0B">
        <w:rPr>
          <w:rFonts w:ascii="Times New Roman" w:hAnsi="Times New Roman" w:cs="Times New Roman"/>
          <w:b/>
          <w:sz w:val="24"/>
          <w:szCs w:val="24"/>
        </w:rPr>
        <w:t xml:space="preserve">, и членов их семей </w:t>
      </w:r>
    </w:p>
    <w:p w:rsidR="00C52F63" w:rsidRPr="006E6BFA" w:rsidRDefault="00622FC3" w:rsidP="00757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9C24BD">
        <w:rPr>
          <w:rFonts w:ascii="Times New Roman" w:hAnsi="Times New Roman" w:cs="Times New Roman"/>
          <w:b/>
          <w:sz w:val="24"/>
          <w:szCs w:val="24"/>
        </w:rPr>
        <w:t>8</w:t>
      </w:r>
      <w:r w:rsidR="00C52F63" w:rsidRPr="006E6BFA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9C24BD">
        <w:rPr>
          <w:rFonts w:ascii="Times New Roman" w:hAnsi="Times New Roman" w:cs="Times New Roman"/>
          <w:b/>
          <w:sz w:val="24"/>
          <w:szCs w:val="24"/>
        </w:rPr>
        <w:t>8</w:t>
      </w:r>
      <w:r w:rsidR="00C52F63" w:rsidRPr="006E6BF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52F63" w:rsidRDefault="00C52F63" w:rsidP="00C52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34" w:type="dxa"/>
        <w:tblLayout w:type="fixed"/>
        <w:tblLook w:val="04A0"/>
      </w:tblPr>
      <w:tblGrid>
        <w:gridCol w:w="671"/>
        <w:gridCol w:w="2262"/>
        <w:gridCol w:w="44"/>
        <w:gridCol w:w="1843"/>
        <w:gridCol w:w="31"/>
        <w:gridCol w:w="1060"/>
        <w:gridCol w:w="43"/>
        <w:gridCol w:w="1276"/>
        <w:gridCol w:w="709"/>
        <w:gridCol w:w="992"/>
        <w:gridCol w:w="1134"/>
        <w:gridCol w:w="709"/>
        <w:gridCol w:w="992"/>
        <w:gridCol w:w="1417"/>
        <w:gridCol w:w="1560"/>
        <w:gridCol w:w="1134"/>
      </w:tblGrid>
      <w:tr w:rsidR="00201269" w:rsidRPr="006E6BFA" w:rsidTr="00181E58">
        <w:tc>
          <w:tcPr>
            <w:tcW w:w="671" w:type="dxa"/>
            <w:vMerge w:val="restart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Merge w:val="restart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18" w:type="dxa"/>
            <w:gridSpan w:val="3"/>
            <w:vMerge w:val="restart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080" w:type="dxa"/>
            <w:gridSpan w:val="5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C52F63" w:rsidRPr="006E6BFA" w:rsidRDefault="00C52F63" w:rsidP="00C52F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C52F63" w:rsidRPr="006E6BFA" w:rsidRDefault="00C52F63" w:rsidP="00C52F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C52F63" w:rsidRPr="006E6BFA" w:rsidRDefault="00C52F63" w:rsidP="00C52F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17A12" w:rsidRPr="006E6BFA" w:rsidTr="00181E58">
        <w:trPr>
          <w:cantSplit/>
          <w:trHeight w:val="3703"/>
        </w:trPr>
        <w:tc>
          <w:tcPr>
            <w:tcW w:w="671" w:type="dxa"/>
            <w:vMerge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gridSpan w:val="3"/>
            <w:vMerge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extDirection w:val="btLr"/>
            <w:vAlign w:val="center"/>
          </w:tcPr>
          <w:p w:rsidR="00C52F63" w:rsidRPr="006E6BFA" w:rsidRDefault="000A4907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75701E"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C52F63" w:rsidRPr="006E6BFA" w:rsidRDefault="000A4907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75701E"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417" w:type="dxa"/>
            <w:vMerge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518" w:rsidRPr="00DF7DF5" w:rsidTr="00181E58">
        <w:tc>
          <w:tcPr>
            <w:tcW w:w="15877" w:type="dxa"/>
            <w:gridSpan w:val="16"/>
          </w:tcPr>
          <w:p w:rsidR="007D7518" w:rsidRPr="00DF7DF5" w:rsidRDefault="007D7518" w:rsidP="00201269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Главное управление МЧС России по Мурманской области</w:t>
            </w:r>
          </w:p>
        </w:tc>
      </w:tr>
      <w:tr w:rsidR="003D2F74" w:rsidRPr="00795830" w:rsidTr="003D2F74">
        <w:tc>
          <w:tcPr>
            <w:tcW w:w="671" w:type="dxa"/>
            <w:vMerge w:val="restart"/>
          </w:tcPr>
          <w:p w:rsidR="003D2F74" w:rsidRPr="00795830" w:rsidRDefault="003D2F74" w:rsidP="0020126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2" w:type="dxa"/>
          </w:tcPr>
          <w:p w:rsidR="003D2F74" w:rsidRPr="00795830" w:rsidRDefault="003D2F74" w:rsidP="003D2F74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азаров Р.В.</w:t>
            </w:r>
          </w:p>
        </w:tc>
        <w:tc>
          <w:tcPr>
            <w:tcW w:w="1918" w:type="dxa"/>
            <w:gridSpan w:val="3"/>
          </w:tcPr>
          <w:p w:rsidR="003D2F74" w:rsidRPr="00795830" w:rsidRDefault="003D2F74" w:rsidP="008B64A5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ачальник Главного управления</w:t>
            </w:r>
          </w:p>
        </w:tc>
        <w:tc>
          <w:tcPr>
            <w:tcW w:w="11026" w:type="dxa"/>
            <w:gridSpan w:val="11"/>
            <w:vMerge w:val="restart"/>
            <w:vAlign w:val="center"/>
          </w:tcPr>
          <w:p w:rsidR="003D2F74" w:rsidRPr="00795830" w:rsidRDefault="003D2F74" w:rsidP="003D2F74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сведения размещены на сайте МЧС России</w:t>
            </w:r>
          </w:p>
        </w:tc>
      </w:tr>
      <w:tr w:rsidR="003D2F74" w:rsidRPr="00795830" w:rsidTr="00EB582F">
        <w:tc>
          <w:tcPr>
            <w:tcW w:w="671" w:type="dxa"/>
            <w:vMerge/>
          </w:tcPr>
          <w:p w:rsidR="003D2F74" w:rsidRPr="00795830" w:rsidRDefault="003D2F74" w:rsidP="00EB58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3D2F74" w:rsidRPr="00795830" w:rsidRDefault="003D2F74" w:rsidP="00EB582F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совершеннолетний</w:t>
            </w:r>
          </w:p>
          <w:p w:rsidR="003D2F74" w:rsidRPr="00795830" w:rsidRDefault="003D2F74" w:rsidP="00EB582F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3D2F74" w:rsidRPr="00795830" w:rsidRDefault="003D2F74" w:rsidP="00EB58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6" w:type="dxa"/>
            <w:gridSpan w:val="11"/>
            <w:vMerge/>
          </w:tcPr>
          <w:p w:rsidR="003D2F74" w:rsidRPr="00795830" w:rsidRDefault="003D2F74" w:rsidP="00EB58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F74" w:rsidRPr="00795830" w:rsidTr="00181E58">
        <w:tc>
          <w:tcPr>
            <w:tcW w:w="671" w:type="dxa"/>
            <w:vMerge/>
          </w:tcPr>
          <w:p w:rsidR="003D2F74" w:rsidRPr="00795830" w:rsidRDefault="003D2F74" w:rsidP="00201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3D2F74" w:rsidRPr="00795830" w:rsidRDefault="003D2F74" w:rsidP="00EB582F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совершеннолетний</w:t>
            </w:r>
          </w:p>
          <w:p w:rsidR="003D2F74" w:rsidRPr="00795830" w:rsidRDefault="003D2F74" w:rsidP="00EB582F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3D2F74" w:rsidRPr="00795830" w:rsidRDefault="003D2F74" w:rsidP="00201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6" w:type="dxa"/>
            <w:gridSpan w:val="11"/>
            <w:vMerge/>
          </w:tcPr>
          <w:p w:rsidR="003D2F74" w:rsidRPr="00795830" w:rsidRDefault="003D2F74" w:rsidP="002012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EBB" w:rsidRPr="00795830" w:rsidTr="00181E58">
        <w:tc>
          <w:tcPr>
            <w:tcW w:w="671" w:type="dxa"/>
            <w:vMerge w:val="restart"/>
          </w:tcPr>
          <w:p w:rsidR="00DE0EBB" w:rsidRPr="00795830" w:rsidRDefault="00874ED4" w:rsidP="00DE0EB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2" w:type="dxa"/>
          </w:tcPr>
          <w:p w:rsidR="00DE0EBB" w:rsidRPr="00795830" w:rsidRDefault="00DE0EBB" w:rsidP="005752A6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Хачатрян А.А.</w:t>
            </w:r>
          </w:p>
        </w:tc>
        <w:tc>
          <w:tcPr>
            <w:tcW w:w="1918" w:type="dxa"/>
            <w:gridSpan w:val="3"/>
          </w:tcPr>
          <w:p w:rsidR="00DE0EBB" w:rsidRPr="00795830" w:rsidRDefault="00DE0EBB" w:rsidP="00EF31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5830">
              <w:rPr>
                <w:rFonts w:ascii="Times New Roman" w:hAnsi="Times New Roman" w:cs="Times New Roman"/>
                <w:bCs/>
              </w:rPr>
              <w:t xml:space="preserve">Заместитель начальника </w:t>
            </w:r>
            <w:r w:rsidR="008B64A5" w:rsidRPr="00795830">
              <w:rPr>
                <w:rFonts w:ascii="Times New Roman" w:hAnsi="Times New Roman" w:cs="Times New Roman"/>
              </w:rPr>
              <w:t>Главного управления</w:t>
            </w:r>
          </w:p>
        </w:tc>
        <w:tc>
          <w:tcPr>
            <w:tcW w:w="1103" w:type="dxa"/>
            <w:gridSpan w:val="2"/>
          </w:tcPr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709" w:type="dxa"/>
          </w:tcPr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6</w:t>
            </w:r>
            <w:r w:rsidR="00EF31B0" w:rsidRPr="00795830">
              <w:rPr>
                <w:rFonts w:ascii="Times New Roman" w:hAnsi="Times New Roman" w:cs="Times New Roman"/>
              </w:rPr>
              <w:t>7,0</w:t>
            </w:r>
          </w:p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9</w:t>
            </w:r>
            <w:r w:rsidR="00EF31B0" w:rsidRPr="0079583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A3DB3" w:rsidRPr="00795830" w:rsidRDefault="00C97E97" w:rsidP="008A3DB3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795830">
              <w:rPr>
                <w:rFonts w:ascii="Times New Roman" w:hAnsi="Times New Roman" w:cs="Times New Roman"/>
                <w:lang w:val="en-US"/>
              </w:rPr>
              <w:t>Volvo</w:t>
            </w:r>
          </w:p>
        </w:tc>
        <w:tc>
          <w:tcPr>
            <w:tcW w:w="1560" w:type="dxa"/>
          </w:tcPr>
          <w:p w:rsidR="00DE0EBB" w:rsidRPr="00795830" w:rsidRDefault="00EB45A8" w:rsidP="00EB45A8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3</w:t>
            </w:r>
            <w:r w:rsidR="00DE0EBB" w:rsidRPr="00795830">
              <w:rPr>
                <w:rFonts w:ascii="Times New Roman" w:hAnsi="Times New Roman" w:cs="Times New Roman"/>
              </w:rPr>
              <w:t> </w:t>
            </w:r>
            <w:r w:rsidRPr="00795830">
              <w:rPr>
                <w:rFonts w:ascii="Times New Roman" w:hAnsi="Times New Roman" w:cs="Times New Roman"/>
              </w:rPr>
              <w:t>648</w:t>
            </w:r>
            <w:r w:rsidR="00DE0EBB" w:rsidRPr="00795830">
              <w:rPr>
                <w:rFonts w:ascii="Times New Roman" w:hAnsi="Times New Roman" w:cs="Times New Roman"/>
              </w:rPr>
              <w:t xml:space="preserve"> </w:t>
            </w:r>
            <w:r w:rsidRPr="00795830">
              <w:rPr>
                <w:rFonts w:ascii="Times New Roman" w:hAnsi="Times New Roman" w:cs="Times New Roman"/>
              </w:rPr>
              <w:t>830</w:t>
            </w:r>
            <w:r w:rsidR="00DE0EBB" w:rsidRPr="00795830">
              <w:rPr>
                <w:rFonts w:ascii="Times New Roman" w:hAnsi="Times New Roman" w:cs="Times New Roman"/>
              </w:rPr>
              <w:t>,</w:t>
            </w:r>
            <w:r w:rsidR="008B64A5" w:rsidRPr="00795830">
              <w:rPr>
                <w:rFonts w:ascii="Times New Roman" w:hAnsi="Times New Roman" w:cs="Times New Roman"/>
              </w:rPr>
              <w:t>6</w:t>
            </w:r>
            <w:r w:rsidRPr="00795830">
              <w:rPr>
                <w:rFonts w:ascii="Times New Roman" w:hAnsi="Times New Roman" w:cs="Times New Roman"/>
              </w:rPr>
              <w:t>7</w:t>
            </w:r>
          </w:p>
          <w:p w:rsidR="00EB45A8" w:rsidRPr="00795830" w:rsidRDefault="00EB45A8" w:rsidP="00EB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0EBB" w:rsidRPr="00795830" w:rsidRDefault="00DE0EBB" w:rsidP="005752A6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EF31B0" w:rsidRPr="00795830" w:rsidTr="00181E58">
        <w:tc>
          <w:tcPr>
            <w:tcW w:w="671" w:type="dxa"/>
            <w:vMerge/>
          </w:tcPr>
          <w:p w:rsidR="00EF31B0" w:rsidRPr="00795830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EF31B0" w:rsidRPr="00795830" w:rsidRDefault="00EF31B0" w:rsidP="005752A6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EF31B0" w:rsidRPr="00795830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EF31B0" w:rsidRPr="00795830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EF31B0" w:rsidRPr="00795830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F31B0" w:rsidRPr="00795830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F31B0" w:rsidRPr="00795830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31B0" w:rsidRPr="00795830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  <w:p w:rsidR="00EF31B0" w:rsidRPr="00795830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C97E97" w:rsidRPr="00795830" w:rsidRDefault="00C97E97" w:rsidP="005752A6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  <w:p w:rsidR="00E7578B" w:rsidRDefault="00E7578B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EF31B0" w:rsidRPr="00795830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709" w:type="dxa"/>
          </w:tcPr>
          <w:p w:rsidR="00EF31B0" w:rsidRPr="00795830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67,0</w:t>
            </w:r>
          </w:p>
          <w:p w:rsidR="00EF31B0" w:rsidRPr="00795830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C97E97" w:rsidRPr="00795830" w:rsidRDefault="00C97E97" w:rsidP="005752A6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72,6</w:t>
            </w:r>
          </w:p>
          <w:p w:rsidR="00E7578B" w:rsidRDefault="00E7578B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EF31B0" w:rsidRPr="00795830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</w:tcPr>
          <w:p w:rsidR="00EF31B0" w:rsidRPr="00795830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EF31B0" w:rsidRPr="00795830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EF31B0" w:rsidRPr="00795830" w:rsidRDefault="00EF31B0" w:rsidP="001F0243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E7578B" w:rsidRDefault="00E7578B" w:rsidP="001F0243">
            <w:pPr>
              <w:jc w:val="center"/>
              <w:rPr>
                <w:rFonts w:ascii="Times New Roman" w:hAnsi="Times New Roman" w:cs="Times New Roman"/>
              </w:rPr>
            </w:pPr>
          </w:p>
          <w:p w:rsidR="00C97E97" w:rsidRPr="00795830" w:rsidRDefault="00C97E97" w:rsidP="001F0243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F31B0" w:rsidRPr="00795830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EF31B0" w:rsidRPr="00795830" w:rsidRDefault="008B64A5" w:rsidP="00C97E97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3</w:t>
            </w:r>
            <w:r w:rsidR="008A3DB3" w:rsidRPr="00795830">
              <w:rPr>
                <w:rFonts w:ascii="Times New Roman" w:hAnsi="Times New Roman" w:cs="Times New Roman"/>
              </w:rPr>
              <w:t>4</w:t>
            </w:r>
            <w:r w:rsidR="00C97E97" w:rsidRPr="00795830">
              <w:rPr>
                <w:rFonts w:ascii="Times New Roman" w:hAnsi="Times New Roman" w:cs="Times New Roman"/>
              </w:rPr>
              <w:t>0</w:t>
            </w:r>
            <w:r w:rsidRPr="00795830">
              <w:rPr>
                <w:rFonts w:ascii="Times New Roman" w:hAnsi="Times New Roman" w:cs="Times New Roman"/>
              </w:rPr>
              <w:t xml:space="preserve"> 8</w:t>
            </w:r>
            <w:r w:rsidR="00C97E97" w:rsidRPr="00795830">
              <w:rPr>
                <w:rFonts w:ascii="Times New Roman" w:hAnsi="Times New Roman" w:cs="Times New Roman"/>
              </w:rPr>
              <w:t>94</w:t>
            </w:r>
            <w:r w:rsidR="00EF31B0" w:rsidRPr="00795830">
              <w:rPr>
                <w:rFonts w:ascii="Times New Roman" w:hAnsi="Times New Roman" w:cs="Times New Roman"/>
              </w:rPr>
              <w:t>,</w:t>
            </w:r>
            <w:r w:rsidR="00C97E97" w:rsidRPr="0079583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EF31B0" w:rsidRPr="00795830" w:rsidRDefault="00EF31B0" w:rsidP="005752A6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DE0EBB" w:rsidRPr="00795830" w:rsidTr="00181E58">
        <w:tc>
          <w:tcPr>
            <w:tcW w:w="671" w:type="dxa"/>
            <w:vMerge/>
          </w:tcPr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DE0EBB" w:rsidRPr="00795830" w:rsidRDefault="00DE0EBB" w:rsidP="005752A6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совершеннолетний</w:t>
            </w:r>
          </w:p>
          <w:p w:rsidR="00DE0EBB" w:rsidRPr="00795830" w:rsidRDefault="00DE0EBB" w:rsidP="005752A6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709" w:type="dxa"/>
          </w:tcPr>
          <w:p w:rsidR="00DE0EBB" w:rsidRPr="00795830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67,0</w:t>
            </w:r>
          </w:p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9</w:t>
            </w:r>
            <w:r w:rsidR="00EF31B0" w:rsidRPr="0079583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E0EBB" w:rsidRPr="00795830" w:rsidRDefault="00DE0EBB" w:rsidP="005752A6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DE0EBB" w:rsidRPr="00795830" w:rsidTr="00181E58">
        <w:tc>
          <w:tcPr>
            <w:tcW w:w="671" w:type="dxa"/>
            <w:vMerge/>
          </w:tcPr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DE0EBB" w:rsidRPr="00795830" w:rsidRDefault="00DE0EBB" w:rsidP="005752A6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совершеннолетний</w:t>
            </w:r>
          </w:p>
          <w:p w:rsidR="00DE0EBB" w:rsidRPr="00795830" w:rsidRDefault="00DE0EBB" w:rsidP="005752A6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709" w:type="dxa"/>
          </w:tcPr>
          <w:p w:rsidR="00DE0EBB" w:rsidRPr="00795830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67,0</w:t>
            </w:r>
          </w:p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9</w:t>
            </w:r>
            <w:r w:rsidR="00EF31B0" w:rsidRPr="0079583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DE0EBB" w:rsidRPr="00795830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E0EBB" w:rsidRPr="00795830" w:rsidRDefault="00DE0EBB" w:rsidP="005752A6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AD1648" w:rsidRPr="00795830" w:rsidTr="00EB45A8">
        <w:tc>
          <w:tcPr>
            <w:tcW w:w="671" w:type="dxa"/>
            <w:vMerge w:val="restart"/>
          </w:tcPr>
          <w:p w:rsidR="00AD1648" w:rsidRPr="00795830" w:rsidRDefault="007C02BB" w:rsidP="0020126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2" w:type="dxa"/>
          </w:tcPr>
          <w:p w:rsidR="00AD1648" w:rsidRPr="00795830" w:rsidRDefault="00AD1648" w:rsidP="0020126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Михайлов В.М.</w:t>
            </w:r>
          </w:p>
        </w:tc>
        <w:tc>
          <w:tcPr>
            <w:tcW w:w="1918" w:type="dxa"/>
            <w:gridSpan w:val="3"/>
          </w:tcPr>
          <w:p w:rsidR="00AD1648" w:rsidRPr="00795830" w:rsidRDefault="00AD1648" w:rsidP="00EB45A8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="008B64A5" w:rsidRPr="00795830">
              <w:rPr>
                <w:rFonts w:ascii="Times New Roman" w:hAnsi="Times New Roman" w:cs="Times New Roman"/>
              </w:rPr>
              <w:t>Главного управления</w:t>
            </w:r>
          </w:p>
        </w:tc>
        <w:tc>
          <w:tcPr>
            <w:tcW w:w="1103" w:type="dxa"/>
            <w:gridSpan w:val="2"/>
          </w:tcPr>
          <w:p w:rsidR="00AD1648" w:rsidRPr="00795830" w:rsidRDefault="00EB45A8" w:rsidP="00E30998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AD1648" w:rsidRPr="00795830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1648" w:rsidRPr="00795830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1648" w:rsidRPr="00795830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1648" w:rsidRPr="00795830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AD1648" w:rsidRPr="00795830" w:rsidRDefault="00EB45A8" w:rsidP="00EB45A8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43</w:t>
            </w:r>
            <w:r w:rsidR="00AD1648" w:rsidRPr="00795830">
              <w:rPr>
                <w:rFonts w:ascii="Times New Roman" w:hAnsi="Times New Roman" w:cs="Times New Roman"/>
              </w:rPr>
              <w:t>,</w:t>
            </w:r>
            <w:r w:rsidRPr="00795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AD1648" w:rsidRPr="00795830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D1648" w:rsidRPr="00795830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автомобиль </w:t>
            </w:r>
            <w:r w:rsidR="00F93C6B" w:rsidRPr="00795830">
              <w:rPr>
                <w:rFonts w:ascii="Times New Roman" w:hAnsi="Times New Roman" w:cs="Times New Roman"/>
              </w:rPr>
              <w:t xml:space="preserve">легковой </w:t>
            </w:r>
            <w:r w:rsidRPr="00795830">
              <w:rPr>
                <w:rFonts w:ascii="Times New Roman" w:hAnsi="Times New Roman" w:cs="Times New Roman"/>
                <w:lang w:val="en-US"/>
              </w:rPr>
              <w:t>Ford</w:t>
            </w:r>
          </w:p>
        </w:tc>
        <w:tc>
          <w:tcPr>
            <w:tcW w:w="1560" w:type="dxa"/>
          </w:tcPr>
          <w:p w:rsidR="00AD1648" w:rsidRPr="00795830" w:rsidRDefault="00EB45A8" w:rsidP="00EB45A8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7</w:t>
            </w:r>
            <w:r w:rsidR="00AD1648" w:rsidRPr="00795830">
              <w:rPr>
                <w:rFonts w:ascii="Times New Roman" w:hAnsi="Times New Roman" w:cs="Times New Roman"/>
              </w:rPr>
              <w:t> </w:t>
            </w:r>
            <w:r w:rsidRPr="00795830">
              <w:rPr>
                <w:rFonts w:ascii="Times New Roman" w:hAnsi="Times New Roman" w:cs="Times New Roman"/>
              </w:rPr>
              <w:t>489</w:t>
            </w:r>
            <w:r w:rsidR="00AD1648" w:rsidRPr="00795830">
              <w:rPr>
                <w:rFonts w:ascii="Times New Roman" w:hAnsi="Times New Roman" w:cs="Times New Roman"/>
              </w:rPr>
              <w:t> </w:t>
            </w:r>
            <w:r w:rsidRPr="00795830">
              <w:rPr>
                <w:rFonts w:ascii="Times New Roman" w:hAnsi="Times New Roman" w:cs="Times New Roman"/>
              </w:rPr>
              <w:t>993</w:t>
            </w:r>
            <w:r w:rsidR="00AD1648" w:rsidRPr="00795830">
              <w:rPr>
                <w:rFonts w:ascii="Times New Roman" w:hAnsi="Times New Roman" w:cs="Times New Roman"/>
              </w:rPr>
              <w:t>,</w:t>
            </w:r>
            <w:r w:rsidRPr="00795830">
              <w:rPr>
                <w:rFonts w:ascii="Times New Roman" w:hAnsi="Times New Roman" w:cs="Times New Roman"/>
              </w:rPr>
              <w:t>69</w:t>
            </w:r>
          </w:p>
          <w:p w:rsidR="00EB45A8" w:rsidRPr="00795830" w:rsidRDefault="00EB45A8" w:rsidP="00EB4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1648" w:rsidRPr="00795830" w:rsidRDefault="00AD1648" w:rsidP="00A30A61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EB45A8" w:rsidRPr="00795830" w:rsidTr="00181E58">
        <w:tc>
          <w:tcPr>
            <w:tcW w:w="671" w:type="dxa"/>
            <w:vMerge/>
          </w:tcPr>
          <w:p w:rsidR="00EB45A8" w:rsidRPr="00795830" w:rsidRDefault="00EB45A8" w:rsidP="00201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EB45A8" w:rsidRPr="00795830" w:rsidRDefault="00EB45A8" w:rsidP="0020126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Супруга</w:t>
            </w:r>
          </w:p>
          <w:p w:rsidR="00EB45A8" w:rsidRPr="00795830" w:rsidRDefault="00EB45A8" w:rsidP="00201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3"/>
          </w:tcPr>
          <w:p w:rsidR="00EB45A8" w:rsidRPr="00795830" w:rsidRDefault="00EB45A8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EB45A8" w:rsidRPr="00795830" w:rsidRDefault="00EB45A8" w:rsidP="00E30998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EB45A8" w:rsidRPr="00795830" w:rsidRDefault="00EB45A8" w:rsidP="00D3621E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EB45A8" w:rsidRPr="00795830" w:rsidRDefault="00EB45A8" w:rsidP="00EB45A8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2" w:type="dxa"/>
          </w:tcPr>
          <w:p w:rsidR="00EB45A8" w:rsidRPr="00795830" w:rsidRDefault="00EB45A8" w:rsidP="00EB45A8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B45A8" w:rsidRPr="00795830" w:rsidRDefault="00EB45A8" w:rsidP="00E30998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EB45A8" w:rsidRPr="00795830" w:rsidRDefault="00EB45A8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45A8" w:rsidRPr="00795830" w:rsidRDefault="00EB45A8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B45A8" w:rsidRPr="00795830" w:rsidRDefault="00EB45A8" w:rsidP="00E30998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EB45A8" w:rsidRPr="00795830" w:rsidRDefault="00EB45A8" w:rsidP="00EB45A8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758 590,00</w:t>
            </w:r>
          </w:p>
        </w:tc>
        <w:tc>
          <w:tcPr>
            <w:tcW w:w="1134" w:type="dxa"/>
          </w:tcPr>
          <w:p w:rsidR="00EB45A8" w:rsidRPr="00795830" w:rsidRDefault="00EB45A8" w:rsidP="00A30A61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201EC7" w:rsidRPr="00795830" w:rsidTr="00EB582F">
        <w:tc>
          <w:tcPr>
            <w:tcW w:w="671" w:type="dxa"/>
            <w:vMerge w:val="restart"/>
          </w:tcPr>
          <w:p w:rsidR="00201EC7" w:rsidRPr="00795830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2" w:type="dxa"/>
          </w:tcPr>
          <w:p w:rsidR="00201EC7" w:rsidRPr="00795830" w:rsidRDefault="00201EC7" w:rsidP="00EB582F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ыгин В.В.</w:t>
            </w:r>
          </w:p>
        </w:tc>
        <w:tc>
          <w:tcPr>
            <w:tcW w:w="1918" w:type="dxa"/>
            <w:gridSpan w:val="3"/>
          </w:tcPr>
          <w:p w:rsidR="00201EC7" w:rsidRPr="00795830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Заместитель руководителя территориального органа</w:t>
            </w:r>
          </w:p>
        </w:tc>
        <w:tc>
          <w:tcPr>
            <w:tcW w:w="1103" w:type="dxa"/>
            <w:gridSpan w:val="2"/>
          </w:tcPr>
          <w:p w:rsidR="00201EC7" w:rsidRPr="00795830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  <w:p w:rsidR="00201EC7" w:rsidRPr="00795830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01EC7" w:rsidRPr="00795830" w:rsidRDefault="00201EC7" w:rsidP="00201EC7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общая долевая</w:t>
            </w:r>
          </w:p>
          <w:p w:rsidR="00201EC7" w:rsidRPr="00795830" w:rsidRDefault="00201EC7" w:rsidP="00201EC7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201EC7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индивиду-альная</w:t>
            </w:r>
          </w:p>
          <w:p w:rsidR="00201EC7" w:rsidRPr="00795830" w:rsidRDefault="00201EC7" w:rsidP="00A65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1EC7" w:rsidRPr="00795830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59,9</w:t>
            </w:r>
          </w:p>
          <w:p w:rsidR="00201EC7" w:rsidRPr="00795830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2" w:type="dxa"/>
          </w:tcPr>
          <w:p w:rsidR="00201EC7" w:rsidRPr="00795830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Россия </w:t>
            </w:r>
          </w:p>
          <w:p w:rsidR="00201EC7" w:rsidRPr="00795830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01EC7" w:rsidRPr="00795830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201EC7" w:rsidRPr="00795830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EC7" w:rsidRPr="00795830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1EC7" w:rsidRPr="00795830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795830">
              <w:rPr>
                <w:rFonts w:ascii="Times New Roman" w:hAnsi="Times New Roman" w:cs="Times New Roman"/>
                <w:lang w:val="en-US"/>
              </w:rPr>
              <w:t>Nissan</w:t>
            </w:r>
            <w:r w:rsidRPr="00795830">
              <w:rPr>
                <w:rFonts w:ascii="Times New Roman" w:hAnsi="Times New Roman" w:cs="Times New Roman"/>
              </w:rPr>
              <w:t>,</w:t>
            </w:r>
          </w:p>
          <w:p w:rsidR="00201EC7" w:rsidRPr="00795830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795830">
              <w:rPr>
                <w:rFonts w:ascii="Times New Roman" w:hAnsi="Times New Roman" w:cs="Times New Roman"/>
                <w:lang w:val="en-US"/>
              </w:rPr>
              <w:t>Toyota</w:t>
            </w:r>
            <w:r w:rsidRPr="00795830">
              <w:rPr>
                <w:rFonts w:ascii="Times New Roman" w:hAnsi="Times New Roman" w:cs="Times New Roman"/>
              </w:rPr>
              <w:t>,</w:t>
            </w:r>
          </w:p>
          <w:p w:rsidR="00201EC7" w:rsidRPr="00795830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надувная лодка </w:t>
            </w:r>
            <w:r w:rsidRPr="00795830">
              <w:rPr>
                <w:rFonts w:ascii="Times New Roman" w:hAnsi="Times New Roman" w:cs="Times New Roman"/>
                <w:lang w:val="en-US"/>
              </w:rPr>
              <w:t>RIB</w:t>
            </w:r>
            <w:r w:rsidRPr="00795830">
              <w:rPr>
                <w:rFonts w:ascii="Times New Roman" w:hAnsi="Times New Roman" w:cs="Times New Roman"/>
              </w:rPr>
              <w:t xml:space="preserve"> </w:t>
            </w:r>
            <w:r w:rsidRPr="00795830">
              <w:rPr>
                <w:rFonts w:ascii="Times New Roman" w:hAnsi="Times New Roman" w:cs="Times New Roman"/>
                <w:lang w:val="en-US"/>
              </w:rPr>
              <w:t>Winboat</w:t>
            </w:r>
            <w:r w:rsidRPr="00795830">
              <w:rPr>
                <w:rFonts w:ascii="Times New Roman" w:hAnsi="Times New Roman" w:cs="Times New Roman"/>
              </w:rPr>
              <w:t>,</w:t>
            </w:r>
          </w:p>
          <w:p w:rsidR="00201EC7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лодочный мотор </w:t>
            </w:r>
            <w:r w:rsidRPr="00795830">
              <w:rPr>
                <w:rFonts w:ascii="Times New Roman" w:hAnsi="Times New Roman" w:cs="Times New Roman"/>
                <w:lang w:val="en-US"/>
              </w:rPr>
              <w:t>Yamaha</w:t>
            </w:r>
            <w:r w:rsidRPr="00795830">
              <w:rPr>
                <w:rFonts w:ascii="Times New Roman" w:hAnsi="Times New Roman" w:cs="Times New Roman"/>
              </w:rPr>
              <w:t xml:space="preserve"> </w:t>
            </w:r>
          </w:p>
          <w:p w:rsidR="00E7578B" w:rsidRPr="00795830" w:rsidRDefault="00E7578B" w:rsidP="00EB58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01EC7" w:rsidRPr="00795830" w:rsidRDefault="00201EC7" w:rsidP="00201EC7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2 247 667,50</w:t>
            </w:r>
          </w:p>
        </w:tc>
        <w:tc>
          <w:tcPr>
            <w:tcW w:w="1134" w:type="dxa"/>
          </w:tcPr>
          <w:p w:rsidR="00201EC7" w:rsidRPr="00795830" w:rsidRDefault="00201EC7" w:rsidP="00EB582F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201EC7" w:rsidRPr="00795830" w:rsidTr="00EB582F">
        <w:tc>
          <w:tcPr>
            <w:tcW w:w="671" w:type="dxa"/>
            <w:vMerge/>
          </w:tcPr>
          <w:p w:rsidR="00201EC7" w:rsidRPr="00795830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201EC7" w:rsidRPr="00795830" w:rsidRDefault="00201EC7" w:rsidP="00EB582F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201EC7" w:rsidRPr="00795830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201EC7" w:rsidRPr="00795830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квартира  </w:t>
            </w:r>
          </w:p>
          <w:p w:rsidR="00201EC7" w:rsidRPr="00795830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01EC7" w:rsidRPr="00795830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общая долевая</w:t>
            </w:r>
          </w:p>
          <w:p w:rsidR="00201EC7" w:rsidRPr="00795830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201EC7" w:rsidRPr="00795830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59,9</w:t>
            </w:r>
          </w:p>
          <w:p w:rsidR="00201EC7" w:rsidRPr="00795830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2" w:type="dxa"/>
          </w:tcPr>
          <w:p w:rsidR="00201EC7" w:rsidRPr="00795830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201EC7" w:rsidRPr="00795830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134" w:type="dxa"/>
          </w:tcPr>
          <w:p w:rsidR="00201EC7" w:rsidRPr="00795830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201EC7" w:rsidRPr="00795830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2" w:type="dxa"/>
          </w:tcPr>
          <w:p w:rsidR="00201EC7" w:rsidRPr="00795830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01EC7" w:rsidRPr="00795830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201EC7" w:rsidRPr="00795830" w:rsidRDefault="00201EC7" w:rsidP="00201EC7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595 730,09</w:t>
            </w:r>
          </w:p>
        </w:tc>
        <w:tc>
          <w:tcPr>
            <w:tcW w:w="1134" w:type="dxa"/>
          </w:tcPr>
          <w:p w:rsidR="00201EC7" w:rsidRPr="00795830" w:rsidRDefault="00201EC7" w:rsidP="00EB582F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201EC7" w:rsidRPr="00795830" w:rsidTr="00181E58">
        <w:tc>
          <w:tcPr>
            <w:tcW w:w="671" w:type="dxa"/>
            <w:vMerge w:val="restart"/>
          </w:tcPr>
          <w:p w:rsidR="00201EC7" w:rsidRPr="00795830" w:rsidRDefault="00201EC7" w:rsidP="0020126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2" w:type="dxa"/>
          </w:tcPr>
          <w:p w:rsidR="00201EC7" w:rsidRPr="00795830" w:rsidRDefault="00201EC7" w:rsidP="0020126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Мацуев В.В.</w:t>
            </w:r>
          </w:p>
        </w:tc>
        <w:tc>
          <w:tcPr>
            <w:tcW w:w="1918" w:type="dxa"/>
            <w:gridSpan w:val="3"/>
          </w:tcPr>
          <w:p w:rsidR="00201EC7" w:rsidRPr="00795830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Заместитель руководителя территориального органа</w:t>
            </w:r>
          </w:p>
        </w:tc>
        <w:tc>
          <w:tcPr>
            <w:tcW w:w="1103" w:type="dxa"/>
            <w:gridSpan w:val="2"/>
          </w:tcPr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5E0DA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земель-ный участок</w:t>
            </w:r>
          </w:p>
          <w:p w:rsidR="00201EC7" w:rsidRPr="00795830" w:rsidRDefault="00201EC7" w:rsidP="005E0DA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жилой дом</w:t>
            </w:r>
          </w:p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индивиду-альная</w:t>
            </w:r>
          </w:p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5E0DAD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общая долевая</w:t>
            </w:r>
          </w:p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5E0DAD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общая долевая</w:t>
            </w:r>
          </w:p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1EC7" w:rsidRPr="00795830" w:rsidRDefault="00201EC7" w:rsidP="005E0DAD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68,0</w:t>
            </w:r>
          </w:p>
          <w:p w:rsidR="00201EC7" w:rsidRPr="00795830" w:rsidRDefault="00201EC7" w:rsidP="005E0DAD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5E0DAD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5E0DAD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880</w:t>
            </w:r>
          </w:p>
          <w:p w:rsidR="00201EC7" w:rsidRPr="00795830" w:rsidRDefault="00201EC7" w:rsidP="005E0DAD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5E0DAD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5E0DAD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</w:tcPr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201EC7" w:rsidRPr="00795830" w:rsidRDefault="00201EC7" w:rsidP="000B0DD8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201EC7" w:rsidRPr="00795830" w:rsidRDefault="00201EC7" w:rsidP="005E0DAD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1 550 036,44</w:t>
            </w:r>
          </w:p>
        </w:tc>
        <w:tc>
          <w:tcPr>
            <w:tcW w:w="1134" w:type="dxa"/>
          </w:tcPr>
          <w:p w:rsidR="00201EC7" w:rsidRPr="00795830" w:rsidRDefault="00201EC7" w:rsidP="00A30A61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201EC7" w:rsidRPr="00795830" w:rsidTr="00181E58">
        <w:tc>
          <w:tcPr>
            <w:tcW w:w="671" w:type="dxa"/>
            <w:vMerge/>
          </w:tcPr>
          <w:p w:rsidR="00201EC7" w:rsidRPr="00795830" w:rsidRDefault="00201EC7" w:rsidP="00201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201EC7" w:rsidRPr="00795830" w:rsidRDefault="00201EC7" w:rsidP="003D2F74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совершеннолетний</w:t>
            </w:r>
          </w:p>
          <w:p w:rsidR="00201EC7" w:rsidRPr="00795830" w:rsidRDefault="00201EC7" w:rsidP="003D2F74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201EC7" w:rsidRPr="00795830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201EC7" w:rsidRPr="00795830" w:rsidRDefault="00201EC7" w:rsidP="000B0DD8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EC7" w:rsidRPr="00795830" w:rsidRDefault="00201EC7" w:rsidP="00EB45A8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  <w:p w:rsidR="00201EC7" w:rsidRPr="00795830" w:rsidRDefault="00201EC7" w:rsidP="00EB45A8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5E0DAD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  <w:p w:rsidR="00201EC7" w:rsidRPr="00795830" w:rsidRDefault="00201EC7" w:rsidP="00EB45A8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EB45A8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земель-ный участок</w:t>
            </w:r>
          </w:p>
          <w:p w:rsidR="00201EC7" w:rsidRPr="00795830" w:rsidRDefault="00201EC7" w:rsidP="00EB45A8">
            <w:pPr>
              <w:jc w:val="center"/>
              <w:rPr>
                <w:rFonts w:ascii="Times New Roman" w:hAnsi="Times New Roman"/>
              </w:rPr>
            </w:pPr>
          </w:p>
          <w:p w:rsidR="00201EC7" w:rsidRPr="00795830" w:rsidRDefault="00201EC7" w:rsidP="00201EC7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09" w:type="dxa"/>
          </w:tcPr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60,4</w:t>
            </w:r>
          </w:p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68,0</w:t>
            </w:r>
          </w:p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880</w:t>
            </w:r>
          </w:p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</w:tcPr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201EC7" w:rsidRPr="00795830" w:rsidRDefault="00201EC7" w:rsidP="0028177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201EC7" w:rsidRPr="00795830" w:rsidRDefault="00201EC7" w:rsidP="00A30A61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201EC7" w:rsidRPr="00795830" w:rsidTr="00181E58">
        <w:tc>
          <w:tcPr>
            <w:tcW w:w="671" w:type="dxa"/>
            <w:vMerge w:val="restart"/>
          </w:tcPr>
          <w:p w:rsidR="00201EC7" w:rsidRPr="00795830" w:rsidRDefault="00201EC7" w:rsidP="0020126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2" w:type="dxa"/>
          </w:tcPr>
          <w:p w:rsidR="00201EC7" w:rsidRPr="00795830" w:rsidRDefault="00201EC7" w:rsidP="0020126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маненко О.А.</w:t>
            </w:r>
          </w:p>
        </w:tc>
        <w:tc>
          <w:tcPr>
            <w:tcW w:w="1918" w:type="dxa"/>
            <w:gridSpan w:val="3"/>
          </w:tcPr>
          <w:p w:rsidR="00201EC7" w:rsidRPr="00795830" w:rsidRDefault="00201EC7" w:rsidP="007E644E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Заместитель начальника Главного управления</w:t>
            </w:r>
          </w:p>
        </w:tc>
        <w:tc>
          <w:tcPr>
            <w:tcW w:w="1103" w:type="dxa"/>
            <w:gridSpan w:val="2"/>
          </w:tcPr>
          <w:p w:rsidR="00201EC7" w:rsidRPr="00795830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01EC7" w:rsidRPr="00795830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201EC7" w:rsidRPr="00795830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2" w:type="dxa"/>
          </w:tcPr>
          <w:p w:rsidR="00201EC7" w:rsidRPr="00795830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01EC7" w:rsidRPr="00795830" w:rsidRDefault="00201EC7" w:rsidP="00D836B0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201EC7" w:rsidRPr="00795830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EC7" w:rsidRPr="00795830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1EC7" w:rsidRPr="00795830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201EC7" w:rsidRPr="00795830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2 586 708,20</w:t>
            </w:r>
          </w:p>
        </w:tc>
        <w:tc>
          <w:tcPr>
            <w:tcW w:w="1134" w:type="dxa"/>
          </w:tcPr>
          <w:p w:rsidR="00201EC7" w:rsidRPr="00795830" w:rsidRDefault="00201EC7" w:rsidP="00A30A61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201EC7" w:rsidRPr="00795830" w:rsidTr="00181E58">
        <w:trPr>
          <w:trHeight w:val="1265"/>
        </w:trPr>
        <w:tc>
          <w:tcPr>
            <w:tcW w:w="671" w:type="dxa"/>
            <w:vMerge/>
          </w:tcPr>
          <w:p w:rsidR="00201EC7" w:rsidRPr="00795830" w:rsidRDefault="00201EC7" w:rsidP="00201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201EC7" w:rsidRPr="00795830" w:rsidRDefault="00201EC7" w:rsidP="0020126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201EC7" w:rsidRPr="00795830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201EC7" w:rsidRPr="00795830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  <w:p w:rsidR="00201EC7" w:rsidRPr="00795830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  <w:p w:rsidR="00201EC7" w:rsidRPr="00795830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EC7" w:rsidRPr="00795830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общая долевая</w:t>
            </w:r>
          </w:p>
          <w:p w:rsidR="00201EC7" w:rsidRPr="00795830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Default="00201EC7" w:rsidP="00851C06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индивиду-альная</w:t>
            </w:r>
          </w:p>
          <w:p w:rsidR="00E7578B" w:rsidRPr="00795830" w:rsidRDefault="00E7578B" w:rsidP="00851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1EC7" w:rsidRPr="00795830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50,4</w:t>
            </w:r>
          </w:p>
          <w:p w:rsidR="00201EC7" w:rsidRPr="00795830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</w:tcPr>
          <w:p w:rsidR="00201EC7" w:rsidRPr="00795830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201EC7" w:rsidRPr="00795830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01EC7" w:rsidRPr="00795830" w:rsidRDefault="00201EC7" w:rsidP="00D836B0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201EC7" w:rsidRPr="00795830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EC7" w:rsidRPr="00795830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1EC7" w:rsidRPr="00795830" w:rsidRDefault="00201EC7" w:rsidP="00E30998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автомобиль легковой ВАЗ</w:t>
            </w:r>
          </w:p>
        </w:tc>
        <w:tc>
          <w:tcPr>
            <w:tcW w:w="1560" w:type="dxa"/>
          </w:tcPr>
          <w:p w:rsidR="00201EC7" w:rsidRPr="00795830" w:rsidRDefault="00201EC7" w:rsidP="00EB582F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166 566,24</w:t>
            </w:r>
          </w:p>
        </w:tc>
        <w:tc>
          <w:tcPr>
            <w:tcW w:w="1134" w:type="dxa"/>
          </w:tcPr>
          <w:p w:rsidR="00201EC7" w:rsidRPr="00795830" w:rsidRDefault="00201EC7" w:rsidP="00A30A61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C67DF1" w:rsidRPr="00795830" w:rsidTr="00E7578B">
        <w:tc>
          <w:tcPr>
            <w:tcW w:w="671" w:type="dxa"/>
            <w:vMerge w:val="restart"/>
          </w:tcPr>
          <w:p w:rsidR="00C67DF1" w:rsidRPr="00795830" w:rsidRDefault="00C67DF1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2" w:type="dxa"/>
          </w:tcPr>
          <w:p w:rsidR="00C67DF1" w:rsidRPr="00795830" w:rsidRDefault="00C67DF1" w:rsidP="00036A71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Хасенов В.А.</w:t>
            </w:r>
          </w:p>
        </w:tc>
        <w:tc>
          <w:tcPr>
            <w:tcW w:w="1918" w:type="dxa"/>
            <w:gridSpan w:val="3"/>
          </w:tcPr>
          <w:p w:rsidR="00C67DF1" w:rsidRPr="00795830" w:rsidRDefault="00C67DF1" w:rsidP="00C67D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5830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1103" w:type="dxa"/>
            <w:gridSpan w:val="2"/>
          </w:tcPr>
          <w:p w:rsidR="00C67DF1" w:rsidRPr="00795830" w:rsidRDefault="00C67DF1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C67DF1" w:rsidRPr="00795830" w:rsidRDefault="00C67DF1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67DF1" w:rsidRPr="00795830" w:rsidRDefault="00C67DF1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7DF1" w:rsidRPr="00795830" w:rsidRDefault="00C67DF1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7DF1" w:rsidRPr="00795830" w:rsidRDefault="00C67DF1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  <w:p w:rsidR="00C67DF1" w:rsidRPr="00795830" w:rsidRDefault="00C67DF1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C67DF1" w:rsidRPr="00795830" w:rsidRDefault="00C67DF1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67DF1" w:rsidRPr="00795830" w:rsidRDefault="00C67DF1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6</w:t>
            </w:r>
            <w:r w:rsidR="00004BCD" w:rsidRPr="00795830">
              <w:rPr>
                <w:rFonts w:ascii="Times New Roman" w:hAnsi="Times New Roman" w:cs="Times New Roman"/>
              </w:rPr>
              <w:t>0,9</w:t>
            </w:r>
          </w:p>
          <w:p w:rsidR="00C67DF1" w:rsidRPr="00795830" w:rsidRDefault="00C67DF1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C67DF1" w:rsidRPr="00795830" w:rsidRDefault="00C67DF1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7DF1" w:rsidRPr="00795830" w:rsidRDefault="00C67DF1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C67DF1" w:rsidRPr="00795830" w:rsidRDefault="00C67DF1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C67DF1" w:rsidRPr="00795830" w:rsidRDefault="00C67DF1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67DF1" w:rsidRPr="00795830" w:rsidRDefault="00C67DF1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795830">
              <w:rPr>
                <w:rFonts w:ascii="Times New Roman" w:hAnsi="Times New Roman" w:cs="Times New Roman"/>
                <w:lang w:val="en-US"/>
              </w:rPr>
              <w:t>Honda</w:t>
            </w:r>
          </w:p>
        </w:tc>
        <w:tc>
          <w:tcPr>
            <w:tcW w:w="1560" w:type="dxa"/>
          </w:tcPr>
          <w:p w:rsidR="00C67DF1" w:rsidRPr="00795830" w:rsidRDefault="00C67DF1" w:rsidP="00C6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830">
              <w:rPr>
                <w:rFonts w:ascii="Times New Roman" w:hAnsi="Times New Roman" w:cs="Times New Roman"/>
              </w:rPr>
              <w:t>1 635 885,57</w:t>
            </w:r>
          </w:p>
        </w:tc>
        <w:tc>
          <w:tcPr>
            <w:tcW w:w="1134" w:type="dxa"/>
          </w:tcPr>
          <w:p w:rsidR="00C67DF1" w:rsidRPr="00795830" w:rsidRDefault="00C67DF1" w:rsidP="00E7578B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036A71" w:rsidRPr="00795830" w:rsidTr="00E7578B">
        <w:tc>
          <w:tcPr>
            <w:tcW w:w="671" w:type="dxa"/>
            <w:vMerge/>
          </w:tcPr>
          <w:p w:rsidR="00036A71" w:rsidRPr="00795830" w:rsidRDefault="00036A71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036A71" w:rsidRPr="00795830" w:rsidRDefault="00036A71" w:rsidP="00E7578B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036A71" w:rsidRPr="00795830" w:rsidRDefault="00036A71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036A71" w:rsidRPr="00795830" w:rsidRDefault="00036A71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036A71" w:rsidRPr="00795830" w:rsidRDefault="00036A71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6A71" w:rsidRPr="00795830" w:rsidRDefault="00036A71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6A71" w:rsidRPr="00795830" w:rsidRDefault="00036A71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6A71" w:rsidRPr="00795830" w:rsidRDefault="00036A71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  <w:p w:rsidR="00036A71" w:rsidRPr="00795830" w:rsidRDefault="00036A71" w:rsidP="0000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6A71" w:rsidRPr="00795830" w:rsidRDefault="00036A71" w:rsidP="00004BCD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6</w:t>
            </w:r>
            <w:r w:rsidR="00004BCD" w:rsidRPr="00795830">
              <w:rPr>
                <w:rFonts w:ascii="Times New Roman" w:hAnsi="Times New Roman" w:cs="Times New Roman"/>
              </w:rPr>
              <w:t>0</w:t>
            </w:r>
            <w:r w:rsidRPr="00795830">
              <w:rPr>
                <w:rFonts w:ascii="Times New Roman" w:hAnsi="Times New Roman" w:cs="Times New Roman"/>
              </w:rPr>
              <w:t>,</w:t>
            </w:r>
            <w:r w:rsidR="00004BCD" w:rsidRPr="007958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036A71" w:rsidRPr="00795830" w:rsidRDefault="00036A71" w:rsidP="00004BCD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36A71" w:rsidRPr="00795830" w:rsidRDefault="00036A71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036A71" w:rsidRPr="00795830" w:rsidRDefault="00004BCD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63 530,75</w:t>
            </w:r>
          </w:p>
        </w:tc>
        <w:tc>
          <w:tcPr>
            <w:tcW w:w="1134" w:type="dxa"/>
          </w:tcPr>
          <w:p w:rsidR="00036A71" w:rsidRPr="00795830" w:rsidRDefault="00036A71" w:rsidP="00E7578B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036A71" w:rsidRPr="00795830" w:rsidTr="00E7578B">
        <w:tc>
          <w:tcPr>
            <w:tcW w:w="671" w:type="dxa"/>
            <w:vMerge/>
          </w:tcPr>
          <w:p w:rsidR="00036A71" w:rsidRPr="00795830" w:rsidRDefault="00036A71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036A71" w:rsidRPr="00795830" w:rsidRDefault="00036A71" w:rsidP="00E7578B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совершеннолетний</w:t>
            </w:r>
          </w:p>
          <w:p w:rsidR="00036A71" w:rsidRPr="00795830" w:rsidRDefault="00036A71" w:rsidP="00E7578B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036A71" w:rsidRPr="00795830" w:rsidRDefault="00036A71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036A71" w:rsidRPr="00795830" w:rsidRDefault="00036A71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036A71" w:rsidRPr="00795830" w:rsidRDefault="00036A71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6A71" w:rsidRPr="00795830" w:rsidRDefault="00036A71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6A71" w:rsidRPr="00795830" w:rsidRDefault="00036A71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6A71" w:rsidRPr="00795830" w:rsidRDefault="00036A71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  <w:p w:rsidR="00036A71" w:rsidRPr="00795830" w:rsidRDefault="00036A71" w:rsidP="0000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6A71" w:rsidRPr="00795830" w:rsidRDefault="00036A71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6</w:t>
            </w:r>
            <w:r w:rsidR="00004BCD" w:rsidRPr="00795830">
              <w:rPr>
                <w:rFonts w:ascii="Times New Roman" w:hAnsi="Times New Roman" w:cs="Times New Roman"/>
              </w:rPr>
              <w:t>0</w:t>
            </w:r>
            <w:r w:rsidRPr="00795830">
              <w:rPr>
                <w:rFonts w:ascii="Times New Roman" w:hAnsi="Times New Roman" w:cs="Times New Roman"/>
              </w:rPr>
              <w:t>,</w:t>
            </w:r>
            <w:r w:rsidR="00004BCD" w:rsidRPr="00795830">
              <w:rPr>
                <w:rFonts w:ascii="Times New Roman" w:hAnsi="Times New Roman" w:cs="Times New Roman"/>
              </w:rPr>
              <w:t>9</w:t>
            </w:r>
          </w:p>
          <w:p w:rsidR="00036A71" w:rsidRPr="00795830" w:rsidRDefault="00036A71" w:rsidP="0000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6A71" w:rsidRPr="00795830" w:rsidRDefault="00036A71" w:rsidP="00004BCD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36A71" w:rsidRPr="00795830" w:rsidRDefault="00036A71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036A71" w:rsidRPr="00795830" w:rsidRDefault="00036A71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036A71" w:rsidRPr="00795830" w:rsidRDefault="00036A71" w:rsidP="00E7578B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036A71" w:rsidRPr="00795830" w:rsidTr="00E7578B">
        <w:tc>
          <w:tcPr>
            <w:tcW w:w="671" w:type="dxa"/>
            <w:vMerge/>
          </w:tcPr>
          <w:p w:rsidR="00036A71" w:rsidRPr="00795830" w:rsidRDefault="00036A71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036A71" w:rsidRPr="00795830" w:rsidRDefault="00036A71" w:rsidP="00E7578B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совершеннолетний</w:t>
            </w:r>
          </w:p>
          <w:p w:rsidR="00036A71" w:rsidRPr="00795830" w:rsidRDefault="00036A71" w:rsidP="00E7578B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036A71" w:rsidRPr="00795830" w:rsidRDefault="00036A71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036A71" w:rsidRPr="00795830" w:rsidRDefault="00036A71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036A71" w:rsidRPr="00795830" w:rsidRDefault="00036A71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6A71" w:rsidRPr="00795830" w:rsidRDefault="00036A71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6A71" w:rsidRPr="00795830" w:rsidRDefault="00036A71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6A71" w:rsidRPr="00795830" w:rsidRDefault="00036A71" w:rsidP="00004BCD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036A71" w:rsidRPr="00795830" w:rsidRDefault="00036A71" w:rsidP="00004BCD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6</w:t>
            </w:r>
            <w:r w:rsidR="00004BCD" w:rsidRPr="00795830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92" w:type="dxa"/>
          </w:tcPr>
          <w:p w:rsidR="00036A71" w:rsidRPr="00795830" w:rsidRDefault="00036A71" w:rsidP="00004BCD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36A71" w:rsidRPr="00795830" w:rsidRDefault="00036A71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036A71" w:rsidRPr="00795830" w:rsidRDefault="00036A71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036A71" w:rsidRPr="00795830" w:rsidRDefault="00036A71" w:rsidP="00E7578B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201EC7" w:rsidRPr="00795830" w:rsidTr="00181E58">
        <w:tc>
          <w:tcPr>
            <w:tcW w:w="15877" w:type="dxa"/>
            <w:gridSpan w:val="16"/>
          </w:tcPr>
          <w:p w:rsidR="00201EC7" w:rsidRPr="00795830" w:rsidRDefault="00201EC7" w:rsidP="001D24A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ФКУ «ЦУКС ГУ МЧС России по Мурманской области»</w:t>
            </w:r>
          </w:p>
        </w:tc>
      </w:tr>
      <w:tr w:rsidR="00201EC7" w:rsidRPr="00795830" w:rsidTr="00181E58">
        <w:tc>
          <w:tcPr>
            <w:tcW w:w="671" w:type="dxa"/>
            <w:vMerge w:val="restart"/>
          </w:tcPr>
          <w:p w:rsidR="00201EC7" w:rsidRPr="00795830" w:rsidRDefault="00004BCD" w:rsidP="007F06F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2" w:type="dxa"/>
          </w:tcPr>
          <w:p w:rsidR="00201EC7" w:rsidRPr="00795830" w:rsidRDefault="00201EC7" w:rsidP="007F06F1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Скшипик С.Ю.</w:t>
            </w:r>
          </w:p>
        </w:tc>
        <w:tc>
          <w:tcPr>
            <w:tcW w:w="1918" w:type="dxa"/>
            <w:gridSpan w:val="3"/>
          </w:tcPr>
          <w:p w:rsidR="00201EC7" w:rsidRPr="00795830" w:rsidRDefault="00201EC7" w:rsidP="00D74EBC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Начальник центра </w:t>
            </w:r>
          </w:p>
        </w:tc>
        <w:tc>
          <w:tcPr>
            <w:tcW w:w="1103" w:type="dxa"/>
            <w:gridSpan w:val="2"/>
          </w:tcPr>
          <w:p w:rsidR="00201EC7" w:rsidRPr="00795830" w:rsidRDefault="00201EC7" w:rsidP="007F06F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201EC7" w:rsidRPr="00795830" w:rsidRDefault="00201EC7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1EC7" w:rsidRPr="00795830" w:rsidRDefault="00201EC7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EC7" w:rsidRPr="00795830" w:rsidRDefault="00201EC7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EC7" w:rsidRPr="00795830" w:rsidRDefault="00201EC7" w:rsidP="007F06F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  <w:p w:rsidR="00201EC7" w:rsidRPr="00795830" w:rsidRDefault="00201EC7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7F06F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земель-ный участок</w:t>
            </w:r>
          </w:p>
          <w:p w:rsidR="00201EC7" w:rsidRPr="00795830" w:rsidRDefault="00201EC7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Default="00201EC7" w:rsidP="003D0A1E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жилой дом</w:t>
            </w:r>
          </w:p>
          <w:p w:rsidR="00E7578B" w:rsidRPr="00795830" w:rsidRDefault="00E7578B" w:rsidP="003D0A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1EC7" w:rsidRPr="00795830" w:rsidRDefault="00201EC7" w:rsidP="007F06F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41,8</w:t>
            </w:r>
          </w:p>
          <w:p w:rsidR="00201EC7" w:rsidRPr="00795830" w:rsidRDefault="00201EC7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7F06F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1701</w:t>
            </w:r>
          </w:p>
          <w:p w:rsidR="00201EC7" w:rsidRPr="00795830" w:rsidRDefault="00201EC7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7F06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5830">
              <w:rPr>
                <w:rFonts w:ascii="Times New Roman" w:hAnsi="Times New Roman" w:cs="Times New Roman"/>
                <w:sz w:val="21"/>
                <w:szCs w:val="21"/>
              </w:rPr>
              <w:t>202,8</w:t>
            </w:r>
          </w:p>
        </w:tc>
        <w:tc>
          <w:tcPr>
            <w:tcW w:w="992" w:type="dxa"/>
          </w:tcPr>
          <w:p w:rsidR="00201EC7" w:rsidRPr="00795830" w:rsidRDefault="00201EC7" w:rsidP="007F06F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201EC7" w:rsidRPr="00795830" w:rsidRDefault="00201EC7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7F06F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201EC7" w:rsidRPr="00795830" w:rsidRDefault="00201EC7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7F06F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01EC7" w:rsidRPr="00795830" w:rsidRDefault="00201EC7" w:rsidP="007F06F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795830">
              <w:rPr>
                <w:rFonts w:ascii="Times New Roman" w:hAnsi="Times New Roman" w:cs="Times New Roman"/>
                <w:lang w:val="en-US"/>
              </w:rPr>
              <w:t>Ford</w:t>
            </w:r>
            <w:r w:rsidRPr="00795830">
              <w:rPr>
                <w:rFonts w:ascii="Times New Roman" w:hAnsi="Times New Roman" w:cs="Times New Roman"/>
              </w:rPr>
              <w:t>,</w:t>
            </w:r>
          </w:p>
          <w:p w:rsidR="00201EC7" w:rsidRPr="00795830" w:rsidRDefault="00201EC7" w:rsidP="00836555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795830">
              <w:rPr>
                <w:rFonts w:ascii="Times New Roman" w:hAnsi="Times New Roman" w:cs="Times New Roman"/>
                <w:lang w:val="en-US"/>
              </w:rPr>
              <w:t>Fiat</w:t>
            </w:r>
          </w:p>
        </w:tc>
        <w:tc>
          <w:tcPr>
            <w:tcW w:w="1560" w:type="dxa"/>
          </w:tcPr>
          <w:p w:rsidR="00201EC7" w:rsidRPr="00795830" w:rsidRDefault="00A65E66" w:rsidP="000267E5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2</w:t>
            </w:r>
            <w:r w:rsidR="00201EC7" w:rsidRPr="00795830">
              <w:rPr>
                <w:rFonts w:ascii="Times New Roman" w:hAnsi="Times New Roman" w:cs="Times New Roman"/>
              </w:rPr>
              <w:t> </w:t>
            </w:r>
            <w:r w:rsidRPr="00795830">
              <w:rPr>
                <w:rFonts w:ascii="Times New Roman" w:hAnsi="Times New Roman" w:cs="Times New Roman"/>
              </w:rPr>
              <w:t>125</w:t>
            </w:r>
            <w:r w:rsidR="00201EC7" w:rsidRPr="00795830">
              <w:rPr>
                <w:rFonts w:ascii="Times New Roman" w:hAnsi="Times New Roman" w:cs="Times New Roman"/>
              </w:rPr>
              <w:t> </w:t>
            </w:r>
            <w:r w:rsidR="000267E5" w:rsidRPr="00795830">
              <w:rPr>
                <w:rFonts w:ascii="Times New Roman" w:hAnsi="Times New Roman" w:cs="Times New Roman"/>
              </w:rPr>
              <w:t>432</w:t>
            </w:r>
            <w:r w:rsidR="00201EC7" w:rsidRPr="00795830">
              <w:rPr>
                <w:rFonts w:ascii="Times New Roman" w:hAnsi="Times New Roman" w:cs="Times New Roman"/>
              </w:rPr>
              <w:t>,</w:t>
            </w:r>
            <w:r w:rsidR="000267E5" w:rsidRPr="0079583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201EC7" w:rsidRPr="00795830" w:rsidRDefault="00201EC7" w:rsidP="007F06F1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201EC7" w:rsidRPr="00795830" w:rsidTr="00181E58">
        <w:tc>
          <w:tcPr>
            <w:tcW w:w="671" w:type="dxa"/>
            <w:vMerge/>
          </w:tcPr>
          <w:p w:rsidR="00201EC7" w:rsidRPr="00795830" w:rsidRDefault="00201EC7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201EC7" w:rsidRPr="00795830" w:rsidRDefault="00201EC7" w:rsidP="007F06F1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201EC7" w:rsidRPr="00795830" w:rsidRDefault="00201EC7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201EC7" w:rsidRPr="00795830" w:rsidRDefault="00201EC7" w:rsidP="003D0A1E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земель-ный участок</w:t>
            </w:r>
          </w:p>
          <w:p w:rsidR="00201EC7" w:rsidRPr="00795830" w:rsidRDefault="00201EC7" w:rsidP="003D0A1E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3D0A1E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201EC7" w:rsidRPr="00795830" w:rsidRDefault="00201EC7" w:rsidP="007F06F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индивиду-альная</w:t>
            </w:r>
          </w:p>
          <w:p w:rsidR="00201EC7" w:rsidRPr="00795830" w:rsidRDefault="00201EC7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004BCD" w:rsidRPr="00795830" w:rsidRDefault="00201EC7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201EC7" w:rsidRPr="00795830" w:rsidRDefault="00201EC7" w:rsidP="003D0A1E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1701</w:t>
            </w:r>
          </w:p>
          <w:p w:rsidR="00201EC7" w:rsidRPr="00795830" w:rsidRDefault="00201EC7" w:rsidP="003D0A1E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3D0A1E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3D0A1E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3D0A1E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  <w:sz w:val="21"/>
                <w:szCs w:val="21"/>
              </w:rPr>
              <w:t>202,8</w:t>
            </w:r>
          </w:p>
        </w:tc>
        <w:tc>
          <w:tcPr>
            <w:tcW w:w="992" w:type="dxa"/>
          </w:tcPr>
          <w:p w:rsidR="00201EC7" w:rsidRPr="00795830" w:rsidRDefault="00201EC7" w:rsidP="003D0A1E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201EC7" w:rsidRPr="00795830" w:rsidRDefault="00201EC7" w:rsidP="003D0A1E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3D0A1E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3D0A1E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795830" w:rsidRDefault="00201EC7" w:rsidP="003D0A1E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01EC7" w:rsidRPr="00795830" w:rsidRDefault="00201EC7" w:rsidP="007F06F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  <w:p w:rsidR="00201EC7" w:rsidRPr="00795830" w:rsidRDefault="00201EC7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1EC7" w:rsidRPr="00795830" w:rsidRDefault="00201EC7" w:rsidP="007F06F1">
            <w:r w:rsidRPr="00795830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2" w:type="dxa"/>
          </w:tcPr>
          <w:p w:rsidR="00201EC7" w:rsidRPr="00795830" w:rsidRDefault="00201EC7" w:rsidP="007F06F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201EC7" w:rsidRPr="00795830" w:rsidRDefault="00201EC7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1EC7" w:rsidRPr="00795830" w:rsidRDefault="00201EC7" w:rsidP="007F06F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201EC7" w:rsidRPr="00795830" w:rsidRDefault="000267E5" w:rsidP="000267E5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1 552</w:t>
            </w:r>
            <w:r w:rsidR="00201EC7" w:rsidRPr="00795830">
              <w:rPr>
                <w:rFonts w:ascii="Times New Roman" w:hAnsi="Times New Roman" w:cs="Times New Roman"/>
              </w:rPr>
              <w:t> </w:t>
            </w:r>
            <w:r w:rsidRPr="00795830">
              <w:rPr>
                <w:rFonts w:ascii="Times New Roman" w:hAnsi="Times New Roman" w:cs="Times New Roman"/>
              </w:rPr>
              <w:t>279</w:t>
            </w:r>
            <w:r w:rsidR="00201EC7" w:rsidRPr="00795830">
              <w:rPr>
                <w:rFonts w:ascii="Times New Roman" w:hAnsi="Times New Roman" w:cs="Times New Roman"/>
              </w:rPr>
              <w:t>,</w:t>
            </w:r>
            <w:r w:rsidRPr="007958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201EC7" w:rsidRPr="00795830" w:rsidRDefault="00201EC7" w:rsidP="007F06F1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201EC7" w:rsidRPr="00795830" w:rsidTr="00181E58">
        <w:tc>
          <w:tcPr>
            <w:tcW w:w="671" w:type="dxa"/>
          </w:tcPr>
          <w:p w:rsidR="00201EC7" w:rsidRPr="00795830" w:rsidRDefault="00004BCD" w:rsidP="00AE1E5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2" w:type="dxa"/>
          </w:tcPr>
          <w:p w:rsidR="00201EC7" w:rsidRPr="00795830" w:rsidRDefault="00201EC7" w:rsidP="00AE1E51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Фролов Е.В.</w:t>
            </w:r>
          </w:p>
        </w:tc>
        <w:tc>
          <w:tcPr>
            <w:tcW w:w="1918" w:type="dxa"/>
            <w:gridSpan w:val="3"/>
          </w:tcPr>
          <w:p w:rsidR="00201EC7" w:rsidRPr="00795830" w:rsidRDefault="00201EC7" w:rsidP="00AE1E5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Заместитель начальника центра</w:t>
            </w:r>
          </w:p>
          <w:p w:rsidR="00004BCD" w:rsidRPr="00795830" w:rsidRDefault="00004BCD" w:rsidP="00AE1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201EC7" w:rsidRPr="00795830" w:rsidRDefault="00201EC7" w:rsidP="00AE1E5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201EC7" w:rsidRPr="00795830" w:rsidRDefault="00201EC7" w:rsidP="00AE1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1EC7" w:rsidRPr="00795830" w:rsidRDefault="00201EC7" w:rsidP="00AE1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EC7" w:rsidRPr="00795830" w:rsidRDefault="00201EC7" w:rsidP="00AE1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EC7" w:rsidRPr="00795830" w:rsidRDefault="00201EC7" w:rsidP="00AE1E5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  <w:p w:rsidR="00201EC7" w:rsidRPr="00795830" w:rsidRDefault="00201EC7" w:rsidP="00AE1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1EC7" w:rsidRPr="00795830" w:rsidRDefault="00201EC7" w:rsidP="00AE1E5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67,6</w:t>
            </w:r>
          </w:p>
          <w:p w:rsidR="00201EC7" w:rsidRPr="00795830" w:rsidRDefault="00201EC7" w:rsidP="00AE1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EC7" w:rsidRPr="00795830" w:rsidRDefault="00201EC7" w:rsidP="00AE1E5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201EC7" w:rsidRPr="00795830" w:rsidRDefault="00201EC7" w:rsidP="00AE1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1EC7" w:rsidRPr="00795830" w:rsidRDefault="00201EC7" w:rsidP="00AE1E5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201EC7" w:rsidRPr="00795830" w:rsidRDefault="00A65E66" w:rsidP="00A65E66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2</w:t>
            </w:r>
            <w:r w:rsidR="00201EC7" w:rsidRPr="00795830">
              <w:rPr>
                <w:rFonts w:ascii="Times New Roman" w:hAnsi="Times New Roman" w:cs="Times New Roman"/>
              </w:rPr>
              <w:t> </w:t>
            </w:r>
            <w:r w:rsidRPr="00795830">
              <w:rPr>
                <w:rFonts w:ascii="Times New Roman" w:hAnsi="Times New Roman" w:cs="Times New Roman"/>
              </w:rPr>
              <w:t>129 400</w:t>
            </w:r>
            <w:r w:rsidR="00201EC7" w:rsidRPr="00795830">
              <w:rPr>
                <w:rFonts w:ascii="Times New Roman" w:hAnsi="Times New Roman" w:cs="Times New Roman"/>
              </w:rPr>
              <w:t>,</w:t>
            </w:r>
            <w:r w:rsidRPr="0079583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201EC7" w:rsidRPr="00795830" w:rsidRDefault="00201EC7" w:rsidP="00AE1E51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5F4249" w:rsidRPr="00795830" w:rsidTr="00311F59">
        <w:tc>
          <w:tcPr>
            <w:tcW w:w="671" w:type="dxa"/>
            <w:vMerge w:val="restart"/>
          </w:tcPr>
          <w:p w:rsidR="005F4249" w:rsidRPr="00795830" w:rsidRDefault="00004BCD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2" w:type="dxa"/>
          </w:tcPr>
          <w:p w:rsidR="005F4249" w:rsidRPr="00795830" w:rsidRDefault="005F424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устюков А.В.</w:t>
            </w:r>
          </w:p>
        </w:tc>
        <w:tc>
          <w:tcPr>
            <w:tcW w:w="1918" w:type="dxa"/>
            <w:gridSpan w:val="3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Заместитель начальника центра</w:t>
            </w:r>
          </w:p>
        </w:tc>
        <w:tc>
          <w:tcPr>
            <w:tcW w:w="1103" w:type="dxa"/>
            <w:gridSpan w:val="2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F4249" w:rsidRPr="00795830" w:rsidRDefault="000A35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о</w:t>
            </w:r>
            <w:r w:rsidR="005F4249" w:rsidRPr="00795830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709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992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4249" w:rsidRPr="00795830" w:rsidRDefault="000A35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</w:t>
            </w:r>
            <w:r w:rsidR="005F4249" w:rsidRPr="00795830">
              <w:rPr>
                <w:rFonts w:ascii="Times New Roman" w:hAnsi="Times New Roman" w:cs="Times New Roman"/>
              </w:rPr>
              <w:t>вартира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4249" w:rsidRPr="00795830" w:rsidRDefault="000A35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а</w:t>
            </w:r>
            <w:r w:rsidR="005F4249" w:rsidRPr="00795830">
              <w:rPr>
                <w:rFonts w:ascii="Times New Roman" w:hAnsi="Times New Roman" w:cs="Times New Roman"/>
              </w:rPr>
              <w:t>втомобиль легковой</w:t>
            </w:r>
          </w:p>
          <w:p w:rsidR="005F4249" w:rsidRPr="00795830" w:rsidRDefault="005F4249" w:rsidP="000A35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830">
              <w:rPr>
                <w:rFonts w:ascii="Times New Roman" w:hAnsi="Times New Roman" w:cs="Times New Roman"/>
                <w:lang w:val="en-US"/>
              </w:rPr>
              <w:t xml:space="preserve">Hyundai </w:t>
            </w:r>
          </w:p>
        </w:tc>
        <w:tc>
          <w:tcPr>
            <w:tcW w:w="1560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2</w:t>
            </w:r>
            <w:r w:rsidRPr="00795830">
              <w:rPr>
                <w:rFonts w:ascii="Times New Roman" w:hAnsi="Times New Roman" w:cs="Times New Roman"/>
                <w:lang w:val="en-US"/>
              </w:rPr>
              <w:t> </w:t>
            </w:r>
            <w:r w:rsidRPr="00795830">
              <w:rPr>
                <w:rFonts w:ascii="Times New Roman" w:hAnsi="Times New Roman" w:cs="Times New Roman"/>
              </w:rPr>
              <w:t>251</w:t>
            </w:r>
            <w:r w:rsidRPr="00795830">
              <w:rPr>
                <w:rFonts w:ascii="Times New Roman" w:hAnsi="Times New Roman" w:cs="Times New Roman"/>
                <w:lang w:val="en-US"/>
              </w:rPr>
              <w:t> </w:t>
            </w:r>
            <w:r w:rsidRPr="00795830">
              <w:rPr>
                <w:rFonts w:ascii="Times New Roman" w:hAnsi="Times New Roman" w:cs="Times New Roman"/>
              </w:rPr>
              <w:t>000,56</w:t>
            </w:r>
          </w:p>
          <w:p w:rsidR="00E43A82" w:rsidRPr="00795830" w:rsidRDefault="00E43A82" w:rsidP="00311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4249" w:rsidRPr="00795830" w:rsidRDefault="00485C59" w:rsidP="00311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4249" w:rsidRPr="00795830" w:rsidTr="00311F59">
        <w:tc>
          <w:tcPr>
            <w:tcW w:w="671" w:type="dxa"/>
            <w:vMerge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5F4249" w:rsidRPr="00795830" w:rsidRDefault="005F424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F4249" w:rsidRPr="00795830" w:rsidRDefault="000A35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о</w:t>
            </w:r>
            <w:r w:rsidR="005F4249" w:rsidRPr="00795830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709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992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4249" w:rsidRPr="00795830" w:rsidRDefault="000A35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</w:t>
            </w:r>
            <w:r w:rsidR="005F4249" w:rsidRPr="00795830">
              <w:rPr>
                <w:rFonts w:ascii="Times New Roman" w:hAnsi="Times New Roman" w:cs="Times New Roman"/>
              </w:rPr>
              <w:t>вартира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4249" w:rsidRPr="00795830" w:rsidRDefault="000A35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</w:t>
            </w:r>
            <w:r w:rsidR="005F4249" w:rsidRPr="00795830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560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400 119,63</w:t>
            </w:r>
          </w:p>
        </w:tc>
        <w:tc>
          <w:tcPr>
            <w:tcW w:w="1134" w:type="dxa"/>
          </w:tcPr>
          <w:p w:rsidR="005F4249" w:rsidRPr="00795830" w:rsidRDefault="00485C59" w:rsidP="00311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4249" w:rsidRPr="00795830" w:rsidTr="00311F59">
        <w:tc>
          <w:tcPr>
            <w:tcW w:w="671" w:type="dxa"/>
            <w:vMerge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5F4249" w:rsidRPr="00795830" w:rsidRDefault="005F424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совершеннолетний</w:t>
            </w:r>
          </w:p>
          <w:p w:rsidR="005F4249" w:rsidRPr="00795830" w:rsidRDefault="005F424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F4249" w:rsidRPr="00795830" w:rsidRDefault="000A35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о</w:t>
            </w:r>
            <w:r w:rsidR="005F4249" w:rsidRPr="00795830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709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992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4249" w:rsidRPr="00795830" w:rsidRDefault="000A35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</w:t>
            </w:r>
            <w:r w:rsidR="005F4249" w:rsidRPr="00795830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709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4249" w:rsidRPr="00795830" w:rsidRDefault="000A35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</w:t>
            </w:r>
            <w:r w:rsidR="005F4249" w:rsidRPr="00795830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560" w:type="dxa"/>
          </w:tcPr>
          <w:p w:rsidR="005F4249" w:rsidRPr="00795830" w:rsidRDefault="000A35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</w:t>
            </w:r>
            <w:r w:rsidR="005F4249" w:rsidRPr="00795830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</w:tcPr>
          <w:p w:rsidR="005F4249" w:rsidRPr="00795830" w:rsidRDefault="00485C59" w:rsidP="00311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4249" w:rsidRPr="00795830" w:rsidTr="00311F59">
        <w:tc>
          <w:tcPr>
            <w:tcW w:w="671" w:type="dxa"/>
            <w:vMerge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5F4249" w:rsidRPr="00795830" w:rsidRDefault="005F424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совершеннолетний</w:t>
            </w:r>
          </w:p>
          <w:p w:rsidR="005F4249" w:rsidRPr="00795830" w:rsidRDefault="005F424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F4249" w:rsidRPr="00795830" w:rsidRDefault="000A35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о</w:t>
            </w:r>
            <w:r w:rsidR="005F4249" w:rsidRPr="00795830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709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992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4249" w:rsidRPr="00795830" w:rsidRDefault="000A35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</w:t>
            </w:r>
            <w:r w:rsidR="005F4249" w:rsidRPr="00795830">
              <w:rPr>
                <w:rFonts w:ascii="Times New Roman" w:hAnsi="Times New Roman" w:cs="Times New Roman"/>
              </w:rPr>
              <w:t>вартира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4249" w:rsidRPr="00795830" w:rsidRDefault="000A35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</w:t>
            </w:r>
            <w:r w:rsidR="005F4249" w:rsidRPr="00795830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560" w:type="dxa"/>
          </w:tcPr>
          <w:p w:rsidR="005F4249" w:rsidRPr="00795830" w:rsidRDefault="000A35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</w:t>
            </w:r>
            <w:r w:rsidR="005F4249" w:rsidRPr="00795830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</w:tcPr>
          <w:p w:rsidR="005F4249" w:rsidRPr="00795830" w:rsidRDefault="00485C59" w:rsidP="00311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3549" w:rsidRPr="00795830" w:rsidTr="00311F59">
        <w:tc>
          <w:tcPr>
            <w:tcW w:w="671" w:type="dxa"/>
            <w:vMerge w:val="restart"/>
          </w:tcPr>
          <w:p w:rsidR="000A3549" w:rsidRPr="00795830" w:rsidRDefault="000A35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1</w:t>
            </w:r>
            <w:r w:rsidR="00004BCD" w:rsidRPr="00795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2" w:type="dxa"/>
          </w:tcPr>
          <w:p w:rsidR="000A3549" w:rsidRPr="00795830" w:rsidRDefault="000A354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Монахов В.А.</w:t>
            </w:r>
          </w:p>
        </w:tc>
        <w:tc>
          <w:tcPr>
            <w:tcW w:w="1918" w:type="dxa"/>
            <w:gridSpan w:val="3"/>
          </w:tcPr>
          <w:p w:rsidR="000A3549" w:rsidRPr="00795830" w:rsidRDefault="000A35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Заместитель начальника центра</w:t>
            </w:r>
          </w:p>
        </w:tc>
        <w:tc>
          <w:tcPr>
            <w:tcW w:w="1103" w:type="dxa"/>
            <w:gridSpan w:val="2"/>
          </w:tcPr>
          <w:p w:rsidR="000A3549" w:rsidRPr="00795830" w:rsidRDefault="000A35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0A3549" w:rsidRPr="00795830" w:rsidRDefault="000A35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3549" w:rsidRPr="00795830" w:rsidRDefault="000A35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3549" w:rsidRPr="00795830" w:rsidRDefault="000A35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3549" w:rsidRPr="00795830" w:rsidRDefault="000A35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  <w:p w:rsidR="000A3549" w:rsidRPr="00795830" w:rsidRDefault="000A35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3549" w:rsidRPr="00795830" w:rsidRDefault="000A35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</w:tcPr>
          <w:p w:rsidR="000A3549" w:rsidRPr="00795830" w:rsidRDefault="000A35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0A3549" w:rsidRPr="00795830" w:rsidRDefault="000A35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549" w:rsidRPr="00795830" w:rsidRDefault="000A35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автомобиль</w:t>
            </w:r>
          </w:p>
          <w:p w:rsidR="000A3549" w:rsidRPr="00795830" w:rsidRDefault="000A35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легковой </w:t>
            </w:r>
            <w:r w:rsidRPr="00795830">
              <w:rPr>
                <w:rFonts w:ascii="Times New Roman" w:hAnsi="Times New Roman" w:cs="Times New Roman"/>
                <w:lang w:val="en-US"/>
              </w:rPr>
              <w:t>Volkswagen</w:t>
            </w:r>
          </w:p>
        </w:tc>
        <w:tc>
          <w:tcPr>
            <w:tcW w:w="1560" w:type="dxa"/>
          </w:tcPr>
          <w:p w:rsidR="000A3549" w:rsidRPr="00795830" w:rsidRDefault="000A35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1 538 363,38</w:t>
            </w:r>
          </w:p>
        </w:tc>
        <w:tc>
          <w:tcPr>
            <w:tcW w:w="1134" w:type="dxa"/>
          </w:tcPr>
          <w:p w:rsidR="000A3549" w:rsidRPr="00795830" w:rsidRDefault="00485C59" w:rsidP="00311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4249" w:rsidRPr="00795830" w:rsidTr="00311F59">
        <w:tc>
          <w:tcPr>
            <w:tcW w:w="671" w:type="dxa"/>
            <w:vMerge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5F4249" w:rsidRPr="00795830" w:rsidRDefault="005F424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5F4249" w:rsidRPr="00795830" w:rsidRDefault="000A35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</w:t>
            </w:r>
            <w:r w:rsidR="005F4249" w:rsidRPr="00795830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276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4249" w:rsidRPr="00795830" w:rsidRDefault="000A35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</w:t>
            </w:r>
            <w:r w:rsidR="005F4249" w:rsidRPr="00795830">
              <w:rPr>
                <w:rFonts w:ascii="Times New Roman" w:hAnsi="Times New Roman" w:cs="Times New Roman"/>
              </w:rPr>
              <w:t>вартира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0A3549" w:rsidP="000A354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</w:t>
            </w:r>
            <w:r w:rsidR="005F4249" w:rsidRPr="0079583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43,2</w:t>
            </w:r>
          </w:p>
          <w:p w:rsidR="005F4249" w:rsidRPr="00795830" w:rsidRDefault="005F4249" w:rsidP="00311F59">
            <w:pPr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2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0A354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F4249" w:rsidRPr="00795830" w:rsidRDefault="000A35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</w:t>
            </w:r>
            <w:r w:rsidR="005F4249" w:rsidRPr="00795830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560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752 425,92</w:t>
            </w:r>
          </w:p>
        </w:tc>
        <w:tc>
          <w:tcPr>
            <w:tcW w:w="1134" w:type="dxa"/>
          </w:tcPr>
          <w:p w:rsidR="005F4249" w:rsidRPr="00795830" w:rsidRDefault="00485C59" w:rsidP="00311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4249" w:rsidRPr="00795830" w:rsidTr="00311F59">
        <w:tc>
          <w:tcPr>
            <w:tcW w:w="671" w:type="dxa"/>
            <w:vMerge w:val="restart"/>
          </w:tcPr>
          <w:p w:rsidR="005F4249" w:rsidRPr="00795830" w:rsidRDefault="005F4249" w:rsidP="00004BCD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1</w:t>
            </w:r>
            <w:r w:rsidR="00004BCD" w:rsidRPr="00795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2" w:type="dxa"/>
          </w:tcPr>
          <w:p w:rsidR="005F4249" w:rsidRPr="00795830" w:rsidRDefault="005F424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Игнатьев А.С.</w:t>
            </w:r>
          </w:p>
        </w:tc>
        <w:tc>
          <w:tcPr>
            <w:tcW w:w="1918" w:type="dxa"/>
            <w:gridSpan w:val="3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Заместитель начальника центра </w:t>
            </w:r>
          </w:p>
        </w:tc>
        <w:tc>
          <w:tcPr>
            <w:tcW w:w="1103" w:type="dxa"/>
            <w:gridSpan w:val="2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индивиду-альная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0A354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44,8</w:t>
            </w:r>
          </w:p>
          <w:p w:rsidR="005F4249" w:rsidRPr="00795830" w:rsidRDefault="005F4249" w:rsidP="00311F59">
            <w:pPr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5F4249" w:rsidRPr="00795830" w:rsidRDefault="005F4249" w:rsidP="00311F59">
            <w:pPr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/>
              </w:rPr>
              <w:t xml:space="preserve">автомобиль легковой </w:t>
            </w:r>
            <w:r w:rsidRPr="00795830">
              <w:rPr>
                <w:rFonts w:ascii="Times New Roman" w:hAnsi="Times New Roman" w:cs="Times New Roman"/>
                <w:lang w:val="en-US"/>
              </w:rPr>
              <w:t>Mitsubishi</w:t>
            </w:r>
          </w:p>
        </w:tc>
        <w:tc>
          <w:tcPr>
            <w:tcW w:w="1560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830">
              <w:rPr>
                <w:rFonts w:ascii="Times New Roman" w:hAnsi="Times New Roman" w:cs="Times New Roman"/>
              </w:rPr>
              <w:t>1 804 643,84</w:t>
            </w:r>
          </w:p>
        </w:tc>
        <w:tc>
          <w:tcPr>
            <w:tcW w:w="1134" w:type="dxa"/>
          </w:tcPr>
          <w:p w:rsidR="005F4249" w:rsidRPr="00795830" w:rsidRDefault="005F4249" w:rsidP="00311F59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5F4249" w:rsidRPr="00795830" w:rsidTr="00311F59">
        <w:tc>
          <w:tcPr>
            <w:tcW w:w="671" w:type="dxa"/>
            <w:vMerge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5F4249" w:rsidRPr="00795830" w:rsidRDefault="005F424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830">
              <w:rPr>
                <w:rFonts w:ascii="Times New Roman" w:hAnsi="Times New Roman" w:cs="Times New Roman"/>
                <w:lang w:val="en-US"/>
              </w:rPr>
              <w:t>426 042</w:t>
            </w:r>
            <w:r w:rsidRPr="00795830">
              <w:rPr>
                <w:rFonts w:ascii="Times New Roman" w:hAnsi="Times New Roman" w:cs="Times New Roman"/>
              </w:rPr>
              <w:t>,</w:t>
            </w:r>
            <w:r w:rsidRPr="00795830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134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5F4249" w:rsidRPr="00795830" w:rsidTr="00311F59">
        <w:tc>
          <w:tcPr>
            <w:tcW w:w="671" w:type="dxa"/>
            <w:vMerge w:val="restart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1</w:t>
            </w:r>
            <w:r w:rsidR="00004BCD" w:rsidRPr="00795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2" w:type="dxa"/>
          </w:tcPr>
          <w:p w:rsidR="005F4249" w:rsidRPr="00795830" w:rsidRDefault="005F424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руглов А.В.</w:t>
            </w:r>
          </w:p>
        </w:tc>
        <w:tc>
          <w:tcPr>
            <w:tcW w:w="1918" w:type="dxa"/>
            <w:gridSpan w:val="3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Заместитель начальника центра </w:t>
            </w:r>
          </w:p>
        </w:tc>
        <w:tc>
          <w:tcPr>
            <w:tcW w:w="1103" w:type="dxa"/>
            <w:gridSpan w:val="2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830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795830">
              <w:rPr>
                <w:rFonts w:ascii="Times New Roman" w:hAnsi="Times New Roman" w:cs="Times New Roman"/>
                <w:lang w:val="en-US"/>
              </w:rPr>
              <w:t>Nissan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2 014 706.83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5F4249" w:rsidRPr="00795830" w:rsidRDefault="005F4249" w:rsidP="00311F59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5F4249" w:rsidRPr="00795830" w:rsidTr="00311F59">
        <w:tc>
          <w:tcPr>
            <w:tcW w:w="671" w:type="dxa"/>
            <w:vMerge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5F4249" w:rsidRPr="00795830" w:rsidRDefault="005F424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совершеннолетний</w:t>
            </w:r>
          </w:p>
          <w:p w:rsidR="005F4249" w:rsidRPr="00795830" w:rsidRDefault="000A354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</w:t>
            </w:r>
            <w:r w:rsidR="005F4249" w:rsidRPr="00795830">
              <w:rPr>
                <w:rFonts w:ascii="Times New Roman" w:hAnsi="Times New Roman" w:cs="Times New Roman"/>
              </w:rPr>
              <w:t>ебенок</w:t>
            </w:r>
          </w:p>
          <w:p w:rsidR="000A3549" w:rsidRPr="00795830" w:rsidRDefault="000A3549" w:rsidP="00311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3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38,0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5F4249" w:rsidRPr="00795830" w:rsidRDefault="005F4249" w:rsidP="00311F59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5F4249" w:rsidRPr="00795830" w:rsidTr="00311F59">
        <w:tc>
          <w:tcPr>
            <w:tcW w:w="671" w:type="dxa"/>
            <w:vMerge w:val="restart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lastRenderedPageBreak/>
              <w:t>1</w:t>
            </w:r>
            <w:r w:rsidR="00004BCD" w:rsidRPr="00795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2" w:type="dxa"/>
          </w:tcPr>
          <w:p w:rsidR="005F4249" w:rsidRPr="00795830" w:rsidRDefault="005F424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Мирошниченко А.В.</w:t>
            </w:r>
          </w:p>
        </w:tc>
        <w:tc>
          <w:tcPr>
            <w:tcW w:w="1918" w:type="dxa"/>
            <w:gridSpan w:val="3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Заместитель начальника центра </w:t>
            </w:r>
          </w:p>
        </w:tc>
        <w:tc>
          <w:tcPr>
            <w:tcW w:w="1103" w:type="dxa"/>
            <w:gridSpan w:val="2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F4249" w:rsidRPr="00795830" w:rsidRDefault="000A35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о</w:t>
            </w:r>
            <w:r w:rsidR="005F4249" w:rsidRPr="00795830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709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2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4249" w:rsidRPr="00795830" w:rsidRDefault="000A35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</w:t>
            </w:r>
            <w:r w:rsidR="005F4249" w:rsidRPr="00795830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709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795830">
              <w:rPr>
                <w:rFonts w:ascii="Times New Roman" w:hAnsi="Times New Roman" w:cs="Times New Roman"/>
                <w:lang w:val="en-US"/>
              </w:rPr>
              <w:t>Ford</w:t>
            </w:r>
          </w:p>
        </w:tc>
        <w:tc>
          <w:tcPr>
            <w:tcW w:w="1560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1 729 127,89</w:t>
            </w:r>
          </w:p>
        </w:tc>
        <w:tc>
          <w:tcPr>
            <w:tcW w:w="1134" w:type="dxa"/>
          </w:tcPr>
          <w:p w:rsidR="005F4249" w:rsidRPr="00795830" w:rsidRDefault="005F4249" w:rsidP="00311F59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5F4249" w:rsidRPr="00795830" w:rsidTr="00311F59">
        <w:tc>
          <w:tcPr>
            <w:tcW w:w="671" w:type="dxa"/>
            <w:vMerge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5F4249" w:rsidRPr="00795830" w:rsidRDefault="005F424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F4249" w:rsidRPr="00795830" w:rsidRDefault="000A35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о</w:t>
            </w:r>
            <w:r w:rsidR="005F4249" w:rsidRPr="00795830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709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2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4249" w:rsidRPr="00795830" w:rsidRDefault="000A35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</w:t>
            </w:r>
            <w:r w:rsidR="005F4249" w:rsidRPr="00795830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709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4249" w:rsidRPr="00795830" w:rsidRDefault="000A35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</w:t>
            </w:r>
            <w:r w:rsidR="005F4249" w:rsidRPr="00795830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560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615 629,41</w:t>
            </w:r>
          </w:p>
        </w:tc>
        <w:tc>
          <w:tcPr>
            <w:tcW w:w="1134" w:type="dxa"/>
          </w:tcPr>
          <w:p w:rsidR="005F4249" w:rsidRPr="00795830" w:rsidRDefault="00485C59" w:rsidP="00311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4249" w:rsidRPr="00795830" w:rsidTr="00311F59">
        <w:tc>
          <w:tcPr>
            <w:tcW w:w="671" w:type="dxa"/>
            <w:vMerge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5F4249" w:rsidRPr="00795830" w:rsidRDefault="005F424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совершеннолетний</w:t>
            </w:r>
          </w:p>
          <w:p w:rsidR="005F4249" w:rsidRPr="00795830" w:rsidRDefault="005F424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2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4249" w:rsidRPr="00795830" w:rsidRDefault="000A35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</w:t>
            </w:r>
            <w:r w:rsidR="005F4249" w:rsidRPr="00795830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560" w:type="dxa"/>
          </w:tcPr>
          <w:p w:rsidR="005F4249" w:rsidRPr="00795830" w:rsidRDefault="00AF5DED" w:rsidP="00311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F4249" w:rsidRPr="00795830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</w:tcPr>
          <w:p w:rsidR="005F4249" w:rsidRPr="00795830" w:rsidRDefault="00485C59" w:rsidP="00311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4249" w:rsidRPr="00795830" w:rsidTr="00311F59">
        <w:tc>
          <w:tcPr>
            <w:tcW w:w="671" w:type="dxa"/>
            <w:vMerge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5F4249" w:rsidRPr="00795830" w:rsidRDefault="005F424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совершеннолетний</w:t>
            </w:r>
          </w:p>
          <w:p w:rsidR="005F4249" w:rsidRPr="00795830" w:rsidRDefault="005F424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2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4249" w:rsidRPr="00795830" w:rsidRDefault="000A35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</w:t>
            </w:r>
            <w:r w:rsidR="005F4249" w:rsidRPr="00795830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560" w:type="dxa"/>
          </w:tcPr>
          <w:p w:rsidR="005F4249" w:rsidRPr="00795830" w:rsidRDefault="00AF5DED" w:rsidP="00311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F4249" w:rsidRPr="00795830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</w:tcPr>
          <w:p w:rsidR="005F4249" w:rsidRPr="00795830" w:rsidRDefault="00485C59" w:rsidP="00311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4249" w:rsidRPr="00795830" w:rsidTr="00311F59">
        <w:tc>
          <w:tcPr>
            <w:tcW w:w="671" w:type="dxa"/>
            <w:vMerge w:val="restart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1</w:t>
            </w:r>
            <w:r w:rsidR="00004BCD" w:rsidRPr="00795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2" w:type="dxa"/>
          </w:tcPr>
          <w:p w:rsidR="005F4249" w:rsidRPr="00795830" w:rsidRDefault="005F424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Соловей Р.А.</w:t>
            </w:r>
          </w:p>
        </w:tc>
        <w:tc>
          <w:tcPr>
            <w:tcW w:w="1918" w:type="dxa"/>
            <w:gridSpan w:val="3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Заместитель начальника центра </w:t>
            </w:r>
          </w:p>
        </w:tc>
        <w:tc>
          <w:tcPr>
            <w:tcW w:w="1103" w:type="dxa"/>
            <w:gridSpan w:val="2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общая долевая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41,1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992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F4249" w:rsidRPr="00795830" w:rsidRDefault="000A35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</w:t>
            </w:r>
            <w:r w:rsidR="005F4249" w:rsidRPr="00795830">
              <w:rPr>
                <w:rFonts w:ascii="Times New Roman" w:hAnsi="Times New Roman" w:cs="Times New Roman"/>
              </w:rPr>
              <w:t>е имеет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1 940 433,60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5F4249" w:rsidRPr="00795830" w:rsidTr="00311F59">
        <w:tc>
          <w:tcPr>
            <w:tcW w:w="671" w:type="dxa"/>
            <w:vMerge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5F4249" w:rsidRPr="00795830" w:rsidRDefault="005F424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992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автомобиль</w:t>
            </w:r>
          </w:p>
          <w:p w:rsidR="005F4249" w:rsidRPr="00795830" w:rsidRDefault="005F4249" w:rsidP="000A354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легковой </w:t>
            </w:r>
            <w:r w:rsidRPr="00795830">
              <w:rPr>
                <w:rFonts w:ascii="Times New Roman" w:eastAsia="Calibri" w:hAnsi="Times New Roman" w:cs="Times New Roman"/>
                <w:lang w:val="en-US"/>
              </w:rPr>
              <w:t>Nissan</w:t>
            </w:r>
          </w:p>
        </w:tc>
        <w:tc>
          <w:tcPr>
            <w:tcW w:w="1560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830">
              <w:rPr>
                <w:rFonts w:ascii="Times New Roman" w:hAnsi="Times New Roman" w:cs="Times New Roman"/>
              </w:rPr>
              <w:t>328 994,44</w:t>
            </w:r>
          </w:p>
        </w:tc>
        <w:tc>
          <w:tcPr>
            <w:tcW w:w="1134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5F4249" w:rsidRPr="00795830" w:rsidTr="00311F59">
        <w:tc>
          <w:tcPr>
            <w:tcW w:w="671" w:type="dxa"/>
            <w:vMerge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5F4249" w:rsidRPr="00795830" w:rsidRDefault="005F424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совершеннолетний</w:t>
            </w:r>
          </w:p>
          <w:p w:rsidR="005F4249" w:rsidRDefault="00E7578B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</w:t>
            </w:r>
            <w:r w:rsidR="005F4249" w:rsidRPr="00795830">
              <w:rPr>
                <w:rFonts w:ascii="Times New Roman" w:hAnsi="Times New Roman" w:cs="Times New Roman"/>
              </w:rPr>
              <w:t>ебенок</w:t>
            </w:r>
          </w:p>
          <w:p w:rsidR="00E7578B" w:rsidRPr="00795830" w:rsidRDefault="00E7578B" w:rsidP="00311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3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41,1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134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5F4249" w:rsidRPr="00795830" w:rsidTr="00311F59">
        <w:tc>
          <w:tcPr>
            <w:tcW w:w="671" w:type="dxa"/>
            <w:vMerge w:val="restart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1</w:t>
            </w:r>
            <w:r w:rsidR="00004BCD" w:rsidRPr="007958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2" w:type="dxa"/>
          </w:tcPr>
          <w:p w:rsidR="005F4249" w:rsidRPr="00795830" w:rsidRDefault="005F424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Титова Т.М.</w:t>
            </w:r>
          </w:p>
        </w:tc>
        <w:tc>
          <w:tcPr>
            <w:tcW w:w="1918" w:type="dxa"/>
            <w:gridSpan w:val="3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Главный бухгалтер </w:t>
            </w:r>
          </w:p>
        </w:tc>
        <w:tc>
          <w:tcPr>
            <w:tcW w:w="1103" w:type="dxa"/>
            <w:gridSpan w:val="2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земель-ный участок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земель-ный участок</w:t>
            </w:r>
          </w:p>
          <w:p w:rsidR="005F4249" w:rsidRPr="00795830" w:rsidRDefault="005F4249" w:rsidP="000A3549">
            <w:pPr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земель-ный участок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1276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0A354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57,2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525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532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526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992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F4249" w:rsidRPr="00795830" w:rsidRDefault="005F4249" w:rsidP="00311F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5830">
              <w:rPr>
                <w:rFonts w:ascii="Times New Roman" w:eastAsia="Calibri" w:hAnsi="Times New Roman" w:cs="Times New Roman"/>
              </w:rPr>
              <w:t>автомобиль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легковой </w:t>
            </w:r>
            <w:r w:rsidRPr="00795830">
              <w:rPr>
                <w:rFonts w:ascii="Times New Roman" w:hAnsi="Times New Roman" w:cs="Times New Roman"/>
                <w:lang w:val="en-US"/>
              </w:rPr>
              <w:t>Subaru</w:t>
            </w:r>
          </w:p>
        </w:tc>
        <w:tc>
          <w:tcPr>
            <w:tcW w:w="1560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830">
              <w:rPr>
                <w:rFonts w:ascii="Times New Roman" w:hAnsi="Times New Roman" w:cs="Times New Roman"/>
              </w:rPr>
              <w:t>1 675 720,24</w:t>
            </w:r>
          </w:p>
        </w:tc>
        <w:tc>
          <w:tcPr>
            <w:tcW w:w="1134" w:type="dxa"/>
          </w:tcPr>
          <w:p w:rsidR="005F4249" w:rsidRPr="00795830" w:rsidRDefault="005F4249" w:rsidP="00311F59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5F4249" w:rsidRPr="00795830" w:rsidTr="00311F59">
        <w:tc>
          <w:tcPr>
            <w:tcW w:w="671" w:type="dxa"/>
            <w:vMerge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5F4249" w:rsidRPr="00795830" w:rsidRDefault="005F424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18" w:type="dxa"/>
            <w:gridSpan w:val="3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  <w:p w:rsidR="005F4249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E7578B" w:rsidRPr="00795830" w:rsidRDefault="00E7578B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lastRenderedPageBreak/>
              <w:t>земель-ный участок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земель-ный участок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земель-ный участок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1276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lastRenderedPageBreak/>
              <w:t xml:space="preserve">общая совместная </w:t>
            </w:r>
          </w:p>
          <w:p w:rsidR="00E7578B" w:rsidRDefault="00E7578B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lastRenderedPageBreak/>
              <w:t xml:space="preserve">общая совместная 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общая совместная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lastRenderedPageBreak/>
              <w:t>57,2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E7578B" w:rsidRDefault="00E7578B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lastRenderedPageBreak/>
              <w:t>525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532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526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992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E7578B" w:rsidRDefault="00E7578B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709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автомобиль</w:t>
            </w:r>
          </w:p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легковой </w:t>
            </w:r>
            <w:r w:rsidRPr="00795830">
              <w:rPr>
                <w:rFonts w:ascii="Times New Roman" w:hAnsi="Times New Roman" w:cs="Times New Roman"/>
                <w:lang w:val="en-US"/>
              </w:rPr>
              <w:t>Audi</w:t>
            </w:r>
          </w:p>
        </w:tc>
        <w:tc>
          <w:tcPr>
            <w:tcW w:w="1560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1 506 021,26</w:t>
            </w:r>
          </w:p>
        </w:tc>
        <w:tc>
          <w:tcPr>
            <w:tcW w:w="1134" w:type="dxa"/>
          </w:tcPr>
          <w:p w:rsidR="005F4249" w:rsidRPr="00795830" w:rsidRDefault="005F4249" w:rsidP="00311F59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5F4249" w:rsidRPr="00795830" w:rsidTr="00311F59">
        <w:tc>
          <w:tcPr>
            <w:tcW w:w="671" w:type="dxa"/>
            <w:vMerge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5F4249" w:rsidRPr="00795830" w:rsidRDefault="005F424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совершеннолетний</w:t>
            </w:r>
          </w:p>
          <w:p w:rsidR="00311F59" w:rsidRPr="00795830" w:rsidRDefault="00311F5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</w:t>
            </w:r>
            <w:r w:rsidR="005F4249" w:rsidRPr="00795830">
              <w:rPr>
                <w:rFonts w:ascii="Times New Roman" w:hAnsi="Times New Roman" w:cs="Times New Roman"/>
              </w:rPr>
              <w:t>ебенок</w:t>
            </w:r>
          </w:p>
        </w:tc>
        <w:tc>
          <w:tcPr>
            <w:tcW w:w="1918" w:type="dxa"/>
            <w:gridSpan w:val="3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5F4249" w:rsidRPr="00795830" w:rsidRDefault="005F424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5F4249" w:rsidRPr="00795830" w:rsidRDefault="005F4249" w:rsidP="00311F59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201EC7" w:rsidRPr="00795830" w:rsidTr="00181E58">
        <w:tc>
          <w:tcPr>
            <w:tcW w:w="15877" w:type="dxa"/>
            <w:gridSpan w:val="16"/>
          </w:tcPr>
          <w:p w:rsidR="00201EC7" w:rsidRPr="00795830" w:rsidRDefault="00201EC7" w:rsidP="00237372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  <w:sz w:val="24"/>
                <w:szCs w:val="24"/>
              </w:rPr>
              <w:t>ФГКУ «1 отряд ФПС по Мурманской области»</w:t>
            </w:r>
          </w:p>
        </w:tc>
      </w:tr>
      <w:tr w:rsidR="00201EC7" w:rsidRPr="00795830" w:rsidTr="00181E58">
        <w:tc>
          <w:tcPr>
            <w:tcW w:w="671" w:type="dxa"/>
          </w:tcPr>
          <w:p w:rsidR="00201EC7" w:rsidRPr="00795830" w:rsidRDefault="00201EC7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1</w:t>
            </w:r>
            <w:r w:rsidR="00004BCD" w:rsidRPr="007958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2" w:type="dxa"/>
          </w:tcPr>
          <w:p w:rsidR="00201EC7" w:rsidRPr="00795830" w:rsidRDefault="00201EC7" w:rsidP="00162E03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Скакун А.А.</w:t>
            </w:r>
          </w:p>
        </w:tc>
        <w:tc>
          <w:tcPr>
            <w:tcW w:w="1918" w:type="dxa"/>
            <w:gridSpan w:val="3"/>
          </w:tcPr>
          <w:p w:rsidR="00201EC7" w:rsidRPr="00795830" w:rsidRDefault="00201EC7" w:rsidP="00FC0D3C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ачальник</w:t>
            </w:r>
          </w:p>
          <w:p w:rsidR="00201EC7" w:rsidRPr="00795830" w:rsidRDefault="00201EC7" w:rsidP="00FC0D3C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 отряда</w:t>
            </w:r>
          </w:p>
        </w:tc>
        <w:tc>
          <w:tcPr>
            <w:tcW w:w="1103" w:type="dxa"/>
            <w:gridSpan w:val="2"/>
          </w:tcPr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01EC7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общая совместная</w:t>
            </w:r>
          </w:p>
          <w:p w:rsidR="00E7578B" w:rsidRPr="00795830" w:rsidRDefault="00E7578B" w:rsidP="00162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1EC7" w:rsidRPr="00795830" w:rsidRDefault="00201EC7" w:rsidP="00F024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95830">
              <w:rPr>
                <w:rFonts w:ascii="Times New Roman" w:hAnsi="Times New Roman" w:cs="Times New Roman"/>
                <w:sz w:val="21"/>
                <w:szCs w:val="21"/>
              </w:rPr>
              <w:t>60,6</w:t>
            </w:r>
          </w:p>
        </w:tc>
        <w:tc>
          <w:tcPr>
            <w:tcW w:w="992" w:type="dxa"/>
          </w:tcPr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EC7" w:rsidRPr="00795830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1EC7" w:rsidRPr="00795830" w:rsidRDefault="00201EC7" w:rsidP="00C726AA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201EC7" w:rsidRPr="00795830" w:rsidRDefault="00BD6367" w:rsidP="00BD6367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2</w:t>
            </w:r>
            <w:r w:rsidR="00201EC7" w:rsidRPr="00795830">
              <w:rPr>
                <w:rFonts w:ascii="Times New Roman" w:hAnsi="Times New Roman" w:cs="Times New Roman"/>
              </w:rPr>
              <w:t> </w:t>
            </w:r>
            <w:r w:rsidRPr="00795830">
              <w:rPr>
                <w:rFonts w:ascii="Times New Roman" w:hAnsi="Times New Roman" w:cs="Times New Roman"/>
              </w:rPr>
              <w:t>151</w:t>
            </w:r>
            <w:r w:rsidR="00201EC7" w:rsidRPr="00795830">
              <w:rPr>
                <w:rFonts w:ascii="Times New Roman" w:hAnsi="Times New Roman" w:cs="Times New Roman"/>
              </w:rPr>
              <w:t xml:space="preserve"> 5</w:t>
            </w:r>
            <w:r w:rsidRPr="00795830">
              <w:rPr>
                <w:rFonts w:ascii="Times New Roman" w:hAnsi="Times New Roman" w:cs="Times New Roman"/>
              </w:rPr>
              <w:t>80</w:t>
            </w:r>
            <w:r w:rsidR="00201EC7" w:rsidRPr="00795830">
              <w:rPr>
                <w:rFonts w:ascii="Times New Roman" w:hAnsi="Times New Roman" w:cs="Times New Roman"/>
              </w:rPr>
              <w:t>,</w:t>
            </w:r>
            <w:r w:rsidRPr="0079583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201EC7" w:rsidRPr="00795830" w:rsidRDefault="00201EC7" w:rsidP="00162E03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A024F9" w:rsidRPr="00795830" w:rsidTr="00311F59">
        <w:tc>
          <w:tcPr>
            <w:tcW w:w="671" w:type="dxa"/>
            <w:vMerge w:val="restart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1</w:t>
            </w:r>
            <w:r w:rsidR="00004BCD" w:rsidRPr="007958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2" w:type="dxa"/>
          </w:tcPr>
          <w:p w:rsidR="00A024F9" w:rsidRPr="00795830" w:rsidRDefault="00A024F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Ганжала Ю.В.</w:t>
            </w:r>
          </w:p>
        </w:tc>
        <w:tc>
          <w:tcPr>
            <w:tcW w:w="1918" w:type="dxa"/>
            <w:gridSpan w:val="3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Заместитель начальника отряда</w:t>
            </w:r>
          </w:p>
        </w:tc>
        <w:tc>
          <w:tcPr>
            <w:tcW w:w="1103" w:type="dxa"/>
            <w:gridSpan w:val="2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автомобиль</w:t>
            </w:r>
          </w:p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легковой </w:t>
            </w:r>
            <w:r w:rsidRPr="00795830">
              <w:rPr>
                <w:rFonts w:ascii="Times New Roman" w:eastAsia="Calibri" w:hAnsi="Times New Roman" w:cs="Times New Roman"/>
                <w:lang w:val="en-US"/>
              </w:rPr>
              <w:t>Opel</w:t>
            </w:r>
            <w:r w:rsidRPr="00795830">
              <w:rPr>
                <w:rFonts w:ascii="Times New Roman" w:eastAsia="Calibri" w:hAnsi="Times New Roman" w:cs="Times New Roman"/>
              </w:rPr>
              <w:t xml:space="preserve">, </w:t>
            </w:r>
            <w:r w:rsidRPr="00795830">
              <w:rPr>
                <w:rFonts w:ascii="Times New Roman" w:hAnsi="Times New Roman" w:cs="Times New Roman"/>
              </w:rPr>
              <w:t>автомобиль</w:t>
            </w:r>
          </w:p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легковой </w:t>
            </w:r>
            <w:r w:rsidRPr="00795830">
              <w:rPr>
                <w:rFonts w:ascii="Times New Roman" w:eastAsia="Calibri" w:hAnsi="Times New Roman" w:cs="Times New Roman"/>
                <w:lang w:val="en-US"/>
              </w:rPr>
              <w:t>Chevrolet</w:t>
            </w:r>
          </w:p>
        </w:tc>
        <w:tc>
          <w:tcPr>
            <w:tcW w:w="1560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1</w:t>
            </w:r>
            <w:r w:rsidR="00311F59" w:rsidRPr="00795830">
              <w:rPr>
                <w:rFonts w:ascii="Times New Roman" w:hAnsi="Times New Roman" w:cs="Times New Roman"/>
              </w:rPr>
              <w:t> </w:t>
            </w:r>
            <w:r w:rsidRPr="00795830">
              <w:rPr>
                <w:rFonts w:ascii="Times New Roman" w:hAnsi="Times New Roman" w:cs="Times New Roman"/>
              </w:rPr>
              <w:t>537</w:t>
            </w:r>
            <w:r w:rsidR="00311F59" w:rsidRPr="00795830">
              <w:rPr>
                <w:rFonts w:ascii="Times New Roman" w:hAnsi="Times New Roman" w:cs="Times New Roman"/>
              </w:rPr>
              <w:t xml:space="preserve"> </w:t>
            </w:r>
            <w:r w:rsidRPr="00795830">
              <w:rPr>
                <w:rFonts w:ascii="Times New Roman" w:hAnsi="Times New Roman" w:cs="Times New Roman"/>
              </w:rPr>
              <w:t>708,80</w:t>
            </w:r>
          </w:p>
        </w:tc>
        <w:tc>
          <w:tcPr>
            <w:tcW w:w="1134" w:type="dxa"/>
          </w:tcPr>
          <w:p w:rsidR="00A024F9" w:rsidRPr="00795830" w:rsidRDefault="00A024F9" w:rsidP="00311F59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A024F9" w:rsidRPr="00795830" w:rsidTr="00311F59">
        <w:tc>
          <w:tcPr>
            <w:tcW w:w="671" w:type="dxa"/>
            <w:vMerge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A024F9" w:rsidRPr="00795830" w:rsidRDefault="00A024F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Супруга</w:t>
            </w:r>
          </w:p>
          <w:p w:rsidR="00A024F9" w:rsidRPr="00795830" w:rsidRDefault="00A024F9" w:rsidP="00311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3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общая долевая</w:t>
            </w:r>
          </w:p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A024F9" w:rsidRPr="00795830" w:rsidRDefault="00A024F9" w:rsidP="00311F59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38,8</w:t>
            </w:r>
          </w:p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992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703</w:t>
            </w:r>
            <w:r w:rsidR="00311F59" w:rsidRPr="00795830">
              <w:rPr>
                <w:rFonts w:ascii="Times New Roman" w:hAnsi="Times New Roman" w:cs="Times New Roman"/>
              </w:rPr>
              <w:t xml:space="preserve"> </w:t>
            </w:r>
            <w:r w:rsidRPr="00795830">
              <w:rPr>
                <w:rFonts w:ascii="Times New Roman" w:hAnsi="Times New Roman" w:cs="Times New Roman"/>
              </w:rPr>
              <w:t>028,19</w:t>
            </w:r>
          </w:p>
        </w:tc>
        <w:tc>
          <w:tcPr>
            <w:tcW w:w="1134" w:type="dxa"/>
          </w:tcPr>
          <w:p w:rsidR="00A024F9" w:rsidRPr="00795830" w:rsidRDefault="00A024F9" w:rsidP="00311F59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A024F9" w:rsidRPr="00795830" w:rsidTr="00311F59">
        <w:tc>
          <w:tcPr>
            <w:tcW w:w="671" w:type="dxa"/>
            <w:vMerge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A024F9" w:rsidRPr="00795830" w:rsidRDefault="00A024F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18" w:type="dxa"/>
            <w:gridSpan w:val="3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A024F9" w:rsidRPr="00795830" w:rsidRDefault="00A024F9" w:rsidP="00311F59">
            <w:pPr>
              <w:jc w:val="center"/>
            </w:pPr>
          </w:p>
        </w:tc>
        <w:tc>
          <w:tcPr>
            <w:tcW w:w="709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A024F9" w:rsidRPr="00795830" w:rsidRDefault="00A024F9" w:rsidP="00311F59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A024F9" w:rsidRPr="00795830" w:rsidTr="00311F59">
        <w:tc>
          <w:tcPr>
            <w:tcW w:w="671" w:type="dxa"/>
            <w:vMerge w:val="restart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1</w:t>
            </w:r>
            <w:r w:rsidR="00004BCD" w:rsidRPr="007958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2" w:type="dxa"/>
          </w:tcPr>
          <w:p w:rsidR="00A024F9" w:rsidRPr="00795830" w:rsidRDefault="00A024F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Данилов С.Н.</w:t>
            </w:r>
          </w:p>
        </w:tc>
        <w:tc>
          <w:tcPr>
            <w:tcW w:w="1918" w:type="dxa"/>
            <w:gridSpan w:val="3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Заместитель начальника отряда</w:t>
            </w:r>
          </w:p>
        </w:tc>
        <w:tc>
          <w:tcPr>
            <w:tcW w:w="1103" w:type="dxa"/>
            <w:gridSpan w:val="2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2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автомобиль</w:t>
            </w:r>
          </w:p>
          <w:p w:rsidR="00A024F9" w:rsidRPr="00795830" w:rsidRDefault="00A024F9" w:rsidP="00311F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легковой </w:t>
            </w:r>
            <w:r w:rsidRPr="00795830">
              <w:rPr>
                <w:rFonts w:ascii="Times New Roman" w:eastAsia="Calibri" w:hAnsi="Times New Roman" w:cs="Times New Roman"/>
                <w:lang w:val="en-US"/>
              </w:rPr>
              <w:t>Nissan</w:t>
            </w:r>
            <w:r w:rsidRPr="00795830">
              <w:rPr>
                <w:rFonts w:ascii="Times New Roman" w:eastAsia="Calibri" w:hAnsi="Times New Roman" w:cs="Times New Roman"/>
              </w:rPr>
              <w:t>,</w:t>
            </w:r>
          </w:p>
          <w:p w:rsidR="00A024F9" w:rsidRPr="00795830" w:rsidRDefault="00A024F9" w:rsidP="00311F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5830">
              <w:rPr>
                <w:rFonts w:ascii="Times New Roman" w:eastAsia="Calibri" w:hAnsi="Times New Roman" w:cs="Times New Roman"/>
              </w:rPr>
              <w:t xml:space="preserve">автомобиль </w:t>
            </w:r>
            <w:r w:rsidRPr="00795830">
              <w:rPr>
                <w:rFonts w:ascii="Times New Roman" w:hAnsi="Times New Roman" w:cs="Times New Roman"/>
              </w:rPr>
              <w:t xml:space="preserve">легковой </w:t>
            </w:r>
            <w:r w:rsidRPr="00795830">
              <w:rPr>
                <w:rFonts w:ascii="Times New Roman" w:eastAsia="Calibri" w:hAnsi="Times New Roman" w:cs="Times New Roman"/>
                <w:lang w:val="en-US"/>
              </w:rPr>
              <w:t>Toyota</w:t>
            </w:r>
            <w:r w:rsidRPr="00795830">
              <w:rPr>
                <w:rFonts w:ascii="Times New Roman" w:eastAsia="Calibri" w:hAnsi="Times New Roman" w:cs="Times New Roman"/>
              </w:rPr>
              <w:t>,</w:t>
            </w:r>
          </w:p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eastAsia="Calibri" w:hAnsi="Times New Roman" w:cs="Times New Roman"/>
              </w:rPr>
              <w:lastRenderedPageBreak/>
              <w:t>мотоцикл Ямаха</w:t>
            </w:r>
          </w:p>
        </w:tc>
        <w:tc>
          <w:tcPr>
            <w:tcW w:w="1560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lastRenderedPageBreak/>
              <w:t>1</w:t>
            </w:r>
            <w:r w:rsidR="00311F59" w:rsidRPr="00795830">
              <w:rPr>
                <w:rFonts w:ascii="Times New Roman" w:hAnsi="Times New Roman" w:cs="Times New Roman"/>
              </w:rPr>
              <w:t> </w:t>
            </w:r>
            <w:r w:rsidRPr="00795830">
              <w:rPr>
                <w:rFonts w:ascii="Times New Roman" w:hAnsi="Times New Roman" w:cs="Times New Roman"/>
              </w:rPr>
              <w:t>734</w:t>
            </w:r>
            <w:r w:rsidR="00311F59" w:rsidRPr="00795830">
              <w:rPr>
                <w:rFonts w:ascii="Times New Roman" w:hAnsi="Times New Roman" w:cs="Times New Roman"/>
              </w:rPr>
              <w:t xml:space="preserve"> </w:t>
            </w:r>
            <w:r w:rsidRPr="00795830">
              <w:rPr>
                <w:rFonts w:ascii="Times New Roman" w:hAnsi="Times New Roman" w:cs="Times New Roman"/>
              </w:rPr>
              <w:t>472,00</w:t>
            </w:r>
          </w:p>
        </w:tc>
        <w:tc>
          <w:tcPr>
            <w:tcW w:w="1134" w:type="dxa"/>
          </w:tcPr>
          <w:p w:rsidR="00A024F9" w:rsidRPr="00795830" w:rsidRDefault="00A024F9" w:rsidP="00311F59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A024F9" w:rsidRPr="00795830" w:rsidTr="00311F59">
        <w:tc>
          <w:tcPr>
            <w:tcW w:w="671" w:type="dxa"/>
            <w:vMerge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A024F9" w:rsidRPr="00795830" w:rsidRDefault="00A024F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Супруга</w:t>
            </w:r>
          </w:p>
          <w:p w:rsidR="00A024F9" w:rsidRPr="00795830" w:rsidRDefault="00A024F9" w:rsidP="00311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3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A024F9" w:rsidRPr="00795830" w:rsidRDefault="00A024F9" w:rsidP="00311F59">
            <w:pPr>
              <w:jc w:val="center"/>
            </w:pPr>
          </w:p>
        </w:tc>
        <w:tc>
          <w:tcPr>
            <w:tcW w:w="709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2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169</w:t>
            </w:r>
            <w:r w:rsidR="00311F59" w:rsidRPr="00795830">
              <w:rPr>
                <w:rFonts w:ascii="Times New Roman" w:hAnsi="Times New Roman" w:cs="Times New Roman"/>
              </w:rPr>
              <w:t xml:space="preserve"> </w:t>
            </w:r>
            <w:r w:rsidRPr="00795830">
              <w:rPr>
                <w:rFonts w:ascii="Times New Roman" w:hAnsi="Times New Roman" w:cs="Times New Roman"/>
              </w:rPr>
              <w:t>420,87</w:t>
            </w:r>
          </w:p>
        </w:tc>
        <w:tc>
          <w:tcPr>
            <w:tcW w:w="1134" w:type="dxa"/>
          </w:tcPr>
          <w:p w:rsidR="00A024F9" w:rsidRPr="00795830" w:rsidRDefault="00A024F9" w:rsidP="00311F59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A024F9" w:rsidRPr="00795830" w:rsidTr="00311F59">
        <w:tc>
          <w:tcPr>
            <w:tcW w:w="671" w:type="dxa"/>
            <w:vMerge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A024F9" w:rsidRPr="00795830" w:rsidRDefault="00A024F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18" w:type="dxa"/>
            <w:gridSpan w:val="3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A024F9" w:rsidRPr="00795830" w:rsidRDefault="00A024F9" w:rsidP="00311F59">
            <w:pPr>
              <w:jc w:val="center"/>
            </w:pPr>
          </w:p>
        </w:tc>
        <w:tc>
          <w:tcPr>
            <w:tcW w:w="709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2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A024F9" w:rsidRPr="00795830" w:rsidRDefault="00A024F9" w:rsidP="00311F59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A024F9" w:rsidRPr="00795830" w:rsidTr="00311F59">
        <w:tc>
          <w:tcPr>
            <w:tcW w:w="671" w:type="dxa"/>
            <w:vMerge w:val="restart"/>
          </w:tcPr>
          <w:p w:rsidR="00A024F9" w:rsidRPr="00795830" w:rsidRDefault="00004BCD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2" w:type="dxa"/>
          </w:tcPr>
          <w:p w:rsidR="00A024F9" w:rsidRPr="00795830" w:rsidRDefault="00A024F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апитанова Н.А.</w:t>
            </w:r>
          </w:p>
        </w:tc>
        <w:tc>
          <w:tcPr>
            <w:tcW w:w="1918" w:type="dxa"/>
            <w:gridSpan w:val="3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03" w:type="dxa"/>
            <w:gridSpan w:val="2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709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2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автомобиль</w:t>
            </w:r>
          </w:p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легковой </w:t>
            </w:r>
            <w:r w:rsidRPr="00795830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1560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1</w:t>
            </w:r>
            <w:r w:rsidR="00311F59" w:rsidRPr="00795830">
              <w:rPr>
                <w:rFonts w:ascii="Times New Roman" w:hAnsi="Times New Roman" w:cs="Times New Roman"/>
              </w:rPr>
              <w:t> </w:t>
            </w:r>
            <w:r w:rsidRPr="00795830">
              <w:rPr>
                <w:rFonts w:ascii="Times New Roman" w:hAnsi="Times New Roman" w:cs="Times New Roman"/>
              </w:rPr>
              <w:t>074</w:t>
            </w:r>
            <w:r w:rsidR="00311F59" w:rsidRPr="00795830">
              <w:rPr>
                <w:rFonts w:ascii="Times New Roman" w:hAnsi="Times New Roman" w:cs="Times New Roman"/>
              </w:rPr>
              <w:t xml:space="preserve"> </w:t>
            </w:r>
            <w:r w:rsidRPr="00795830">
              <w:rPr>
                <w:rFonts w:ascii="Times New Roman" w:hAnsi="Times New Roman" w:cs="Times New Roman"/>
              </w:rPr>
              <w:t>381,56</w:t>
            </w:r>
          </w:p>
        </w:tc>
        <w:tc>
          <w:tcPr>
            <w:tcW w:w="1134" w:type="dxa"/>
          </w:tcPr>
          <w:p w:rsidR="00A024F9" w:rsidRPr="00795830" w:rsidRDefault="00A024F9" w:rsidP="00311F59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A024F9" w:rsidRPr="00795830" w:rsidTr="00311F59">
        <w:tc>
          <w:tcPr>
            <w:tcW w:w="671" w:type="dxa"/>
            <w:vMerge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1" w:colLast="11"/>
          </w:p>
        </w:tc>
        <w:tc>
          <w:tcPr>
            <w:tcW w:w="2262" w:type="dxa"/>
          </w:tcPr>
          <w:p w:rsidR="00A024F9" w:rsidRPr="00795830" w:rsidRDefault="00A024F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18" w:type="dxa"/>
            <w:gridSpan w:val="3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A024F9" w:rsidRPr="00795830" w:rsidRDefault="00A024F9" w:rsidP="00EE4623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1276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общая долевая</w:t>
            </w:r>
          </w:p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индивидуальная</w:t>
            </w:r>
          </w:p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61,3</w:t>
            </w:r>
          </w:p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29,7</w:t>
            </w:r>
          </w:p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992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Россия </w:t>
            </w:r>
          </w:p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795830">
              <w:rPr>
                <w:rFonts w:ascii="Times New Roman" w:hAnsi="Times New Roman" w:cs="Times New Roman"/>
                <w:lang w:val="en-US"/>
              </w:rPr>
              <w:t>Ford</w:t>
            </w:r>
            <w:r w:rsidRPr="00795830">
              <w:rPr>
                <w:rFonts w:ascii="Times New Roman" w:hAnsi="Times New Roman" w:cs="Times New Roman"/>
              </w:rPr>
              <w:t>,</w:t>
            </w:r>
          </w:p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автомобиль</w:t>
            </w:r>
          </w:p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легковой Москвич</w:t>
            </w:r>
          </w:p>
        </w:tc>
        <w:tc>
          <w:tcPr>
            <w:tcW w:w="1560" w:type="dxa"/>
          </w:tcPr>
          <w:p w:rsidR="00A024F9" w:rsidRPr="00795830" w:rsidRDefault="00A024F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2</w:t>
            </w:r>
            <w:r w:rsidR="00311F59" w:rsidRPr="00795830">
              <w:rPr>
                <w:rFonts w:ascii="Times New Roman" w:hAnsi="Times New Roman" w:cs="Times New Roman"/>
              </w:rPr>
              <w:t xml:space="preserve"> </w:t>
            </w:r>
            <w:r w:rsidRPr="00795830">
              <w:rPr>
                <w:rFonts w:ascii="Times New Roman" w:hAnsi="Times New Roman" w:cs="Times New Roman"/>
              </w:rPr>
              <w:t>062</w:t>
            </w:r>
            <w:r w:rsidR="00311F59" w:rsidRPr="00795830">
              <w:rPr>
                <w:rFonts w:ascii="Times New Roman" w:hAnsi="Times New Roman" w:cs="Times New Roman"/>
              </w:rPr>
              <w:t xml:space="preserve"> </w:t>
            </w:r>
            <w:r w:rsidRPr="00795830">
              <w:rPr>
                <w:rFonts w:ascii="Times New Roman" w:hAnsi="Times New Roman" w:cs="Times New Roman"/>
              </w:rPr>
              <w:t>100,77</w:t>
            </w:r>
          </w:p>
        </w:tc>
        <w:tc>
          <w:tcPr>
            <w:tcW w:w="1134" w:type="dxa"/>
          </w:tcPr>
          <w:p w:rsidR="00A024F9" w:rsidRPr="00795830" w:rsidRDefault="00A024F9" w:rsidP="00311F59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tr w:rsidR="00201EC7" w:rsidRPr="00795830" w:rsidTr="00181E58">
        <w:tc>
          <w:tcPr>
            <w:tcW w:w="15877" w:type="dxa"/>
            <w:gridSpan w:val="16"/>
          </w:tcPr>
          <w:p w:rsidR="00201EC7" w:rsidRPr="00795830" w:rsidRDefault="00201EC7" w:rsidP="001D24A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ФГКУ «2 отряд ФПС по Мурманской области»</w:t>
            </w:r>
          </w:p>
        </w:tc>
      </w:tr>
      <w:tr w:rsidR="00022458" w:rsidRPr="00795830" w:rsidTr="00181E58">
        <w:tc>
          <w:tcPr>
            <w:tcW w:w="671" w:type="dxa"/>
          </w:tcPr>
          <w:p w:rsidR="00022458" w:rsidRPr="00795830" w:rsidRDefault="00311F59" w:rsidP="00062E9D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2</w:t>
            </w:r>
            <w:r w:rsidR="00004BCD" w:rsidRPr="00795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6" w:type="dxa"/>
            <w:gridSpan w:val="2"/>
          </w:tcPr>
          <w:p w:rsidR="00022458" w:rsidRPr="00795830" w:rsidRDefault="00022458" w:rsidP="00062E9D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Тихонов М.А.</w:t>
            </w:r>
          </w:p>
        </w:tc>
        <w:tc>
          <w:tcPr>
            <w:tcW w:w="1843" w:type="dxa"/>
          </w:tcPr>
          <w:p w:rsidR="00022458" w:rsidRPr="00795830" w:rsidRDefault="00022458" w:rsidP="00062E9D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ачальник</w:t>
            </w:r>
          </w:p>
          <w:p w:rsidR="00022458" w:rsidRPr="00795830" w:rsidRDefault="00022458" w:rsidP="00062E9D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отряда </w:t>
            </w:r>
          </w:p>
          <w:p w:rsidR="00022458" w:rsidRPr="00795830" w:rsidRDefault="00022458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022458" w:rsidRPr="00795830" w:rsidRDefault="00022458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022458" w:rsidRPr="00795830" w:rsidRDefault="00022458" w:rsidP="00062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458" w:rsidRPr="00795830" w:rsidRDefault="00022458" w:rsidP="00062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2458" w:rsidRPr="00795830" w:rsidRDefault="00022458" w:rsidP="00062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2458" w:rsidRPr="00795830" w:rsidRDefault="00022458" w:rsidP="00062E9D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  <w:p w:rsidR="00022458" w:rsidRPr="00795830" w:rsidRDefault="00022458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022458" w:rsidRPr="00795830" w:rsidRDefault="00022458" w:rsidP="00062E9D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022458" w:rsidRPr="00795830" w:rsidRDefault="00EE4623" w:rsidP="00062E9D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35,0</w:t>
            </w:r>
          </w:p>
          <w:p w:rsidR="00022458" w:rsidRPr="00795830" w:rsidRDefault="00022458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022458" w:rsidRPr="00795830" w:rsidRDefault="00EE4623" w:rsidP="00062E9D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53</w:t>
            </w:r>
            <w:r w:rsidR="00022458" w:rsidRPr="0079583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022458" w:rsidRPr="00795830" w:rsidRDefault="00022458" w:rsidP="00062E9D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EE4623" w:rsidRPr="00795830" w:rsidRDefault="00EE4623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EE4623" w:rsidRPr="00795830" w:rsidRDefault="00EE4623" w:rsidP="00062E9D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22458" w:rsidRPr="00795830" w:rsidRDefault="00022458" w:rsidP="00022458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автомобиль</w:t>
            </w:r>
          </w:p>
          <w:p w:rsidR="00022458" w:rsidRPr="00795830" w:rsidRDefault="00022458" w:rsidP="00022458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легковой </w:t>
            </w:r>
            <w:r w:rsidRPr="00795830">
              <w:rPr>
                <w:rFonts w:ascii="Times New Roman" w:hAnsi="Times New Roman" w:cs="Times New Roman"/>
                <w:lang w:val="en-US"/>
              </w:rPr>
              <w:t>Audi</w:t>
            </w:r>
          </w:p>
        </w:tc>
        <w:tc>
          <w:tcPr>
            <w:tcW w:w="1560" w:type="dxa"/>
          </w:tcPr>
          <w:p w:rsidR="00022458" w:rsidRPr="00795830" w:rsidRDefault="00022458" w:rsidP="00022458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1 588 187,31</w:t>
            </w:r>
          </w:p>
        </w:tc>
        <w:tc>
          <w:tcPr>
            <w:tcW w:w="1134" w:type="dxa"/>
          </w:tcPr>
          <w:p w:rsidR="00022458" w:rsidRPr="00795830" w:rsidRDefault="00022458" w:rsidP="00062E9D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311F59" w:rsidRPr="00795830" w:rsidTr="00311F59">
        <w:tc>
          <w:tcPr>
            <w:tcW w:w="671" w:type="dxa"/>
            <w:vMerge w:val="restart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2</w:t>
            </w:r>
            <w:r w:rsidR="00004BCD" w:rsidRPr="00795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6" w:type="dxa"/>
            <w:gridSpan w:val="2"/>
          </w:tcPr>
          <w:p w:rsidR="00311F59" w:rsidRPr="00795830" w:rsidRDefault="00311F5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Пирогов М.Н.</w:t>
            </w:r>
          </w:p>
        </w:tc>
        <w:tc>
          <w:tcPr>
            <w:tcW w:w="1843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Заместитель начальника отряда</w:t>
            </w:r>
          </w:p>
        </w:tc>
        <w:tc>
          <w:tcPr>
            <w:tcW w:w="1134" w:type="dxa"/>
            <w:gridSpan w:val="3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общая долевая</w:t>
            </w: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583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72,6</w:t>
            </w: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2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земель-ный участок</w:t>
            </w: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гараж </w:t>
            </w: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498</w:t>
            </w: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23,3</w:t>
            </w: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992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1 601 526,19</w:t>
            </w:r>
          </w:p>
        </w:tc>
        <w:tc>
          <w:tcPr>
            <w:tcW w:w="1134" w:type="dxa"/>
          </w:tcPr>
          <w:p w:rsidR="00311F59" w:rsidRPr="00795830" w:rsidRDefault="00311F59" w:rsidP="00311F59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311F59" w:rsidRPr="00795830" w:rsidTr="00311F59">
        <w:tc>
          <w:tcPr>
            <w:tcW w:w="671" w:type="dxa"/>
            <w:vMerge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311F59" w:rsidRPr="00795830" w:rsidRDefault="00311F5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Супруга</w:t>
            </w:r>
          </w:p>
          <w:p w:rsidR="00311F59" w:rsidRPr="00795830" w:rsidRDefault="00311F59" w:rsidP="00311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земель-</w:t>
            </w: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ый участок</w:t>
            </w: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индивидуальная</w:t>
            </w:r>
          </w:p>
          <w:p w:rsidR="00311F59" w:rsidRPr="00795830" w:rsidRDefault="00311F59" w:rsidP="00311F59">
            <w:pPr>
              <w:rPr>
                <w:rFonts w:ascii="Times New Roman" w:hAnsi="Times New Roman" w:cs="Times New Roman"/>
              </w:rPr>
            </w:pPr>
          </w:p>
          <w:p w:rsidR="00311F59" w:rsidRPr="00795830" w:rsidRDefault="00311F5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индивидуальная</w:t>
            </w: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311F59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индивидуальная</w:t>
            </w:r>
          </w:p>
          <w:p w:rsidR="00E7578B" w:rsidRPr="00795830" w:rsidRDefault="00E7578B" w:rsidP="00311F59">
            <w:pPr>
              <w:jc w:val="center"/>
            </w:pPr>
          </w:p>
        </w:tc>
        <w:tc>
          <w:tcPr>
            <w:tcW w:w="709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29,6</w:t>
            </w: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498</w:t>
            </w: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992" w:type="dxa"/>
          </w:tcPr>
          <w:p w:rsidR="00311F59" w:rsidRPr="00795830" w:rsidRDefault="00311F59" w:rsidP="00311F59">
            <w:pPr>
              <w:tabs>
                <w:tab w:val="center" w:pos="388"/>
              </w:tabs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ab/>
              <w:t>Россия</w:t>
            </w: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311F59" w:rsidRPr="00795830" w:rsidRDefault="00311F59" w:rsidP="00311F59">
            <w:pPr>
              <w:rPr>
                <w:rFonts w:ascii="Times New Roman" w:hAnsi="Times New Roman" w:cs="Times New Roman"/>
              </w:rPr>
            </w:pPr>
          </w:p>
          <w:p w:rsidR="00311F59" w:rsidRPr="00795830" w:rsidRDefault="00311F59" w:rsidP="00311F59">
            <w:pPr>
              <w:tabs>
                <w:tab w:val="center" w:pos="388"/>
              </w:tabs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ab/>
              <w:t>Россия</w:t>
            </w: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72,6</w:t>
            </w: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2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795830">
              <w:rPr>
                <w:rFonts w:ascii="Times New Roman" w:hAnsi="Times New Roman" w:cs="Times New Roman"/>
                <w:lang w:val="en-US"/>
              </w:rPr>
              <w:t>Honda</w:t>
            </w:r>
          </w:p>
        </w:tc>
        <w:tc>
          <w:tcPr>
            <w:tcW w:w="1560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1 111 419,80</w:t>
            </w:r>
          </w:p>
        </w:tc>
        <w:tc>
          <w:tcPr>
            <w:tcW w:w="1134" w:type="dxa"/>
          </w:tcPr>
          <w:p w:rsidR="00311F59" w:rsidRPr="00795830" w:rsidRDefault="00311F59" w:rsidP="00311F59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311F59" w:rsidRPr="00795830" w:rsidTr="00311F59">
        <w:tc>
          <w:tcPr>
            <w:tcW w:w="671" w:type="dxa"/>
            <w:vMerge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311F59" w:rsidRPr="00795830" w:rsidRDefault="00311F5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311F59" w:rsidRPr="00795830" w:rsidRDefault="00311F59" w:rsidP="00311F59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311F59" w:rsidRPr="00795830" w:rsidRDefault="00311F59" w:rsidP="00311F59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311F59" w:rsidRPr="00795830" w:rsidTr="00311F59">
        <w:tc>
          <w:tcPr>
            <w:tcW w:w="671" w:type="dxa"/>
            <w:vMerge w:val="restart"/>
          </w:tcPr>
          <w:p w:rsidR="00311F59" w:rsidRPr="00795830" w:rsidRDefault="00E2607F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2</w:t>
            </w:r>
            <w:r w:rsidR="00004BCD" w:rsidRPr="00795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6" w:type="dxa"/>
            <w:gridSpan w:val="2"/>
          </w:tcPr>
          <w:p w:rsidR="00311F59" w:rsidRPr="00795830" w:rsidRDefault="00311F5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Дорчинец Ю.В.</w:t>
            </w:r>
          </w:p>
        </w:tc>
        <w:tc>
          <w:tcPr>
            <w:tcW w:w="1843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34" w:type="dxa"/>
            <w:gridSpan w:val="3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830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795830">
              <w:rPr>
                <w:rFonts w:ascii="Times New Roman" w:hAnsi="Times New Roman" w:cs="Times New Roman"/>
                <w:lang w:val="en-US"/>
              </w:rPr>
              <w:t>Mazda</w:t>
            </w:r>
          </w:p>
        </w:tc>
        <w:tc>
          <w:tcPr>
            <w:tcW w:w="1560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1 247 512,17</w:t>
            </w:r>
          </w:p>
        </w:tc>
        <w:tc>
          <w:tcPr>
            <w:tcW w:w="1134" w:type="dxa"/>
          </w:tcPr>
          <w:p w:rsidR="00311F59" w:rsidRPr="00795830" w:rsidRDefault="00311F59" w:rsidP="00311F59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311F59" w:rsidRPr="00795830" w:rsidTr="00311F59">
        <w:tc>
          <w:tcPr>
            <w:tcW w:w="671" w:type="dxa"/>
            <w:vMerge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311F59" w:rsidRPr="00795830" w:rsidRDefault="00311F5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Супруг</w:t>
            </w:r>
          </w:p>
          <w:p w:rsidR="00311F59" w:rsidRPr="00795830" w:rsidRDefault="00311F59" w:rsidP="00311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11F59" w:rsidRPr="00795830" w:rsidRDefault="00311F59" w:rsidP="00311F59">
            <w:pPr>
              <w:jc w:val="center"/>
            </w:pPr>
          </w:p>
        </w:tc>
        <w:tc>
          <w:tcPr>
            <w:tcW w:w="709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81 619,39</w:t>
            </w:r>
          </w:p>
        </w:tc>
        <w:tc>
          <w:tcPr>
            <w:tcW w:w="1134" w:type="dxa"/>
          </w:tcPr>
          <w:p w:rsidR="00311F59" w:rsidRPr="00795830" w:rsidRDefault="00311F59" w:rsidP="00311F59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311F59" w:rsidRPr="00795830" w:rsidTr="00311F59">
        <w:tc>
          <w:tcPr>
            <w:tcW w:w="671" w:type="dxa"/>
            <w:vMerge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311F59" w:rsidRPr="00795830" w:rsidRDefault="00311F59" w:rsidP="00311F59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11F59" w:rsidRPr="00795830" w:rsidRDefault="00311F59" w:rsidP="00311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311F59" w:rsidRPr="00795830" w:rsidRDefault="00311F59" w:rsidP="00311F59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311F59" w:rsidRPr="00795830" w:rsidRDefault="00311F59" w:rsidP="00311F5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311F59" w:rsidRPr="00795830" w:rsidRDefault="00311F59" w:rsidP="00311F59">
            <w:pPr>
              <w:jc w:val="center"/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022458" w:rsidRPr="00795830" w:rsidTr="00181E58">
        <w:tc>
          <w:tcPr>
            <w:tcW w:w="15877" w:type="dxa"/>
            <w:gridSpan w:val="16"/>
          </w:tcPr>
          <w:p w:rsidR="00022458" w:rsidRPr="00795830" w:rsidRDefault="00022458" w:rsidP="001D24A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ФГКУ «6 ПЧ ФПС по Мурманской области»</w:t>
            </w:r>
          </w:p>
        </w:tc>
      </w:tr>
      <w:tr w:rsidR="00022458" w:rsidRPr="00795830" w:rsidTr="00181E58">
        <w:tc>
          <w:tcPr>
            <w:tcW w:w="671" w:type="dxa"/>
          </w:tcPr>
          <w:p w:rsidR="00022458" w:rsidRPr="00795830" w:rsidRDefault="00022458" w:rsidP="00E2607F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2</w:t>
            </w:r>
            <w:r w:rsidR="00004BCD" w:rsidRPr="00795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2" w:type="dxa"/>
          </w:tcPr>
          <w:p w:rsidR="00022458" w:rsidRPr="00795830" w:rsidRDefault="00022458" w:rsidP="007F06F1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Охрименко А.Г.</w:t>
            </w:r>
          </w:p>
        </w:tc>
        <w:tc>
          <w:tcPr>
            <w:tcW w:w="1918" w:type="dxa"/>
            <w:gridSpan w:val="3"/>
          </w:tcPr>
          <w:p w:rsidR="00022458" w:rsidRPr="00795830" w:rsidRDefault="00022458" w:rsidP="007F06F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ачальник части</w:t>
            </w:r>
          </w:p>
        </w:tc>
        <w:tc>
          <w:tcPr>
            <w:tcW w:w="1060" w:type="dxa"/>
          </w:tcPr>
          <w:p w:rsidR="00022458" w:rsidRPr="00795830" w:rsidRDefault="00022458" w:rsidP="007B7577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19" w:type="dxa"/>
            <w:gridSpan w:val="2"/>
          </w:tcPr>
          <w:p w:rsidR="00022458" w:rsidRPr="00795830" w:rsidRDefault="00022458" w:rsidP="007F06F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индивиду-альная</w:t>
            </w:r>
          </w:p>
          <w:p w:rsidR="00022458" w:rsidRPr="00795830" w:rsidRDefault="00022458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022458" w:rsidRPr="00795830" w:rsidRDefault="00022458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458" w:rsidRPr="00795830" w:rsidRDefault="00022458" w:rsidP="007B7577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992" w:type="dxa"/>
          </w:tcPr>
          <w:p w:rsidR="00022458" w:rsidRPr="00795830" w:rsidRDefault="00022458" w:rsidP="007F06F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022458" w:rsidRPr="00795830" w:rsidRDefault="00022458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022458" w:rsidRPr="00795830" w:rsidRDefault="00022458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022458" w:rsidRPr="00795830" w:rsidRDefault="00022458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2458" w:rsidRPr="00795830" w:rsidRDefault="00022458" w:rsidP="007F06F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лесной участок </w:t>
            </w:r>
          </w:p>
          <w:p w:rsidR="008D10F0" w:rsidRPr="00795830" w:rsidRDefault="008D10F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D10F0" w:rsidRPr="00795830" w:rsidRDefault="008D10F0" w:rsidP="008D10F0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  <w:p w:rsidR="008D10F0" w:rsidRPr="00795830" w:rsidRDefault="008D10F0" w:rsidP="008D10F0">
            <w:pPr>
              <w:jc w:val="center"/>
              <w:rPr>
                <w:rFonts w:ascii="Times New Roman" w:hAnsi="Times New Roman" w:cs="Times New Roman"/>
              </w:rPr>
            </w:pPr>
          </w:p>
          <w:p w:rsidR="00022458" w:rsidRPr="00795830" w:rsidRDefault="008D10F0" w:rsidP="00310AA4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022458" w:rsidRPr="00795830" w:rsidRDefault="00022458" w:rsidP="008D10F0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9600</w:t>
            </w:r>
          </w:p>
          <w:p w:rsidR="008D10F0" w:rsidRPr="00795830" w:rsidRDefault="008D10F0" w:rsidP="008D10F0">
            <w:pPr>
              <w:jc w:val="center"/>
              <w:rPr>
                <w:rFonts w:ascii="Times New Roman" w:hAnsi="Times New Roman" w:cs="Times New Roman"/>
              </w:rPr>
            </w:pPr>
          </w:p>
          <w:p w:rsidR="008D10F0" w:rsidRPr="00795830" w:rsidRDefault="008D10F0" w:rsidP="008D10F0">
            <w:pPr>
              <w:jc w:val="center"/>
              <w:rPr>
                <w:rFonts w:ascii="Times New Roman" w:hAnsi="Times New Roman" w:cs="Times New Roman"/>
              </w:rPr>
            </w:pPr>
          </w:p>
          <w:p w:rsidR="008D10F0" w:rsidRPr="00795830" w:rsidRDefault="008D10F0" w:rsidP="008D10F0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31,7</w:t>
            </w:r>
          </w:p>
          <w:p w:rsidR="008D10F0" w:rsidRPr="00795830" w:rsidRDefault="008D10F0" w:rsidP="008D10F0">
            <w:pPr>
              <w:jc w:val="center"/>
              <w:rPr>
                <w:rFonts w:ascii="Times New Roman" w:hAnsi="Times New Roman" w:cs="Times New Roman"/>
              </w:rPr>
            </w:pPr>
          </w:p>
          <w:p w:rsidR="008D10F0" w:rsidRPr="00795830" w:rsidRDefault="008D10F0" w:rsidP="008D10F0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992" w:type="dxa"/>
          </w:tcPr>
          <w:p w:rsidR="00022458" w:rsidRPr="00795830" w:rsidRDefault="00022458" w:rsidP="007F06F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8D10F0" w:rsidRPr="00795830" w:rsidRDefault="008D10F0" w:rsidP="008D10F0">
            <w:pPr>
              <w:jc w:val="center"/>
              <w:rPr>
                <w:rFonts w:ascii="Times New Roman" w:hAnsi="Times New Roman" w:cs="Times New Roman"/>
              </w:rPr>
            </w:pPr>
          </w:p>
          <w:p w:rsidR="008D10F0" w:rsidRPr="00795830" w:rsidRDefault="008D10F0" w:rsidP="008D10F0">
            <w:pPr>
              <w:jc w:val="center"/>
              <w:rPr>
                <w:rFonts w:ascii="Times New Roman" w:hAnsi="Times New Roman" w:cs="Times New Roman"/>
              </w:rPr>
            </w:pPr>
          </w:p>
          <w:p w:rsidR="008D10F0" w:rsidRPr="00795830" w:rsidRDefault="008D10F0" w:rsidP="008D10F0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8D10F0" w:rsidRPr="00795830" w:rsidRDefault="008D10F0" w:rsidP="008D10F0">
            <w:pPr>
              <w:jc w:val="center"/>
              <w:rPr>
                <w:rFonts w:ascii="Times New Roman" w:hAnsi="Times New Roman" w:cs="Times New Roman"/>
              </w:rPr>
            </w:pPr>
          </w:p>
          <w:p w:rsidR="00022458" w:rsidRPr="00795830" w:rsidRDefault="008D10F0" w:rsidP="00310AA4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D10F0" w:rsidRPr="00795830" w:rsidRDefault="00022458" w:rsidP="007F06F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795830">
              <w:rPr>
                <w:rFonts w:ascii="Times New Roman" w:hAnsi="Times New Roman" w:cs="Times New Roman"/>
                <w:lang w:val="en-US"/>
              </w:rPr>
              <w:t>Mercedes</w:t>
            </w:r>
            <w:r w:rsidR="008D10F0" w:rsidRPr="00795830">
              <w:rPr>
                <w:rFonts w:ascii="Times New Roman" w:hAnsi="Times New Roman" w:cs="Times New Roman"/>
              </w:rPr>
              <w:t>,</w:t>
            </w:r>
          </w:p>
          <w:p w:rsidR="00022458" w:rsidRPr="00795830" w:rsidRDefault="008D10F0" w:rsidP="007F06F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/>
              </w:rPr>
              <w:t xml:space="preserve">автомобиль легковой </w:t>
            </w:r>
            <w:r w:rsidRPr="00795830">
              <w:rPr>
                <w:rFonts w:ascii="Times New Roman" w:hAnsi="Times New Roman"/>
                <w:lang w:val="en-US"/>
              </w:rPr>
              <w:t>Nissan</w:t>
            </w:r>
            <w:r w:rsidR="00022458" w:rsidRPr="007958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022458" w:rsidRPr="00795830" w:rsidRDefault="008D10F0" w:rsidP="007B7577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1</w:t>
            </w:r>
            <w:r w:rsidR="00022458" w:rsidRPr="00795830">
              <w:rPr>
                <w:rFonts w:ascii="Times New Roman" w:hAnsi="Times New Roman" w:cs="Times New Roman"/>
              </w:rPr>
              <w:t> </w:t>
            </w:r>
            <w:r w:rsidRPr="00795830">
              <w:rPr>
                <w:rFonts w:ascii="Times New Roman" w:hAnsi="Times New Roman" w:cs="Times New Roman"/>
              </w:rPr>
              <w:t>882</w:t>
            </w:r>
            <w:r w:rsidR="00022458" w:rsidRPr="00795830">
              <w:rPr>
                <w:rFonts w:ascii="Times New Roman" w:hAnsi="Times New Roman" w:cs="Times New Roman"/>
              </w:rPr>
              <w:t xml:space="preserve"> </w:t>
            </w:r>
            <w:r w:rsidRPr="00795830">
              <w:rPr>
                <w:rFonts w:ascii="Times New Roman" w:hAnsi="Times New Roman" w:cs="Times New Roman"/>
              </w:rPr>
              <w:t>004</w:t>
            </w:r>
            <w:r w:rsidR="00022458" w:rsidRPr="00795830">
              <w:rPr>
                <w:rFonts w:ascii="Times New Roman" w:hAnsi="Times New Roman" w:cs="Times New Roman"/>
              </w:rPr>
              <w:t>,8</w:t>
            </w:r>
            <w:r w:rsidRPr="00795830">
              <w:rPr>
                <w:rFonts w:ascii="Times New Roman" w:hAnsi="Times New Roman" w:cs="Times New Roman"/>
              </w:rPr>
              <w:t>7</w:t>
            </w:r>
          </w:p>
          <w:p w:rsidR="00022458" w:rsidRPr="00795830" w:rsidRDefault="00022458" w:rsidP="007B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2458" w:rsidRPr="00795830" w:rsidRDefault="00022458" w:rsidP="007F06F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E2607F" w:rsidRPr="00795830" w:rsidTr="00E7578B">
        <w:tc>
          <w:tcPr>
            <w:tcW w:w="671" w:type="dxa"/>
            <w:vMerge w:val="restart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2</w:t>
            </w:r>
            <w:r w:rsidR="00004BCD" w:rsidRPr="00795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2" w:type="dxa"/>
          </w:tcPr>
          <w:p w:rsidR="00E2607F" w:rsidRPr="00795830" w:rsidRDefault="00E2607F" w:rsidP="00E7578B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Плюсов И.Л.</w:t>
            </w:r>
          </w:p>
        </w:tc>
        <w:tc>
          <w:tcPr>
            <w:tcW w:w="1918" w:type="dxa"/>
            <w:gridSpan w:val="3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Заместитель начальника части </w:t>
            </w:r>
          </w:p>
        </w:tc>
        <w:tc>
          <w:tcPr>
            <w:tcW w:w="1060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гараж</w:t>
            </w: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19" w:type="dxa"/>
            <w:gridSpan w:val="2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общая совместная</w:t>
            </w: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индивиду-альная</w:t>
            </w: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индивиду-альная</w:t>
            </w: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29,8</w:t>
            </w: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64,6</w:t>
            </w: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56,8</w:t>
            </w: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2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607F" w:rsidRPr="00795830" w:rsidRDefault="00E2607F" w:rsidP="00E2607F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795830">
              <w:rPr>
                <w:rFonts w:ascii="Times New Roman" w:hAnsi="Times New Roman" w:cs="Times New Roman"/>
                <w:lang w:val="en-US"/>
              </w:rPr>
              <w:t>Mercedes</w:t>
            </w:r>
            <w:r w:rsidRPr="00795830">
              <w:rPr>
                <w:rFonts w:ascii="Times New Roman" w:hAnsi="Times New Roman" w:cs="Times New Roman"/>
              </w:rPr>
              <w:t xml:space="preserve">, автомобиль легковой </w:t>
            </w:r>
            <w:r w:rsidRPr="00795830">
              <w:rPr>
                <w:rFonts w:ascii="Times New Roman" w:hAnsi="Times New Roman" w:cs="Times New Roman"/>
                <w:lang w:val="en-US"/>
              </w:rPr>
              <w:t>Honda</w:t>
            </w:r>
          </w:p>
        </w:tc>
        <w:tc>
          <w:tcPr>
            <w:tcW w:w="1560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1 886 007, 89</w:t>
            </w:r>
          </w:p>
          <w:p w:rsidR="00E2607F" w:rsidRPr="00795830" w:rsidRDefault="00E2607F" w:rsidP="00407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E2607F" w:rsidRPr="00795830" w:rsidTr="00E7578B">
        <w:tc>
          <w:tcPr>
            <w:tcW w:w="671" w:type="dxa"/>
            <w:vMerge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E2607F" w:rsidRPr="00795830" w:rsidRDefault="00E2607F" w:rsidP="00E7578B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9" w:type="dxa"/>
            <w:gridSpan w:val="2"/>
          </w:tcPr>
          <w:p w:rsidR="00E2607F" w:rsidRPr="00795830" w:rsidRDefault="00E2607F" w:rsidP="00004BCD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992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64,6</w:t>
            </w: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830">
              <w:rPr>
                <w:rFonts w:ascii="Times New Roman" w:hAnsi="Times New Roman" w:cs="Times New Roman"/>
              </w:rPr>
              <w:t xml:space="preserve">1 550 </w:t>
            </w:r>
            <w:r w:rsidRPr="00795830">
              <w:rPr>
                <w:rFonts w:ascii="Times New Roman" w:hAnsi="Times New Roman" w:cs="Times New Roman"/>
                <w:lang w:val="en-US"/>
              </w:rPr>
              <w:t>149</w:t>
            </w:r>
            <w:r w:rsidRPr="00795830">
              <w:rPr>
                <w:rFonts w:ascii="Times New Roman" w:hAnsi="Times New Roman" w:cs="Times New Roman"/>
              </w:rPr>
              <w:t>,</w:t>
            </w:r>
            <w:r w:rsidRPr="00795830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1134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E2607F" w:rsidRPr="00795830" w:rsidTr="00E7578B">
        <w:tc>
          <w:tcPr>
            <w:tcW w:w="671" w:type="dxa"/>
            <w:vMerge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E2607F" w:rsidRPr="00795830" w:rsidRDefault="00E2607F" w:rsidP="00E7578B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совершеннолетний</w:t>
            </w:r>
          </w:p>
          <w:p w:rsidR="00E2607F" w:rsidRPr="00795830" w:rsidRDefault="00E2607F" w:rsidP="00E7578B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ребенок </w:t>
            </w:r>
          </w:p>
          <w:p w:rsidR="00004BCD" w:rsidRPr="00795830" w:rsidRDefault="00004BCD" w:rsidP="00E7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3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19" w:type="dxa"/>
            <w:gridSpan w:val="2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64,6</w:t>
            </w: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E2607F" w:rsidRPr="00795830" w:rsidTr="00E7578B">
        <w:tc>
          <w:tcPr>
            <w:tcW w:w="671" w:type="dxa"/>
            <w:vMerge w:val="restart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2</w:t>
            </w:r>
            <w:r w:rsidR="00004BCD" w:rsidRPr="007958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2" w:type="dxa"/>
          </w:tcPr>
          <w:p w:rsidR="00E2607F" w:rsidRPr="00795830" w:rsidRDefault="00E2607F" w:rsidP="00E7578B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Струев А.Г.</w:t>
            </w:r>
          </w:p>
        </w:tc>
        <w:tc>
          <w:tcPr>
            <w:tcW w:w="1918" w:type="dxa"/>
            <w:gridSpan w:val="3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060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  <w:p w:rsidR="00E2607F" w:rsidRPr="00795830" w:rsidRDefault="00E2607F" w:rsidP="00E7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индивиду-альная</w:t>
            </w: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55,5</w:t>
            </w: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2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гараж</w:t>
            </w: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5</w:t>
            </w:r>
            <w:r w:rsidRPr="00795830">
              <w:rPr>
                <w:rFonts w:ascii="Times New Roman" w:hAnsi="Times New Roman" w:cs="Times New Roman"/>
                <w:lang w:val="en-US"/>
              </w:rPr>
              <w:t>1</w:t>
            </w:r>
            <w:r w:rsidRPr="00795830">
              <w:rPr>
                <w:rFonts w:ascii="Times New Roman" w:hAnsi="Times New Roman" w:cs="Times New Roman"/>
              </w:rPr>
              <w:t>,5</w:t>
            </w: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2607F" w:rsidRPr="00795830" w:rsidRDefault="00E2607F" w:rsidP="00E260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830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795830">
              <w:rPr>
                <w:rFonts w:ascii="Times New Roman" w:hAnsi="Times New Roman" w:cs="Times New Roman"/>
                <w:lang w:val="en-US"/>
              </w:rPr>
              <w:t>Honda</w:t>
            </w:r>
            <w:r w:rsidRPr="007958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830">
              <w:rPr>
                <w:rFonts w:ascii="Times New Roman" w:hAnsi="Times New Roman" w:cs="Times New Roman"/>
              </w:rPr>
              <w:t>1 348 798,40</w:t>
            </w:r>
          </w:p>
        </w:tc>
        <w:tc>
          <w:tcPr>
            <w:tcW w:w="1134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E2607F" w:rsidRPr="00795830" w:rsidTr="00E7578B">
        <w:trPr>
          <w:trHeight w:val="903"/>
        </w:trPr>
        <w:tc>
          <w:tcPr>
            <w:tcW w:w="671" w:type="dxa"/>
            <w:vMerge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E2607F" w:rsidRPr="00795830" w:rsidRDefault="00E2607F" w:rsidP="00E7578B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830">
              <w:rPr>
                <w:rFonts w:ascii="Times New Roman" w:hAnsi="Times New Roman" w:cs="Times New Roman"/>
              </w:rPr>
              <w:t>гараж</w:t>
            </w: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индивиду-альная</w:t>
            </w: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  <w:lang w:val="en-US"/>
              </w:rPr>
              <w:t>5</w:t>
            </w:r>
            <w:r w:rsidRPr="00795830">
              <w:rPr>
                <w:rFonts w:ascii="Times New Roman" w:hAnsi="Times New Roman" w:cs="Times New Roman"/>
              </w:rPr>
              <w:t>1,5</w:t>
            </w: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667 307,77</w:t>
            </w:r>
          </w:p>
        </w:tc>
        <w:tc>
          <w:tcPr>
            <w:tcW w:w="1134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E2607F" w:rsidRPr="00795830" w:rsidTr="00E7578B">
        <w:tc>
          <w:tcPr>
            <w:tcW w:w="671" w:type="dxa"/>
            <w:vMerge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E2607F" w:rsidRPr="00795830" w:rsidRDefault="00E2607F" w:rsidP="00E7578B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совершеннолетний</w:t>
            </w:r>
          </w:p>
          <w:p w:rsidR="00E2607F" w:rsidRPr="00795830" w:rsidRDefault="00004BCD" w:rsidP="00E7578B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</w:t>
            </w:r>
            <w:r w:rsidR="00E2607F" w:rsidRPr="00795830">
              <w:rPr>
                <w:rFonts w:ascii="Times New Roman" w:hAnsi="Times New Roman" w:cs="Times New Roman"/>
              </w:rPr>
              <w:t>ебенок</w:t>
            </w:r>
          </w:p>
          <w:p w:rsidR="00004BCD" w:rsidRPr="00795830" w:rsidRDefault="00004BCD" w:rsidP="00E7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3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19" w:type="dxa"/>
            <w:gridSpan w:val="2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2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E2607F" w:rsidRPr="00795830" w:rsidRDefault="00E2607F" w:rsidP="00E7578B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022458" w:rsidRPr="00795830" w:rsidTr="00181E58">
        <w:tc>
          <w:tcPr>
            <w:tcW w:w="15877" w:type="dxa"/>
            <w:gridSpan w:val="16"/>
          </w:tcPr>
          <w:p w:rsidR="00022458" w:rsidRPr="00795830" w:rsidRDefault="00022458" w:rsidP="007F06F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ФГБУ «СЭУ ФПС ИПЛ по Мурманской области»</w:t>
            </w:r>
          </w:p>
        </w:tc>
      </w:tr>
      <w:tr w:rsidR="00022458" w:rsidRPr="00795830" w:rsidTr="00181E58">
        <w:tc>
          <w:tcPr>
            <w:tcW w:w="671" w:type="dxa"/>
            <w:vMerge w:val="restart"/>
          </w:tcPr>
          <w:p w:rsidR="00022458" w:rsidRPr="00795830" w:rsidRDefault="00004BCD" w:rsidP="00600416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2" w:type="dxa"/>
          </w:tcPr>
          <w:p w:rsidR="00022458" w:rsidRPr="00795830" w:rsidRDefault="00022458" w:rsidP="00C726AA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Симаненко Н.Н.</w:t>
            </w:r>
          </w:p>
        </w:tc>
        <w:tc>
          <w:tcPr>
            <w:tcW w:w="1918" w:type="dxa"/>
            <w:gridSpan w:val="3"/>
          </w:tcPr>
          <w:p w:rsidR="00022458" w:rsidRPr="00795830" w:rsidRDefault="00022458" w:rsidP="00C726AA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ачальник лаборатории</w:t>
            </w:r>
          </w:p>
        </w:tc>
        <w:tc>
          <w:tcPr>
            <w:tcW w:w="1060" w:type="dxa"/>
          </w:tcPr>
          <w:p w:rsidR="00022458" w:rsidRPr="00795830" w:rsidRDefault="00022458" w:rsidP="00C726AA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19" w:type="dxa"/>
            <w:gridSpan w:val="2"/>
          </w:tcPr>
          <w:p w:rsidR="00022458" w:rsidRPr="00795830" w:rsidRDefault="00022458" w:rsidP="00C726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2458" w:rsidRPr="00795830" w:rsidRDefault="00022458" w:rsidP="00C72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2458" w:rsidRPr="00795830" w:rsidRDefault="00022458" w:rsidP="00C72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2458" w:rsidRPr="00795830" w:rsidRDefault="00022458" w:rsidP="00C726AA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022458" w:rsidRPr="00795830" w:rsidRDefault="00022458" w:rsidP="00C726AA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</w:tcPr>
          <w:p w:rsidR="00022458" w:rsidRPr="00795830" w:rsidRDefault="00022458" w:rsidP="00C726AA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22458" w:rsidRPr="00795830" w:rsidRDefault="00022458" w:rsidP="00C726AA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автомобиль</w:t>
            </w:r>
          </w:p>
          <w:p w:rsidR="00022458" w:rsidRPr="00795830" w:rsidRDefault="00022458" w:rsidP="00C726AA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легковой </w:t>
            </w:r>
            <w:r w:rsidRPr="00795830">
              <w:rPr>
                <w:rFonts w:ascii="Times New Roman" w:hAnsi="Times New Roman" w:cs="Times New Roman"/>
                <w:lang w:val="en-US"/>
              </w:rPr>
              <w:t>Volkswagen</w:t>
            </w:r>
          </w:p>
        </w:tc>
        <w:tc>
          <w:tcPr>
            <w:tcW w:w="1560" w:type="dxa"/>
          </w:tcPr>
          <w:p w:rsidR="00022458" w:rsidRPr="00795830" w:rsidRDefault="00272634" w:rsidP="00272634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 1 926</w:t>
            </w:r>
            <w:r w:rsidR="00022458" w:rsidRPr="00795830">
              <w:rPr>
                <w:rFonts w:ascii="Times New Roman" w:hAnsi="Times New Roman" w:cs="Times New Roman"/>
              </w:rPr>
              <w:t xml:space="preserve"> 1</w:t>
            </w:r>
            <w:r w:rsidRPr="00795830">
              <w:rPr>
                <w:rFonts w:ascii="Times New Roman" w:hAnsi="Times New Roman" w:cs="Times New Roman"/>
              </w:rPr>
              <w:t>27</w:t>
            </w:r>
            <w:r w:rsidR="00022458" w:rsidRPr="00795830">
              <w:rPr>
                <w:rFonts w:ascii="Times New Roman" w:hAnsi="Times New Roman" w:cs="Times New Roman"/>
              </w:rPr>
              <w:t>,</w:t>
            </w:r>
            <w:r w:rsidRPr="0079583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</w:tcPr>
          <w:p w:rsidR="00022458" w:rsidRPr="00795830" w:rsidRDefault="00022458" w:rsidP="00C726AA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022458" w:rsidRPr="00795830" w:rsidTr="00181E58">
        <w:tc>
          <w:tcPr>
            <w:tcW w:w="671" w:type="dxa"/>
            <w:vMerge/>
          </w:tcPr>
          <w:p w:rsidR="00022458" w:rsidRPr="00795830" w:rsidRDefault="00022458" w:rsidP="00C726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022458" w:rsidRPr="00795830" w:rsidRDefault="00022458" w:rsidP="00C726AA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022458" w:rsidRPr="00795830" w:rsidRDefault="00022458" w:rsidP="00C726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022458" w:rsidRPr="00795830" w:rsidRDefault="00022458" w:rsidP="00C726AA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9" w:type="dxa"/>
            <w:gridSpan w:val="2"/>
          </w:tcPr>
          <w:p w:rsidR="00022458" w:rsidRPr="00795830" w:rsidRDefault="00022458" w:rsidP="00C726AA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022458" w:rsidRPr="00795830" w:rsidRDefault="00022458" w:rsidP="00C726AA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992" w:type="dxa"/>
          </w:tcPr>
          <w:p w:rsidR="00022458" w:rsidRPr="00795830" w:rsidRDefault="00022458" w:rsidP="00C726AA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22458" w:rsidRPr="00795830" w:rsidRDefault="00022458" w:rsidP="00C726AA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022458" w:rsidRPr="00795830" w:rsidRDefault="00022458" w:rsidP="00C726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2458" w:rsidRPr="00795830" w:rsidRDefault="00022458" w:rsidP="00C726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2458" w:rsidRPr="00795830" w:rsidRDefault="00022458" w:rsidP="00C726AA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автомобиль</w:t>
            </w:r>
          </w:p>
          <w:p w:rsidR="00022458" w:rsidRPr="00795830" w:rsidRDefault="00022458" w:rsidP="00C726AA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легковой </w:t>
            </w:r>
            <w:r w:rsidRPr="00795830">
              <w:rPr>
                <w:rFonts w:ascii="Times New Roman" w:hAnsi="Times New Roman" w:cs="Times New Roman"/>
                <w:lang w:val="en-US"/>
              </w:rPr>
              <w:t>Volkswagen</w:t>
            </w:r>
          </w:p>
          <w:p w:rsidR="00004BCD" w:rsidRPr="00795830" w:rsidRDefault="00004BCD" w:rsidP="00C726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22458" w:rsidRPr="00795830" w:rsidRDefault="00272634" w:rsidP="00272634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433</w:t>
            </w:r>
            <w:r w:rsidR="00022458" w:rsidRPr="00795830">
              <w:rPr>
                <w:rFonts w:ascii="Times New Roman" w:hAnsi="Times New Roman" w:cs="Times New Roman"/>
              </w:rPr>
              <w:t> </w:t>
            </w:r>
            <w:r w:rsidRPr="00795830">
              <w:rPr>
                <w:rFonts w:ascii="Times New Roman" w:hAnsi="Times New Roman" w:cs="Times New Roman"/>
              </w:rPr>
              <w:t>4</w:t>
            </w:r>
            <w:r w:rsidR="00022458" w:rsidRPr="00795830">
              <w:rPr>
                <w:rFonts w:ascii="Times New Roman" w:hAnsi="Times New Roman" w:cs="Times New Roman"/>
              </w:rPr>
              <w:t>2</w:t>
            </w:r>
            <w:r w:rsidRPr="00795830">
              <w:rPr>
                <w:rFonts w:ascii="Times New Roman" w:hAnsi="Times New Roman" w:cs="Times New Roman"/>
              </w:rPr>
              <w:t>9</w:t>
            </w:r>
            <w:r w:rsidR="00022458" w:rsidRPr="00795830">
              <w:rPr>
                <w:rFonts w:ascii="Times New Roman" w:hAnsi="Times New Roman" w:cs="Times New Roman"/>
              </w:rPr>
              <w:t>,</w:t>
            </w:r>
            <w:r w:rsidRPr="00795830">
              <w:rPr>
                <w:rFonts w:ascii="Times New Roman" w:hAnsi="Times New Roman" w:cs="Times New Roman"/>
              </w:rPr>
              <w:t>9</w:t>
            </w:r>
            <w:r w:rsidR="00022458" w:rsidRPr="00795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22458" w:rsidRPr="00795830" w:rsidRDefault="00022458" w:rsidP="00C726AA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022458" w:rsidRPr="00795830" w:rsidTr="003D0A1E">
        <w:tc>
          <w:tcPr>
            <w:tcW w:w="15877" w:type="dxa"/>
            <w:gridSpan w:val="16"/>
          </w:tcPr>
          <w:p w:rsidR="00022458" w:rsidRPr="00795830" w:rsidRDefault="00022458" w:rsidP="003D0A1E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ФАУ «ЦМТО ФПС по Мурманской области»</w:t>
            </w:r>
          </w:p>
        </w:tc>
      </w:tr>
      <w:tr w:rsidR="00022458" w:rsidRPr="00795830" w:rsidTr="00181E58">
        <w:tc>
          <w:tcPr>
            <w:tcW w:w="671" w:type="dxa"/>
            <w:vMerge w:val="restart"/>
          </w:tcPr>
          <w:p w:rsidR="00022458" w:rsidRPr="00795830" w:rsidRDefault="00022458" w:rsidP="00600416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2</w:t>
            </w:r>
            <w:r w:rsidR="00004BCD" w:rsidRPr="007958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2" w:type="dxa"/>
          </w:tcPr>
          <w:p w:rsidR="00022458" w:rsidRPr="00795830" w:rsidRDefault="00022458" w:rsidP="007F06F1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Потапов А.В.</w:t>
            </w:r>
          </w:p>
        </w:tc>
        <w:tc>
          <w:tcPr>
            <w:tcW w:w="1918" w:type="dxa"/>
            <w:gridSpan w:val="3"/>
          </w:tcPr>
          <w:p w:rsidR="00022458" w:rsidRPr="00795830" w:rsidRDefault="00022458" w:rsidP="007F06F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ачальник центра</w:t>
            </w:r>
          </w:p>
        </w:tc>
        <w:tc>
          <w:tcPr>
            <w:tcW w:w="1060" w:type="dxa"/>
          </w:tcPr>
          <w:p w:rsidR="00022458" w:rsidRPr="00795830" w:rsidRDefault="00022458" w:rsidP="007F06F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  <w:p w:rsidR="00022458" w:rsidRPr="00795830" w:rsidRDefault="00022458" w:rsidP="007F0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</w:tcPr>
          <w:p w:rsidR="00022458" w:rsidRPr="00795830" w:rsidRDefault="00022458" w:rsidP="007F06F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022458" w:rsidRPr="00795830" w:rsidRDefault="00022458" w:rsidP="007F06F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30,0</w:t>
            </w:r>
          </w:p>
          <w:p w:rsidR="00022458" w:rsidRPr="00795830" w:rsidRDefault="00022458" w:rsidP="007F0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2458" w:rsidRPr="00795830" w:rsidRDefault="00022458" w:rsidP="007F06F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  <w:p w:rsidR="00022458" w:rsidRPr="00795830" w:rsidRDefault="00022458" w:rsidP="007F0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2458" w:rsidRPr="00795830" w:rsidRDefault="00022458" w:rsidP="007F06F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022458" w:rsidRPr="00795830" w:rsidRDefault="00022458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2458" w:rsidRPr="00795830" w:rsidRDefault="00022458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2458" w:rsidRPr="00795830" w:rsidRDefault="00022458" w:rsidP="007F06F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автомобиль</w:t>
            </w:r>
          </w:p>
          <w:p w:rsidR="00022458" w:rsidRPr="00795830" w:rsidRDefault="00022458" w:rsidP="007F06F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легковой </w:t>
            </w:r>
            <w:r w:rsidR="00310AA4" w:rsidRPr="00795830">
              <w:rPr>
                <w:rFonts w:ascii="Times New Roman" w:hAnsi="Times New Roman" w:cs="Times New Roman"/>
                <w:lang w:val="en-US"/>
              </w:rPr>
              <w:t>Skoda</w:t>
            </w:r>
          </w:p>
        </w:tc>
        <w:tc>
          <w:tcPr>
            <w:tcW w:w="1560" w:type="dxa"/>
          </w:tcPr>
          <w:p w:rsidR="00022458" w:rsidRPr="00795830" w:rsidRDefault="00272634" w:rsidP="00272634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1 548</w:t>
            </w:r>
            <w:r w:rsidR="00022458" w:rsidRPr="00795830">
              <w:rPr>
                <w:rFonts w:ascii="Times New Roman" w:hAnsi="Times New Roman" w:cs="Times New Roman"/>
              </w:rPr>
              <w:t> </w:t>
            </w:r>
            <w:r w:rsidRPr="00795830">
              <w:rPr>
                <w:rFonts w:ascii="Times New Roman" w:hAnsi="Times New Roman" w:cs="Times New Roman"/>
              </w:rPr>
              <w:t>804</w:t>
            </w:r>
            <w:r w:rsidR="00022458" w:rsidRPr="00795830">
              <w:rPr>
                <w:rFonts w:ascii="Times New Roman" w:hAnsi="Times New Roman" w:cs="Times New Roman"/>
              </w:rPr>
              <w:t>,</w:t>
            </w:r>
            <w:r w:rsidRPr="00795830">
              <w:rPr>
                <w:rFonts w:ascii="Times New Roman" w:hAnsi="Times New Roman" w:cs="Times New Roman"/>
              </w:rPr>
              <w:t>44</w:t>
            </w:r>
          </w:p>
          <w:p w:rsidR="00310AA4" w:rsidRPr="00795830" w:rsidRDefault="00310AA4" w:rsidP="0031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2458" w:rsidRPr="00795830" w:rsidRDefault="00022458" w:rsidP="007F06F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022458" w:rsidRPr="00795830" w:rsidTr="00181E58">
        <w:tc>
          <w:tcPr>
            <w:tcW w:w="671" w:type="dxa"/>
            <w:vMerge/>
          </w:tcPr>
          <w:p w:rsidR="00022458" w:rsidRPr="00795830" w:rsidRDefault="00022458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022458" w:rsidRPr="00795830" w:rsidRDefault="00022458" w:rsidP="007F06F1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совершеннолетний</w:t>
            </w:r>
          </w:p>
          <w:p w:rsidR="00022458" w:rsidRPr="00795830" w:rsidRDefault="00022458" w:rsidP="007F06F1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022458" w:rsidRPr="00795830" w:rsidRDefault="00022458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022458" w:rsidRPr="00795830" w:rsidRDefault="00022458" w:rsidP="007F06F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9" w:type="dxa"/>
            <w:gridSpan w:val="2"/>
          </w:tcPr>
          <w:p w:rsidR="00022458" w:rsidRPr="00795830" w:rsidRDefault="00022458" w:rsidP="007F06F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022458" w:rsidRPr="00795830" w:rsidRDefault="00022458" w:rsidP="007F06F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</w:tcPr>
          <w:p w:rsidR="00022458" w:rsidRPr="00795830" w:rsidRDefault="00022458" w:rsidP="007F06F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22458" w:rsidRPr="00795830" w:rsidRDefault="00022458" w:rsidP="007F06F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022458" w:rsidRPr="00795830" w:rsidRDefault="00022458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2458" w:rsidRPr="00795830" w:rsidRDefault="00022458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2458" w:rsidRPr="00795830" w:rsidRDefault="00022458" w:rsidP="007F06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022458" w:rsidRPr="00795830" w:rsidRDefault="00022458" w:rsidP="007F06F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022458" w:rsidRPr="00795830" w:rsidRDefault="00022458" w:rsidP="007F06F1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-</w:t>
            </w:r>
          </w:p>
        </w:tc>
      </w:tr>
      <w:tr w:rsidR="00022458" w:rsidRPr="00795830" w:rsidTr="00181E58">
        <w:tc>
          <w:tcPr>
            <w:tcW w:w="15877" w:type="dxa"/>
            <w:gridSpan w:val="16"/>
          </w:tcPr>
          <w:p w:rsidR="00022458" w:rsidRPr="00795830" w:rsidRDefault="00022458" w:rsidP="00057F30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Центр «ГИМС МЧС России по Мурманской области»</w:t>
            </w:r>
          </w:p>
        </w:tc>
      </w:tr>
      <w:tr w:rsidR="00022458" w:rsidRPr="00795830" w:rsidTr="00181E58">
        <w:tc>
          <w:tcPr>
            <w:tcW w:w="671" w:type="dxa"/>
          </w:tcPr>
          <w:p w:rsidR="00022458" w:rsidRPr="00795830" w:rsidRDefault="00022458" w:rsidP="00004BC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2</w:t>
            </w:r>
            <w:r w:rsidR="00004BCD" w:rsidRPr="00795830">
              <w:rPr>
                <w:rFonts w:ascii="Times New Roman" w:hAnsi="Times New Roman"/>
              </w:rPr>
              <w:t>9</w:t>
            </w:r>
          </w:p>
        </w:tc>
        <w:tc>
          <w:tcPr>
            <w:tcW w:w="2262" w:type="dxa"/>
          </w:tcPr>
          <w:p w:rsidR="00022458" w:rsidRPr="00795830" w:rsidRDefault="00022458" w:rsidP="004F648B">
            <w:pPr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Малашин Н.Н.</w:t>
            </w:r>
          </w:p>
        </w:tc>
        <w:tc>
          <w:tcPr>
            <w:tcW w:w="1918" w:type="dxa"/>
            <w:gridSpan w:val="3"/>
          </w:tcPr>
          <w:p w:rsidR="00022458" w:rsidRPr="00795830" w:rsidRDefault="00022458" w:rsidP="004F648B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Начальник центра</w:t>
            </w:r>
          </w:p>
          <w:p w:rsidR="00022458" w:rsidRPr="00795830" w:rsidRDefault="00022458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022458" w:rsidRPr="00795830" w:rsidRDefault="00022458" w:rsidP="004F648B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19" w:type="dxa"/>
            <w:gridSpan w:val="2"/>
          </w:tcPr>
          <w:p w:rsidR="00022458" w:rsidRPr="00795830" w:rsidRDefault="00022458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2458" w:rsidRPr="00795830" w:rsidRDefault="00022458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22458" w:rsidRPr="00795830" w:rsidRDefault="00022458" w:rsidP="004F648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2458" w:rsidRPr="00795830" w:rsidRDefault="00022458" w:rsidP="004F648B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квартира</w:t>
            </w:r>
          </w:p>
          <w:p w:rsidR="00022458" w:rsidRPr="00795830" w:rsidRDefault="00022458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2458" w:rsidRPr="00795830" w:rsidRDefault="00022458" w:rsidP="004F648B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66,3</w:t>
            </w:r>
          </w:p>
        </w:tc>
        <w:tc>
          <w:tcPr>
            <w:tcW w:w="992" w:type="dxa"/>
          </w:tcPr>
          <w:p w:rsidR="00022458" w:rsidRPr="00795830" w:rsidRDefault="00022458" w:rsidP="004F648B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Россия</w:t>
            </w:r>
          </w:p>
          <w:p w:rsidR="00022458" w:rsidRPr="00795830" w:rsidRDefault="00022458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22458" w:rsidRPr="00795830" w:rsidRDefault="00022458" w:rsidP="004F648B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 xml:space="preserve">автомобиль легковой </w:t>
            </w:r>
            <w:r w:rsidRPr="00795830">
              <w:rPr>
                <w:rFonts w:ascii="Times New Roman" w:hAnsi="Times New Roman"/>
                <w:lang w:val="en-US"/>
              </w:rPr>
              <w:t>Nissan</w:t>
            </w:r>
            <w:r w:rsidRPr="00795830">
              <w:rPr>
                <w:rFonts w:ascii="Times New Roman" w:hAnsi="Times New Roman"/>
              </w:rPr>
              <w:t>,</w:t>
            </w:r>
          </w:p>
          <w:p w:rsidR="00022458" w:rsidRPr="00795830" w:rsidRDefault="00022458" w:rsidP="003E5CD6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 xml:space="preserve">автомобиль легковой ВАЗ </w:t>
            </w:r>
          </w:p>
        </w:tc>
        <w:tc>
          <w:tcPr>
            <w:tcW w:w="1560" w:type="dxa"/>
          </w:tcPr>
          <w:p w:rsidR="00022458" w:rsidRPr="00795830" w:rsidRDefault="00022458" w:rsidP="00310AA4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1 </w:t>
            </w:r>
            <w:r w:rsidR="00310AA4" w:rsidRPr="00795830">
              <w:rPr>
                <w:rFonts w:ascii="Times New Roman" w:hAnsi="Times New Roman"/>
              </w:rPr>
              <w:t>663</w:t>
            </w:r>
            <w:r w:rsidRPr="00795830">
              <w:rPr>
                <w:rFonts w:ascii="Times New Roman" w:hAnsi="Times New Roman"/>
              </w:rPr>
              <w:t> </w:t>
            </w:r>
            <w:r w:rsidR="00310AA4" w:rsidRPr="00795830">
              <w:rPr>
                <w:rFonts w:ascii="Times New Roman" w:hAnsi="Times New Roman"/>
              </w:rPr>
              <w:t>782</w:t>
            </w:r>
            <w:r w:rsidRPr="00795830">
              <w:rPr>
                <w:rFonts w:ascii="Times New Roman" w:hAnsi="Times New Roman"/>
              </w:rPr>
              <w:t>,</w:t>
            </w:r>
            <w:r w:rsidR="00310AA4" w:rsidRPr="00795830">
              <w:rPr>
                <w:rFonts w:ascii="Times New Roman" w:hAnsi="Times New Roman"/>
              </w:rPr>
              <w:t>42</w:t>
            </w:r>
          </w:p>
        </w:tc>
        <w:tc>
          <w:tcPr>
            <w:tcW w:w="1134" w:type="dxa"/>
          </w:tcPr>
          <w:p w:rsidR="00022458" w:rsidRPr="00795830" w:rsidRDefault="00022458" w:rsidP="004F648B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-</w:t>
            </w:r>
          </w:p>
        </w:tc>
      </w:tr>
      <w:tr w:rsidR="00022458" w:rsidRPr="00795830" w:rsidTr="00793C8D">
        <w:tc>
          <w:tcPr>
            <w:tcW w:w="671" w:type="dxa"/>
            <w:vMerge w:val="restart"/>
          </w:tcPr>
          <w:p w:rsidR="00022458" w:rsidRPr="00795830" w:rsidRDefault="00004BCD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30</w:t>
            </w:r>
          </w:p>
        </w:tc>
        <w:tc>
          <w:tcPr>
            <w:tcW w:w="2262" w:type="dxa"/>
          </w:tcPr>
          <w:p w:rsidR="00022458" w:rsidRPr="00795830" w:rsidRDefault="00022458" w:rsidP="00793C8D">
            <w:pPr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Ефремов Д.Н.</w:t>
            </w:r>
          </w:p>
        </w:tc>
        <w:tc>
          <w:tcPr>
            <w:tcW w:w="1918" w:type="dxa"/>
            <w:gridSpan w:val="3"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Заместитель начальника</w:t>
            </w: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центра</w:t>
            </w:r>
          </w:p>
        </w:tc>
        <w:tc>
          <w:tcPr>
            <w:tcW w:w="1060" w:type="dxa"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квартира</w:t>
            </w: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квартира</w:t>
            </w: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19" w:type="dxa"/>
            <w:gridSpan w:val="2"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индивиду-альная</w:t>
            </w: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индивиду-альная</w:t>
            </w: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709" w:type="dxa"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830">
              <w:rPr>
                <w:rFonts w:ascii="Times New Roman" w:hAnsi="Times New Roman"/>
                <w:sz w:val="20"/>
                <w:szCs w:val="20"/>
              </w:rPr>
              <w:t>71,5</w:t>
            </w: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35,6</w:t>
            </w: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57,1</w:t>
            </w:r>
          </w:p>
        </w:tc>
        <w:tc>
          <w:tcPr>
            <w:tcW w:w="992" w:type="dxa"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Россия</w:t>
            </w: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Россия</w:t>
            </w: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Россия</w:t>
            </w:r>
          </w:p>
          <w:p w:rsidR="00022458" w:rsidRPr="00795830" w:rsidRDefault="00022458" w:rsidP="00793C8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квартира</w:t>
            </w: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квартира</w:t>
            </w: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земель-ный участок,</w:t>
            </w: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C97A78" w:rsidRPr="00795830" w:rsidRDefault="00C97A78" w:rsidP="00C97A78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жилой дом</w:t>
            </w:r>
          </w:p>
          <w:p w:rsidR="00022458" w:rsidRPr="00795830" w:rsidRDefault="00C97A78" w:rsidP="00036A71">
            <w:pPr>
              <w:jc w:val="center"/>
              <w:rPr>
                <w:rFonts w:ascii="Times New Roman" w:hAnsi="Times New Roman"/>
                <w:lang w:val="en-US"/>
              </w:rPr>
            </w:pPr>
            <w:r w:rsidRPr="00795830">
              <w:rPr>
                <w:rFonts w:ascii="Times New Roman" w:hAnsi="Times New Roman"/>
              </w:rPr>
              <w:lastRenderedPageBreak/>
              <w:t>жилой дом</w:t>
            </w:r>
          </w:p>
        </w:tc>
        <w:tc>
          <w:tcPr>
            <w:tcW w:w="709" w:type="dxa"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lastRenderedPageBreak/>
              <w:t>56,7</w:t>
            </w: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44,4</w:t>
            </w: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2500</w:t>
            </w: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97,1</w:t>
            </w:r>
          </w:p>
          <w:p w:rsidR="00C97A78" w:rsidRPr="00795830" w:rsidRDefault="00C97A78" w:rsidP="00793C8D">
            <w:pPr>
              <w:jc w:val="center"/>
              <w:rPr>
                <w:rFonts w:ascii="Times New Roman" w:hAnsi="Times New Roman"/>
              </w:rPr>
            </w:pPr>
          </w:p>
          <w:p w:rsidR="00C97A78" w:rsidRPr="00795830" w:rsidRDefault="00C97A7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lastRenderedPageBreak/>
              <w:t>32,5</w:t>
            </w:r>
          </w:p>
        </w:tc>
        <w:tc>
          <w:tcPr>
            <w:tcW w:w="992" w:type="dxa"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lastRenderedPageBreak/>
              <w:t>Россия</w:t>
            </w: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Россия</w:t>
            </w: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Россия</w:t>
            </w: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C97A78" w:rsidRPr="00795830" w:rsidRDefault="00C97A78" w:rsidP="00C97A78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Россия</w:t>
            </w:r>
          </w:p>
          <w:p w:rsidR="00C97A78" w:rsidRPr="00795830" w:rsidRDefault="00C97A78" w:rsidP="00C97A78">
            <w:pPr>
              <w:jc w:val="center"/>
              <w:rPr>
                <w:rFonts w:ascii="Times New Roman" w:hAnsi="Times New Roman"/>
              </w:rPr>
            </w:pPr>
          </w:p>
          <w:p w:rsidR="00C97A78" w:rsidRPr="00795830" w:rsidRDefault="00C97A78" w:rsidP="00C97A78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lastRenderedPageBreak/>
              <w:t>Россия</w:t>
            </w: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  <w:lang w:val="en-US"/>
              </w:rPr>
            </w:pPr>
            <w:r w:rsidRPr="00795830">
              <w:rPr>
                <w:rFonts w:ascii="Times New Roman" w:hAnsi="Times New Roman"/>
              </w:rPr>
              <w:lastRenderedPageBreak/>
              <w:t>автомобиль</w:t>
            </w:r>
            <w:r w:rsidRPr="00795830">
              <w:rPr>
                <w:rFonts w:ascii="Times New Roman" w:hAnsi="Times New Roman" w:cs="Times New Roman"/>
              </w:rPr>
              <w:t xml:space="preserve"> легковой </w:t>
            </w:r>
            <w:r w:rsidRPr="00795830">
              <w:rPr>
                <w:rFonts w:ascii="Times New Roman" w:hAnsi="Times New Roman"/>
                <w:lang w:val="en-US"/>
              </w:rPr>
              <w:t xml:space="preserve">Volvo </w:t>
            </w:r>
          </w:p>
        </w:tc>
        <w:tc>
          <w:tcPr>
            <w:tcW w:w="1560" w:type="dxa"/>
          </w:tcPr>
          <w:p w:rsidR="00022458" w:rsidRPr="00795830" w:rsidRDefault="00022458" w:rsidP="00C97A78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2 </w:t>
            </w:r>
            <w:r w:rsidR="00C97A78" w:rsidRPr="00795830">
              <w:rPr>
                <w:rFonts w:ascii="Times New Roman" w:hAnsi="Times New Roman"/>
              </w:rPr>
              <w:t>2</w:t>
            </w:r>
            <w:r w:rsidRPr="00795830">
              <w:rPr>
                <w:rFonts w:ascii="Times New Roman" w:hAnsi="Times New Roman"/>
              </w:rPr>
              <w:t>0</w:t>
            </w:r>
            <w:r w:rsidR="00C97A78" w:rsidRPr="00795830">
              <w:rPr>
                <w:rFonts w:ascii="Times New Roman" w:hAnsi="Times New Roman"/>
              </w:rPr>
              <w:t>7</w:t>
            </w:r>
            <w:r w:rsidRPr="00795830">
              <w:rPr>
                <w:rFonts w:ascii="Times New Roman" w:hAnsi="Times New Roman"/>
              </w:rPr>
              <w:t> </w:t>
            </w:r>
            <w:r w:rsidR="00C97A78" w:rsidRPr="00795830">
              <w:rPr>
                <w:rFonts w:ascii="Times New Roman" w:hAnsi="Times New Roman"/>
              </w:rPr>
              <w:t>932</w:t>
            </w:r>
            <w:r w:rsidRPr="00795830">
              <w:rPr>
                <w:rFonts w:ascii="Times New Roman" w:hAnsi="Times New Roman"/>
              </w:rPr>
              <w:t>,</w:t>
            </w:r>
            <w:r w:rsidR="00C97A78" w:rsidRPr="00795830">
              <w:rPr>
                <w:rFonts w:ascii="Times New Roman" w:hAnsi="Times New Roman"/>
              </w:rPr>
              <w:t>07</w:t>
            </w:r>
          </w:p>
        </w:tc>
        <w:tc>
          <w:tcPr>
            <w:tcW w:w="1134" w:type="dxa"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-</w:t>
            </w:r>
          </w:p>
        </w:tc>
      </w:tr>
      <w:tr w:rsidR="00022458" w:rsidRPr="00795830" w:rsidTr="00793C8D">
        <w:tc>
          <w:tcPr>
            <w:tcW w:w="671" w:type="dxa"/>
            <w:vMerge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</w:tcPr>
          <w:p w:rsidR="00022458" w:rsidRPr="00795830" w:rsidRDefault="00022458" w:rsidP="00793C8D">
            <w:pPr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квартира</w:t>
            </w: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квартира</w:t>
            </w: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земель-ный участок</w:t>
            </w: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C97A78" w:rsidRPr="00795830" w:rsidRDefault="00C97A78" w:rsidP="00C97A78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жилой дом</w:t>
            </w:r>
          </w:p>
          <w:p w:rsidR="00C97A78" w:rsidRPr="00795830" w:rsidRDefault="00C97A78" w:rsidP="00C97A78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C97A78" w:rsidP="00036A71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19" w:type="dxa"/>
            <w:gridSpan w:val="2"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общая долевая</w:t>
            </w: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индивиду-альная</w:t>
            </w: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индивиду-альная</w:t>
            </w: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C97A78" w:rsidRPr="00795830" w:rsidRDefault="00C97A78" w:rsidP="00DB75FC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 xml:space="preserve">индивиду-альная </w:t>
            </w:r>
          </w:p>
          <w:p w:rsidR="00C97A78" w:rsidRPr="00795830" w:rsidRDefault="00C97A78" w:rsidP="00DB75FC">
            <w:pPr>
              <w:jc w:val="center"/>
              <w:rPr>
                <w:rFonts w:ascii="Times New Roman" w:hAnsi="Times New Roman"/>
              </w:rPr>
            </w:pPr>
          </w:p>
          <w:p w:rsidR="00022458" w:rsidRDefault="00C97A78" w:rsidP="00DB75FC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индивиду-альная</w:t>
            </w:r>
          </w:p>
          <w:p w:rsidR="00AF5DED" w:rsidRPr="00795830" w:rsidRDefault="00AF5DED" w:rsidP="00DB75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56,7</w:t>
            </w: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44,4</w:t>
            </w: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2500</w:t>
            </w: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97,1</w:t>
            </w:r>
          </w:p>
          <w:p w:rsidR="00C97A78" w:rsidRPr="00795830" w:rsidRDefault="00C97A78" w:rsidP="00793C8D">
            <w:pPr>
              <w:jc w:val="center"/>
              <w:rPr>
                <w:rFonts w:ascii="Times New Roman" w:hAnsi="Times New Roman"/>
              </w:rPr>
            </w:pPr>
          </w:p>
          <w:p w:rsidR="00C97A78" w:rsidRPr="00795830" w:rsidRDefault="00C97A78" w:rsidP="00793C8D">
            <w:pPr>
              <w:jc w:val="center"/>
              <w:rPr>
                <w:rFonts w:ascii="Times New Roman" w:hAnsi="Times New Roman"/>
              </w:rPr>
            </w:pPr>
          </w:p>
          <w:p w:rsidR="00C97A78" w:rsidRPr="00795830" w:rsidRDefault="00C97A7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32,5</w:t>
            </w:r>
          </w:p>
        </w:tc>
        <w:tc>
          <w:tcPr>
            <w:tcW w:w="992" w:type="dxa"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Россия</w:t>
            </w: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Россия</w:t>
            </w: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Россия</w:t>
            </w: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C97A78" w:rsidRPr="00795830" w:rsidRDefault="00C97A7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 xml:space="preserve">Россия </w:t>
            </w:r>
          </w:p>
          <w:p w:rsidR="00C97A78" w:rsidRPr="00795830" w:rsidRDefault="00C97A78" w:rsidP="00793C8D">
            <w:pPr>
              <w:jc w:val="center"/>
              <w:rPr>
                <w:rFonts w:ascii="Times New Roman" w:hAnsi="Times New Roman"/>
              </w:rPr>
            </w:pPr>
          </w:p>
          <w:p w:rsidR="00C97A78" w:rsidRPr="00795830" w:rsidRDefault="00C97A7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C97A7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квартира</w:t>
            </w: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квартира</w:t>
            </w: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09" w:type="dxa"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71,5</w:t>
            </w: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35,6</w:t>
            </w: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57,1</w:t>
            </w:r>
          </w:p>
        </w:tc>
        <w:tc>
          <w:tcPr>
            <w:tcW w:w="992" w:type="dxa"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Россия</w:t>
            </w: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Россия</w:t>
            </w: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Россия</w:t>
            </w: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60" w:type="dxa"/>
          </w:tcPr>
          <w:p w:rsidR="00022458" w:rsidRPr="00795830" w:rsidRDefault="00022458" w:rsidP="00C97A78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1 </w:t>
            </w:r>
            <w:r w:rsidR="00C97A78" w:rsidRPr="00795830">
              <w:rPr>
                <w:rFonts w:ascii="Times New Roman" w:hAnsi="Times New Roman"/>
              </w:rPr>
              <w:t>419</w:t>
            </w:r>
            <w:r w:rsidRPr="00795830">
              <w:rPr>
                <w:rFonts w:ascii="Times New Roman" w:hAnsi="Times New Roman"/>
              </w:rPr>
              <w:t xml:space="preserve"> </w:t>
            </w:r>
            <w:r w:rsidR="00C97A78" w:rsidRPr="00795830">
              <w:rPr>
                <w:rFonts w:ascii="Times New Roman" w:hAnsi="Times New Roman"/>
              </w:rPr>
              <w:t>1</w:t>
            </w:r>
            <w:r w:rsidRPr="00795830">
              <w:rPr>
                <w:rFonts w:ascii="Times New Roman" w:hAnsi="Times New Roman"/>
              </w:rPr>
              <w:t>60,</w:t>
            </w:r>
            <w:r w:rsidR="00C97A78" w:rsidRPr="00795830">
              <w:rPr>
                <w:rFonts w:ascii="Times New Roman" w:hAnsi="Times New Roman"/>
              </w:rPr>
              <w:t>45</w:t>
            </w:r>
          </w:p>
        </w:tc>
        <w:tc>
          <w:tcPr>
            <w:tcW w:w="1134" w:type="dxa"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-</w:t>
            </w:r>
          </w:p>
        </w:tc>
      </w:tr>
      <w:tr w:rsidR="00004BCD" w:rsidRPr="00795830" w:rsidTr="00793C8D">
        <w:tc>
          <w:tcPr>
            <w:tcW w:w="671" w:type="dxa"/>
            <w:vMerge w:val="restart"/>
          </w:tcPr>
          <w:p w:rsidR="00004BCD" w:rsidRPr="00795830" w:rsidRDefault="00004BCD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31</w:t>
            </w:r>
          </w:p>
        </w:tc>
        <w:tc>
          <w:tcPr>
            <w:tcW w:w="2262" w:type="dxa"/>
          </w:tcPr>
          <w:p w:rsidR="00004BCD" w:rsidRPr="00795830" w:rsidRDefault="00004BCD" w:rsidP="00793C8D">
            <w:pPr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Войтенко А.В.</w:t>
            </w:r>
          </w:p>
        </w:tc>
        <w:tc>
          <w:tcPr>
            <w:tcW w:w="1918" w:type="dxa"/>
            <w:gridSpan w:val="3"/>
          </w:tcPr>
          <w:p w:rsidR="00004BCD" w:rsidRPr="00795830" w:rsidRDefault="00004BCD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Заместитель</w:t>
            </w:r>
          </w:p>
          <w:p w:rsidR="00004BCD" w:rsidRPr="00795830" w:rsidRDefault="00004BCD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начальника центра</w:t>
            </w:r>
          </w:p>
        </w:tc>
        <w:tc>
          <w:tcPr>
            <w:tcW w:w="1060" w:type="dxa"/>
          </w:tcPr>
          <w:p w:rsidR="00004BCD" w:rsidRPr="00795830" w:rsidRDefault="00004BCD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квартира</w:t>
            </w:r>
          </w:p>
          <w:p w:rsidR="00004BCD" w:rsidRPr="00795830" w:rsidRDefault="00004BCD" w:rsidP="00793C8D">
            <w:pPr>
              <w:jc w:val="center"/>
              <w:rPr>
                <w:rFonts w:ascii="Times New Roman" w:hAnsi="Times New Roman"/>
              </w:rPr>
            </w:pPr>
          </w:p>
          <w:p w:rsidR="00004BCD" w:rsidRPr="00795830" w:rsidRDefault="00004BCD" w:rsidP="00793C8D">
            <w:pPr>
              <w:jc w:val="center"/>
              <w:rPr>
                <w:rFonts w:ascii="Times New Roman" w:hAnsi="Times New Roman"/>
              </w:rPr>
            </w:pPr>
          </w:p>
          <w:p w:rsidR="00004BCD" w:rsidRPr="00795830" w:rsidRDefault="00004BCD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 xml:space="preserve">квартира </w:t>
            </w:r>
          </w:p>
          <w:p w:rsidR="00004BCD" w:rsidRPr="00795830" w:rsidRDefault="00004BCD" w:rsidP="00793C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9" w:type="dxa"/>
            <w:gridSpan w:val="2"/>
          </w:tcPr>
          <w:p w:rsidR="00004BCD" w:rsidRPr="00795830" w:rsidRDefault="00004BCD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 xml:space="preserve">индивиду-альная </w:t>
            </w:r>
          </w:p>
          <w:p w:rsidR="00004BCD" w:rsidRPr="00795830" w:rsidRDefault="00004BCD" w:rsidP="00793C8D">
            <w:pPr>
              <w:jc w:val="center"/>
              <w:rPr>
                <w:rFonts w:ascii="Times New Roman" w:hAnsi="Times New Roman"/>
              </w:rPr>
            </w:pPr>
          </w:p>
          <w:p w:rsidR="00004BCD" w:rsidRPr="00AF5DED" w:rsidRDefault="00004BCD" w:rsidP="00AF5DE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</w:tcPr>
          <w:p w:rsidR="00004BCD" w:rsidRPr="00795830" w:rsidRDefault="00004BCD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45,0</w:t>
            </w:r>
          </w:p>
          <w:p w:rsidR="00004BCD" w:rsidRPr="00795830" w:rsidRDefault="00004BCD" w:rsidP="00793C8D">
            <w:pPr>
              <w:jc w:val="center"/>
              <w:rPr>
                <w:rFonts w:ascii="Times New Roman" w:hAnsi="Times New Roman"/>
              </w:rPr>
            </w:pPr>
          </w:p>
          <w:p w:rsidR="00004BCD" w:rsidRPr="00795830" w:rsidRDefault="00004BCD" w:rsidP="00793C8D">
            <w:pPr>
              <w:jc w:val="center"/>
              <w:rPr>
                <w:rFonts w:ascii="Times New Roman" w:hAnsi="Times New Roman"/>
              </w:rPr>
            </w:pPr>
          </w:p>
          <w:p w:rsidR="00004BCD" w:rsidRPr="00795830" w:rsidRDefault="00004BCD" w:rsidP="00036A71">
            <w:pPr>
              <w:jc w:val="center"/>
              <w:rPr>
                <w:rFonts w:ascii="Times New Roman" w:hAnsi="Times New Roman"/>
                <w:lang w:val="en-US"/>
              </w:rPr>
            </w:pPr>
            <w:r w:rsidRPr="00795830">
              <w:rPr>
                <w:rFonts w:ascii="Times New Roman" w:hAnsi="Times New Roman"/>
              </w:rPr>
              <w:t>65,2</w:t>
            </w:r>
          </w:p>
          <w:p w:rsidR="00004BCD" w:rsidRPr="00795830" w:rsidRDefault="00004BCD" w:rsidP="00793C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04BCD" w:rsidRPr="00795830" w:rsidRDefault="00004BCD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Россия</w:t>
            </w:r>
          </w:p>
          <w:p w:rsidR="00004BCD" w:rsidRPr="00795830" w:rsidRDefault="00004BCD" w:rsidP="00793C8D">
            <w:pPr>
              <w:jc w:val="center"/>
              <w:rPr>
                <w:rFonts w:ascii="Times New Roman" w:hAnsi="Times New Roman"/>
              </w:rPr>
            </w:pPr>
          </w:p>
          <w:p w:rsidR="00004BCD" w:rsidRPr="00795830" w:rsidRDefault="00004BCD" w:rsidP="00793C8D">
            <w:pPr>
              <w:jc w:val="center"/>
              <w:rPr>
                <w:rFonts w:ascii="Times New Roman" w:hAnsi="Times New Roman"/>
              </w:rPr>
            </w:pPr>
          </w:p>
          <w:p w:rsidR="00004BCD" w:rsidRPr="00795830" w:rsidRDefault="00004BCD" w:rsidP="00036A71">
            <w:pPr>
              <w:jc w:val="center"/>
              <w:rPr>
                <w:rFonts w:ascii="Times New Roman" w:hAnsi="Times New Roman"/>
                <w:lang w:val="en-US"/>
              </w:rPr>
            </w:pPr>
            <w:r w:rsidRPr="00795830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004BCD" w:rsidRPr="00795830" w:rsidRDefault="00004BCD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09" w:type="dxa"/>
          </w:tcPr>
          <w:p w:rsidR="00004BCD" w:rsidRPr="00795830" w:rsidRDefault="00004BCD" w:rsidP="00793C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04BCD" w:rsidRPr="00795830" w:rsidRDefault="00004BCD" w:rsidP="00793C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04BCD" w:rsidRPr="00795830" w:rsidRDefault="00004BCD" w:rsidP="00793C8D">
            <w:pPr>
              <w:jc w:val="center"/>
              <w:rPr>
                <w:rFonts w:ascii="Times New Roman" w:hAnsi="Times New Roman"/>
                <w:lang w:val="en-US"/>
              </w:rPr>
            </w:pPr>
            <w:r w:rsidRPr="00795830">
              <w:rPr>
                <w:rFonts w:ascii="Times New Roman" w:hAnsi="Times New Roman"/>
              </w:rPr>
              <w:t>автомобиль</w:t>
            </w:r>
            <w:r w:rsidRPr="00795830">
              <w:rPr>
                <w:rFonts w:ascii="Times New Roman" w:hAnsi="Times New Roman" w:cs="Times New Roman"/>
              </w:rPr>
              <w:t xml:space="preserve"> легковой </w:t>
            </w:r>
            <w:r w:rsidRPr="00795830">
              <w:rPr>
                <w:rFonts w:ascii="Times New Roman" w:hAnsi="Times New Roman" w:cs="Times New Roman"/>
                <w:lang w:val="en-US"/>
              </w:rPr>
              <w:t>KIA</w:t>
            </w:r>
          </w:p>
        </w:tc>
        <w:tc>
          <w:tcPr>
            <w:tcW w:w="1560" w:type="dxa"/>
          </w:tcPr>
          <w:p w:rsidR="00004BCD" w:rsidRDefault="00004BCD" w:rsidP="00793C8D">
            <w:pPr>
              <w:jc w:val="center"/>
              <w:rPr>
                <w:rFonts w:ascii="Times New Roman" w:hAnsi="Times New Roman"/>
              </w:rPr>
            </w:pPr>
            <w:r w:rsidRPr="00407420">
              <w:rPr>
                <w:rFonts w:ascii="Times New Roman" w:hAnsi="Times New Roman"/>
              </w:rPr>
              <w:t>2 633</w:t>
            </w:r>
            <w:r w:rsidRPr="00061518">
              <w:rPr>
                <w:rFonts w:ascii="Times New Roman" w:hAnsi="Times New Roman"/>
              </w:rPr>
              <w:t> </w:t>
            </w:r>
            <w:r w:rsidRPr="00407420">
              <w:rPr>
                <w:rFonts w:ascii="Times New Roman" w:hAnsi="Times New Roman"/>
              </w:rPr>
              <w:t>3</w:t>
            </w:r>
            <w:r w:rsidRPr="00061518">
              <w:rPr>
                <w:rFonts w:ascii="Times New Roman" w:hAnsi="Times New Roman"/>
              </w:rPr>
              <w:t>7</w:t>
            </w:r>
            <w:r w:rsidRPr="00407420">
              <w:rPr>
                <w:rFonts w:ascii="Times New Roman" w:hAnsi="Times New Roman"/>
              </w:rPr>
              <w:t>0</w:t>
            </w:r>
            <w:r w:rsidRPr="00061518">
              <w:rPr>
                <w:rFonts w:ascii="Times New Roman" w:hAnsi="Times New Roman"/>
              </w:rPr>
              <w:t>,</w:t>
            </w:r>
            <w:r w:rsidRPr="00407420">
              <w:rPr>
                <w:rFonts w:ascii="Times New Roman" w:hAnsi="Times New Roman"/>
              </w:rPr>
              <w:t>52</w:t>
            </w:r>
          </w:p>
          <w:p w:rsidR="00004BCD" w:rsidRPr="00061518" w:rsidRDefault="00004BCD" w:rsidP="000615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4BCD" w:rsidRPr="00795830" w:rsidRDefault="00004BCD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-</w:t>
            </w:r>
          </w:p>
        </w:tc>
      </w:tr>
      <w:tr w:rsidR="00004BCD" w:rsidRPr="00795830" w:rsidTr="00E7578B">
        <w:tc>
          <w:tcPr>
            <w:tcW w:w="671" w:type="dxa"/>
            <w:vMerge/>
          </w:tcPr>
          <w:p w:rsidR="00004BCD" w:rsidRPr="00795830" w:rsidRDefault="00004BCD" w:rsidP="00E757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</w:tcPr>
          <w:p w:rsidR="00004BCD" w:rsidRPr="00795830" w:rsidRDefault="00004BCD" w:rsidP="00E7578B">
            <w:pPr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004BCD" w:rsidRPr="00795830" w:rsidRDefault="00004BCD" w:rsidP="00E757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004BCD" w:rsidRPr="00795830" w:rsidRDefault="00004BCD" w:rsidP="00036A71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земель-ный участок</w:t>
            </w:r>
          </w:p>
          <w:p w:rsidR="00004BCD" w:rsidRPr="00795830" w:rsidRDefault="00004BCD" w:rsidP="00036A71">
            <w:pPr>
              <w:jc w:val="center"/>
              <w:rPr>
                <w:rFonts w:ascii="Times New Roman" w:hAnsi="Times New Roman"/>
              </w:rPr>
            </w:pPr>
          </w:p>
          <w:p w:rsidR="00004BCD" w:rsidRPr="00795830" w:rsidRDefault="00004BCD" w:rsidP="00036A71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жилой дом</w:t>
            </w:r>
          </w:p>
          <w:p w:rsidR="00004BCD" w:rsidRPr="00795830" w:rsidRDefault="00004BCD" w:rsidP="00036A71">
            <w:pPr>
              <w:jc w:val="center"/>
              <w:rPr>
                <w:rFonts w:ascii="Times New Roman" w:hAnsi="Times New Roman"/>
              </w:rPr>
            </w:pPr>
          </w:p>
          <w:p w:rsidR="00004BCD" w:rsidRPr="00795830" w:rsidRDefault="00004BCD" w:rsidP="00036A71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 xml:space="preserve">квартира </w:t>
            </w:r>
          </w:p>
          <w:p w:rsidR="00004BCD" w:rsidRPr="00795830" w:rsidRDefault="00004BCD" w:rsidP="00E7578B">
            <w:pPr>
              <w:jc w:val="center"/>
              <w:rPr>
                <w:rFonts w:ascii="Times New Roman" w:hAnsi="Times New Roman"/>
              </w:rPr>
            </w:pPr>
          </w:p>
          <w:p w:rsidR="00004BCD" w:rsidRPr="00795830" w:rsidRDefault="00004BCD" w:rsidP="00E7578B">
            <w:pPr>
              <w:jc w:val="center"/>
              <w:rPr>
                <w:rFonts w:ascii="Times New Roman" w:hAnsi="Times New Roman"/>
              </w:rPr>
            </w:pPr>
          </w:p>
          <w:p w:rsidR="00004BCD" w:rsidRPr="00795830" w:rsidRDefault="00004BCD" w:rsidP="00E7578B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гараж</w:t>
            </w:r>
          </w:p>
        </w:tc>
        <w:tc>
          <w:tcPr>
            <w:tcW w:w="1319" w:type="dxa"/>
            <w:gridSpan w:val="2"/>
          </w:tcPr>
          <w:p w:rsidR="00004BCD" w:rsidRPr="00795830" w:rsidRDefault="00004BCD" w:rsidP="00036A71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 xml:space="preserve">индивиду-альная </w:t>
            </w:r>
          </w:p>
          <w:p w:rsidR="00004BCD" w:rsidRPr="00795830" w:rsidRDefault="00004BCD" w:rsidP="00E7578B">
            <w:pPr>
              <w:jc w:val="center"/>
              <w:rPr>
                <w:rFonts w:ascii="Times New Roman" w:hAnsi="Times New Roman"/>
              </w:rPr>
            </w:pPr>
          </w:p>
          <w:p w:rsidR="00004BCD" w:rsidRPr="00795830" w:rsidRDefault="00004BCD" w:rsidP="00E7578B">
            <w:pPr>
              <w:jc w:val="center"/>
              <w:rPr>
                <w:rFonts w:ascii="Times New Roman" w:hAnsi="Times New Roman"/>
              </w:rPr>
            </w:pPr>
          </w:p>
          <w:p w:rsidR="00004BCD" w:rsidRPr="00795830" w:rsidRDefault="00004BCD" w:rsidP="00036A71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 xml:space="preserve">индивиду-альная </w:t>
            </w:r>
          </w:p>
          <w:p w:rsidR="00004BCD" w:rsidRPr="00795830" w:rsidRDefault="00004BCD" w:rsidP="00E7578B">
            <w:pPr>
              <w:jc w:val="center"/>
              <w:rPr>
                <w:rFonts w:ascii="Times New Roman" w:hAnsi="Times New Roman"/>
              </w:rPr>
            </w:pPr>
          </w:p>
          <w:p w:rsidR="00004BCD" w:rsidRPr="00795830" w:rsidRDefault="00004BCD" w:rsidP="00036A71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общая долевая</w:t>
            </w:r>
          </w:p>
          <w:p w:rsidR="00004BCD" w:rsidRPr="00795830" w:rsidRDefault="00004BCD" w:rsidP="00E7578B">
            <w:pPr>
              <w:jc w:val="center"/>
              <w:rPr>
                <w:rFonts w:ascii="Times New Roman" w:hAnsi="Times New Roman"/>
              </w:rPr>
            </w:pPr>
          </w:p>
          <w:p w:rsidR="00004BCD" w:rsidRPr="00795830" w:rsidRDefault="00004BCD" w:rsidP="00036A71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 xml:space="preserve">индивиду-альная </w:t>
            </w:r>
          </w:p>
        </w:tc>
        <w:tc>
          <w:tcPr>
            <w:tcW w:w="709" w:type="dxa"/>
          </w:tcPr>
          <w:p w:rsidR="00004BCD" w:rsidRPr="00795830" w:rsidRDefault="00004BCD" w:rsidP="00E757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830">
              <w:rPr>
                <w:rFonts w:ascii="Times New Roman" w:hAnsi="Times New Roman"/>
                <w:sz w:val="20"/>
                <w:szCs w:val="20"/>
              </w:rPr>
              <w:t>583,8</w:t>
            </w:r>
          </w:p>
          <w:p w:rsidR="00004BCD" w:rsidRPr="00795830" w:rsidRDefault="00004BCD" w:rsidP="00E7578B">
            <w:pPr>
              <w:jc w:val="center"/>
              <w:rPr>
                <w:rFonts w:ascii="Times New Roman" w:hAnsi="Times New Roman"/>
              </w:rPr>
            </w:pPr>
          </w:p>
          <w:p w:rsidR="00004BCD" w:rsidRPr="00795830" w:rsidRDefault="00004BCD" w:rsidP="00E7578B">
            <w:pPr>
              <w:jc w:val="center"/>
              <w:rPr>
                <w:rFonts w:ascii="Times New Roman" w:hAnsi="Times New Roman"/>
              </w:rPr>
            </w:pPr>
          </w:p>
          <w:p w:rsidR="00004BCD" w:rsidRPr="00795830" w:rsidRDefault="00004BCD" w:rsidP="00E7578B">
            <w:pPr>
              <w:jc w:val="center"/>
              <w:rPr>
                <w:rFonts w:ascii="Times New Roman" w:hAnsi="Times New Roman"/>
              </w:rPr>
            </w:pPr>
          </w:p>
          <w:p w:rsidR="00004BCD" w:rsidRPr="00795830" w:rsidRDefault="00004BCD" w:rsidP="00E7578B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15,9</w:t>
            </w:r>
          </w:p>
          <w:p w:rsidR="00004BCD" w:rsidRPr="00795830" w:rsidRDefault="00004BCD" w:rsidP="00E7578B">
            <w:pPr>
              <w:jc w:val="center"/>
              <w:rPr>
                <w:rFonts w:ascii="Times New Roman" w:hAnsi="Times New Roman"/>
              </w:rPr>
            </w:pPr>
          </w:p>
          <w:p w:rsidR="00004BCD" w:rsidRPr="00795830" w:rsidRDefault="00004BCD" w:rsidP="00E7578B">
            <w:pPr>
              <w:jc w:val="center"/>
              <w:rPr>
                <w:rFonts w:ascii="Times New Roman" w:hAnsi="Times New Roman"/>
              </w:rPr>
            </w:pPr>
          </w:p>
          <w:p w:rsidR="00004BCD" w:rsidRPr="00795830" w:rsidRDefault="00004BCD" w:rsidP="00E7578B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65,2</w:t>
            </w:r>
          </w:p>
          <w:p w:rsidR="00004BCD" w:rsidRPr="00795830" w:rsidRDefault="00004BCD" w:rsidP="00E7578B">
            <w:pPr>
              <w:jc w:val="center"/>
              <w:rPr>
                <w:rFonts w:ascii="Times New Roman" w:hAnsi="Times New Roman"/>
              </w:rPr>
            </w:pPr>
          </w:p>
          <w:p w:rsidR="00004BCD" w:rsidRPr="00795830" w:rsidRDefault="00004BCD" w:rsidP="00E7578B">
            <w:pPr>
              <w:jc w:val="center"/>
              <w:rPr>
                <w:rFonts w:ascii="Times New Roman" w:hAnsi="Times New Roman"/>
              </w:rPr>
            </w:pPr>
          </w:p>
          <w:p w:rsidR="00004BCD" w:rsidRPr="00795830" w:rsidRDefault="00004BCD" w:rsidP="00E7578B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17,8</w:t>
            </w:r>
          </w:p>
        </w:tc>
        <w:tc>
          <w:tcPr>
            <w:tcW w:w="992" w:type="dxa"/>
          </w:tcPr>
          <w:p w:rsidR="00004BCD" w:rsidRPr="00795830" w:rsidRDefault="00004BCD" w:rsidP="00036A71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Россия</w:t>
            </w:r>
          </w:p>
          <w:p w:rsidR="00004BCD" w:rsidRPr="00795830" w:rsidRDefault="00004BCD" w:rsidP="00036A71">
            <w:pPr>
              <w:jc w:val="center"/>
              <w:rPr>
                <w:rFonts w:ascii="Times New Roman" w:hAnsi="Times New Roman"/>
              </w:rPr>
            </w:pPr>
          </w:p>
          <w:p w:rsidR="00004BCD" w:rsidRPr="00795830" w:rsidRDefault="00004BCD" w:rsidP="00036A71">
            <w:pPr>
              <w:jc w:val="center"/>
              <w:rPr>
                <w:rFonts w:ascii="Times New Roman" w:hAnsi="Times New Roman"/>
              </w:rPr>
            </w:pPr>
          </w:p>
          <w:p w:rsidR="00004BCD" w:rsidRPr="00795830" w:rsidRDefault="00004BCD" w:rsidP="00036A71">
            <w:pPr>
              <w:jc w:val="center"/>
              <w:rPr>
                <w:rFonts w:ascii="Times New Roman" w:hAnsi="Times New Roman"/>
              </w:rPr>
            </w:pPr>
          </w:p>
          <w:p w:rsidR="00004BCD" w:rsidRPr="00795830" w:rsidRDefault="00004BCD" w:rsidP="00036A71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Россия</w:t>
            </w:r>
          </w:p>
          <w:p w:rsidR="00004BCD" w:rsidRPr="00795830" w:rsidRDefault="00004BCD" w:rsidP="00036A71">
            <w:pPr>
              <w:jc w:val="center"/>
              <w:rPr>
                <w:rFonts w:ascii="Times New Roman" w:hAnsi="Times New Roman"/>
              </w:rPr>
            </w:pPr>
          </w:p>
          <w:p w:rsidR="00004BCD" w:rsidRPr="00795830" w:rsidRDefault="00004BCD" w:rsidP="00036A71">
            <w:pPr>
              <w:jc w:val="center"/>
              <w:rPr>
                <w:rFonts w:ascii="Times New Roman" w:hAnsi="Times New Roman"/>
              </w:rPr>
            </w:pPr>
          </w:p>
          <w:p w:rsidR="00004BCD" w:rsidRPr="00795830" w:rsidRDefault="00004BCD" w:rsidP="00036A71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Россия</w:t>
            </w:r>
          </w:p>
          <w:p w:rsidR="00004BCD" w:rsidRPr="00795830" w:rsidRDefault="00004BCD" w:rsidP="00036A71">
            <w:pPr>
              <w:jc w:val="center"/>
              <w:rPr>
                <w:rFonts w:ascii="Times New Roman" w:hAnsi="Times New Roman"/>
              </w:rPr>
            </w:pPr>
          </w:p>
          <w:p w:rsidR="00004BCD" w:rsidRPr="00795830" w:rsidRDefault="00004BCD" w:rsidP="00036A71">
            <w:pPr>
              <w:jc w:val="center"/>
              <w:rPr>
                <w:rFonts w:ascii="Times New Roman" w:hAnsi="Times New Roman"/>
              </w:rPr>
            </w:pPr>
          </w:p>
          <w:p w:rsidR="00004BCD" w:rsidRPr="00795830" w:rsidRDefault="00004BCD" w:rsidP="00036A71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 xml:space="preserve">Россия </w:t>
            </w:r>
          </w:p>
          <w:p w:rsidR="00004BCD" w:rsidRPr="00795830" w:rsidRDefault="00004BCD" w:rsidP="00E757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4BCD" w:rsidRPr="00795830" w:rsidRDefault="00004BCD" w:rsidP="00E7578B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земель-ный участок</w:t>
            </w:r>
          </w:p>
          <w:p w:rsidR="00004BCD" w:rsidRPr="00795830" w:rsidRDefault="00004BCD" w:rsidP="00E7578B">
            <w:pPr>
              <w:jc w:val="center"/>
              <w:rPr>
                <w:rFonts w:ascii="Times New Roman" w:hAnsi="Times New Roman"/>
              </w:rPr>
            </w:pPr>
          </w:p>
          <w:p w:rsidR="00004BCD" w:rsidRPr="00795830" w:rsidRDefault="00004BCD" w:rsidP="00E757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04BCD" w:rsidRPr="00795830" w:rsidRDefault="00004BCD" w:rsidP="00E7578B">
            <w:pPr>
              <w:jc w:val="center"/>
              <w:rPr>
                <w:rFonts w:ascii="Times New Roman" w:hAnsi="Times New Roman"/>
                <w:lang w:val="en-US"/>
              </w:rPr>
            </w:pPr>
            <w:r w:rsidRPr="00795830">
              <w:rPr>
                <w:rFonts w:ascii="Times New Roman" w:hAnsi="Times New Roman"/>
              </w:rPr>
              <w:t>21,6</w:t>
            </w:r>
          </w:p>
        </w:tc>
        <w:tc>
          <w:tcPr>
            <w:tcW w:w="992" w:type="dxa"/>
          </w:tcPr>
          <w:p w:rsidR="00004BCD" w:rsidRPr="00795830" w:rsidRDefault="00004BCD" w:rsidP="00E7578B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Россия</w:t>
            </w:r>
          </w:p>
          <w:p w:rsidR="00004BCD" w:rsidRPr="00795830" w:rsidRDefault="00004BCD" w:rsidP="00E7578B">
            <w:pPr>
              <w:jc w:val="center"/>
              <w:rPr>
                <w:rFonts w:ascii="Times New Roman" w:hAnsi="Times New Roman"/>
              </w:rPr>
            </w:pPr>
          </w:p>
          <w:p w:rsidR="00004BCD" w:rsidRPr="00795830" w:rsidRDefault="00004BCD" w:rsidP="00E757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04BCD" w:rsidRPr="00795830" w:rsidRDefault="00004BCD" w:rsidP="00E7578B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60" w:type="dxa"/>
          </w:tcPr>
          <w:p w:rsidR="00004BCD" w:rsidRPr="00795830" w:rsidRDefault="00004BCD" w:rsidP="00E7578B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1 125 168,90</w:t>
            </w:r>
          </w:p>
        </w:tc>
        <w:tc>
          <w:tcPr>
            <w:tcW w:w="1134" w:type="dxa"/>
          </w:tcPr>
          <w:p w:rsidR="00004BCD" w:rsidRPr="00795830" w:rsidRDefault="00004BCD" w:rsidP="00E7578B">
            <w:pPr>
              <w:jc w:val="center"/>
            </w:pPr>
            <w:r w:rsidRPr="00795830">
              <w:rPr>
                <w:rFonts w:ascii="Times New Roman" w:hAnsi="Times New Roman"/>
              </w:rPr>
              <w:t>-</w:t>
            </w:r>
          </w:p>
        </w:tc>
      </w:tr>
      <w:tr w:rsidR="00004BCD" w:rsidRPr="00795830" w:rsidTr="00E7578B">
        <w:tc>
          <w:tcPr>
            <w:tcW w:w="671" w:type="dxa"/>
            <w:vMerge/>
          </w:tcPr>
          <w:p w:rsidR="00004BCD" w:rsidRPr="00795830" w:rsidRDefault="00004BCD" w:rsidP="00E757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</w:tcPr>
          <w:p w:rsidR="00004BCD" w:rsidRPr="00795830" w:rsidRDefault="00004BCD" w:rsidP="00E7578B">
            <w:pPr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18" w:type="dxa"/>
            <w:gridSpan w:val="3"/>
          </w:tcPr>
          <w:p w:rsidR="00004BCD" w:rsidRPr="00795830" w:rsidRDefault="00004BCD" w:rsidP="00E757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004BCD" w:rsidRPr="00795830" w:rsidRDefault="00004BCD" w:rsidP="00E7578B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19" w:type="dxa"/>
            <w:gridSpan w:val="2"/>
          </w:tcPr>
          <w:p w:rsidR="00004BCD" w:rsidRPr="00795830" w:rsidRDefault="00004BCD" w:rsidP="00E757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04BCD" w:rsidRPr="00795830" w:rsidRDefault="00004BCD" w:rsidP="00E757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04BCD" w:rsidRPr="00795830" w:rsidRDefault="00004BCD" w:rsidP="00E757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4BCD" w:rsidRPr="00795830" w:rsidRDefault="00004BCD" w:rsidP="00E7578B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квартира</w:t>
            </w:r>
          </w:p>
          <w:p w:rsidR="00004BCD" w:rsidRPr="00795830" w:rsidRDefault="00004BCD" w:rsidP="00036A7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04BCD" w:rsidRPr="00795830" w:rsidRDefault="00004BCD" w:rsidP="00036A71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65,2</w:t>
            </w:r>
          </w:p>
        </w:tc>
        <w:tc>
          <w:tcPr>
            <w:tcW w:w="992" w:type="dxa"/>
          </w:tcPr>
          <w:p w:rsidR="00004BCD" w:rsidRPr="00795830" w:rsidRDefault="00004BCD" w:rsidP="00036A71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004BCD" w:rsidRPr="00795830" w:rsidRDefault="00004BCD" w:rsidP="00E7578B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60" w:type="dxa"/>
          </w:tcPr>
          <w:p w:rsidR="00004BCD" w:rsidRPr="00795830" w:rsidRDefault="00004BCD" w:rsidP="00E7578B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</w:tcPr>
          <w:p w:rsidR="00004BCD" w:rsidRPr="00795830" w:rsidRDefault="00004BCD" w:rsidP="00E7578B">
            <w:pPr>
              <w:jc w:val="center"/>
            </w:pPr>
            <w:r w:rsidRPr="00795830">
              <w:rPr>
                <w:rFonts w:ascii="Times New Roman" w:hAnsi="Times New Roman"/>
              </w:rPr>
              <w:t>-</w:t>
            </w:r>
          </w:p>
        </w:tc>
      </w:tr>
      <w:tr w:rsidR="00004BCD" w:rsidRPr="00795830" w:rsidTr="00793C8D">
        <w:tc>
          <w:tcPr>
            <w:tcW w:w="671" w:type="dxa"/>
            <w:vMerge/>
          </w:tcPr>
          <w:p w:rsidR="00004BCD" w:rsidRPr="00795830" w:rsidRDefault="00004BCD" w:rsidP="00793C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</w:tcPr>
          <w:p w:rsidR="00004BCD" w:rsidRPr="00795830" w:rsidRDefault="00004BCD" w:rsidP="00793C8D">
            <w:pPr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18" w:type="dxa"/>
            <w:gridSpan w:val="3"/>
          </w:tcPr>
          <w:p w:rsidR="00004BCD" w:rsidRPr="00795830" w:rsidRDefault="00004BCD" w:rsidP="00793C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004BCD" w:rsidRPr="00795830" w:rsidRDefault="00004BCD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19" w:type="dxa"/>
            <w:gridSpan w:val="2"/>
          </w:tcPr>
          <w:p w:rsidR="00004BCD" w:rsidRPr="00795830" w:rsidRDefault="00004BCD" w:rsidP="00793C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04BCD" w:rsidRPr="00795830" w:rsidRDefault="00004BCD" w:rsidP="00793C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04BCD" w:rsidRPr="00795830" w:rsidRDefault="00004BCD" w:rsidP="00793C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4BCD" w:rsidRPr="00795830" w:rsidRDefault="00004BCD" w:rsidP="00036A71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квартира</w:t>
            </w:r>
          </w:p>
          <w:p w:rsidR="00004BCD" w:rsidRPr="00795830" w:rsidRDefault="00004BCD" w:rsidP="00793C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04BCD" w:rsidRPr="00795830" w:rsidRDefault="00004BCD" w:rsidP="00036A71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65,2</w:t>
            </w:r>
          </w:p>
        </w:tc>
        <w:tc>
          <w:tcPr>
            <w:tcW w:w="992" w:type="dxa"/>
          </w:tcPr>
          <w:p w:rsidR="00004BCD" w:rsidRPr="00795830" w:rsidRDefault="00004BCD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Россия</w:t>
            </w:r>
          </w:p>
          <w:p w:rsidR="00004BCD" w:rsidRPr="00795830" w:rsidRDefault="00004BCD" w:rsidP="00036A7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04BCD" w:rsidRPr="00795830" w:rsidRDefault="00004BCD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60" w:type="dxa"/>
          </w:tcPr>
          <w:p w:rsidR="00004BCD" w:rsidRPr="00795830" w:rsidRDefault="00004BCD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</w:tcPr>
          <w:p w:rsidR="00004BCD" w:rsidRPr="00795830" w:rsidRDefault="00004BCD" w:rsidP="00793C8D">
            <w:pPr>
              <w:jc w:val="center"/>
            </w:pPr>
            <w:r w:rsidRPr="00795830">
              <w:rPr>
                <w:rFonts w:ascii="Times New Roman" w:hAnsi="Times New Roman"/>
              </w:rPr>
              <w:t>-</w:t>
            </w:r>
          </w:p>
        </w:tc>
      </w:tr>
      <w:tr w:rsidR="00022458" w:rsidRPr="00795830" w:rsidTr="00793C8D">
        <w:tc>
          <w:tcPr>
            <w:tcW w:w="671" w:type="dxa"/>
            <w:vMerge w:val="restart"/>
          </w:tcPr>
          <w:p w:rsidR="00022458" w:rsidRPr="00795830" w:rsidRDefault="00004BCD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2262" w:type="dxa"/>
          </w:tcPr>
          <w:p w:rsidR="00022458" w:rsidRPr="00795830" w:rsidRDefault="00022458" w:rsidP="00793C8D">
            <w:pPr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Мачинская Н.Н.</w:t>
            </w:r>
          </w:p>
        </w:tc>
        <w:tc>
          <w:tcPr>
            <w:tcW w:w="1918" w:type="dxa"/>
            <w:gridSpan w:val="3"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060" w:type="dxa"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19" w:type="dxa"/>
            <w:gridSpan w:val="2"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709" w:type="dxa"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30,1</w:t>
            </w:r>
          </w:p>
        </w:tc>
        <w:tc>
          <w:tcPr>
            <w:tcW w:w="992" w:type="dxa"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09" w:type="dxa"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62,3</w:t>
            </w:r>
          </w:p>
        </w:tc>
        <w:tc>
          <w:tcPr>
            <w:tcW w:w="992" w:type="dxa"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60" w:type="dxa"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1 5</w:t>
            </w:r>
            <w:r w:rsidR="00C97A78" w:rsidRPr="00795830">
              <w:rPr>
                <w:rFonts w:ascii="Times New Roman" w:hAnsi="Times New Roman"/>
              </w:rPr>
              <w:t>78</w:t>
            </w:r>
            <w:r w:rsidRPr="00795830">
              <w:rPr>
                <w:rFonts w:ascii="Times New Roman" w:hAnsi="Times New Roman"/>
              </w:rPr>
              <w:t> 8</w:t>
            </w:r>
            <w:r w:rsidR="00C97A78" w:rsidRPr="00795830">
              <w:rPr>
                <w:rFonts w:ascii="Times New Roman" w:hAnsi="Times New Roman"/>
              </w:rPr>
              <w:t>7</w:t>
            </w:r>
            <w:r w:rsidRPr="00795830">
              <w:rPr>
                <w:rFonts w:ascii="Times New Roman" w:hAnsi="Times New Roman"/>
              </w:rPr>
              <w:t>5</w:t>
            </w:r>
            <w:r w:rsidR="00C97A78" w:rsidRPr="00795830">
              <w:rPr>
                <w:rFonts w:ascii="Times New Roman" w:hAnsi="Times New Roman"/>
              </w:rPr>
              <w:t>,99</w:t>
            </w:r>
          </w:p>
          <w:p w:rsidR="00022458" w:rsidRPr="00795830" w:rsidRDefault="00022458" w:rsidP="00793C8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-</w:t>
            </w:r>
          </w:p>
        </w:tc>
      </w:tr>
      <w:tr w:rsidR="00022458" w:rsidRPr="00795830" w:rsidTr="00793C8D">
        <w:tc>
          <w:tcPr>
            <w:tcW w:w="671" w:type="dxa"/>
            <w:vMerge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</w:tcPr>
          <w:p w:rsidR="00022458" w:rsidRPr="00795830" w:rsidRDefault="00022458" w:rsidP="00793C8D">
            <w:pPr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918" w:type="dxa"/>
            <w:gridSpan w:val="3"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квартира</w:t>
            </w: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19" w:type="dxa"/>
            <w:gridSpan w:val="2"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индивиду-альная</w:t>
            </w: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709" w:type="dxa"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62,3</w:t>
            </w: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30,1</w:t>
            </w:r>
          </w:p>
        </w:tc>
        <w:tc>
          <w:tcPr>
            <w:tcW w:w="992" w:type="dxa"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Россия</w:t>
            </w: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09" w:type="dxa"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60" w:type="dxa"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1 </w:t>
            </w:r>
            <w:r w:rsidR="00C97A78" w:rsidRPr="00795830">
              <w:rPr>
                <w:rFonts w:ascii="Times New Roman" w:hAnsi="Times New Roman"/>
              </w:rPr>
              <w:t>801</w:t>
            </w:r>
            <w:r w:rsidRPr="00795830">
              <w:rPr>
                <w:rFonts w:ascii="Times New Roman" w:hAnsi="Times New Roman"/>
              </w:rPr>
              <w:t> 2</w:t>
            </w:r>
            <w:r w:rsidR="00C97A78" w:rsidRPr="00795830">
              <w:rPr>
                <w:rFonts w:ascii="Times New Roman" w:hAnsi="Times New Roman"/>
              </w:rPr>
              <w:t>01</w:t>
            </w:r>
            <w:r w:rsidRPr="00795830">
              <w:rPr>
                <w:rFonts w:ascii="Times New Roman" w:hAnsi="Times New Roman"/>
              </w:rPr>
              <w:t>,</w:t>
            </w:r>
            <w:r w:rsidR="00C97A78" w:rsidRPr="00795830">
              <w:rPr>
                <w:rFonts w:ascii="Times New Roman" w:hAnsi="Times New Roman"/>
              </w:rPr>
              <w:t>3</w:t>
            </w:r>
            <w:r w:rsidRPr="00795830">
              <w:rPr>
                <w:rFonts w:ascii="Times New Roman" w:hAnsi="Times New Roman"/>
              </w:rPr>
              <w:t>0</w:t>
            </w:r>
          </w:p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2458" w:rsidRPr="00795830" w:rsidRDefault="00022458" w:rsidP="00793C8D">
            <w:pPr>
              <w:jc w:val="center"/>
              <w:rPr>
                <w:rFonts w:ascii="Times New Roman" w:hAnsi="Times New Roman"/>
              </w:rPr>
            </w:pPr>
            <w:r w:rsidRPr="00795830">
              <w:rPr>
                <w:rFonts w:ascii="Times New Roman" w:hAnsi="Times New Roman"/>
              </w:rPr>
              <w:t>-</w:t>
            </w:r>
          </w:p>
        </w:tc>
      </w:tr>
    </w:tbl>
    <w:p w:rsidR="00C52F63" w:rsidRPr="00795830" w:rsidRDefault="00C52F63" w:rsidP="0086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2F63" w:rsidRPr="00795830" w:rsidSect="00E7578B">
      <w:headerReference w:type="default" r:id="rId7"/>
      <w:pgSz w:w="16838" w:h="11906" w:orient="landscape"/>
      <w:pgMar w:top="1134" w:right="539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6F4" w:rsidRDefault="006A46F4" w:rsidP="003478CA">
      <w:pPr>
        <w:spacing w:after="0" w:line="240" w:lineRule="auto"/>
      </w:pPr>
      <w:r>
        <w:separator/>
      </w:r>
    </w:p>
  </w:endnote>
  <w:endnote w:type="continuationSeparator" w:id="0">
    <w:p w:rsidR="006A46F4" w:rsidRDefault="006A46F4" w:rsidP="0034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6F4" w:rsidRDefault="006A46F4" w:rsidP="003478CA">
      <w:pPr>
        <w:spacing w:after="0" w:line="240" w:lineRule="auto"/>
      </w:pPr>
      <w:r>
        <w:separator/>
      </w:r>
    </w:p>
  </w:footnote>
  <w:footnote w:type="continuationSeparator" w:id="0">
    <w:p w:rsidR="006A46F4" w:rsidRDefault="006A46F4" w:rsidP="00347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5563"/>
      <w:docPartObj>
        <w:docPartGallery w:val="Page Numbers (Top of Page)"/>
        <w:docPartUnique/>
      </w:docPartObj>
    </w:sdtPr>
    <w:sdtContent>
      <w:p w:rsidR="00E7578B" w:rsidRDefault="00E7578B">
        <w:pPr>
          <w:pStyle w:val="a4"/>
          <w:jc w:val="center"/>
        </w:pPr>
        <w:fldSimple w:instr=" PAGE   \* MERGEFORMAT ">
          <w:r w:rsidR="00AF5DED">
            <w:rPr>
              <w:noProof/>
            </w:rPr>
            <w:t>2</w:t>
          </w:r>
        </w:fldSimple>
      </w:p>
    </w:sdtContent>
  </w:sdt>
  <w:p w:rsidR="00E7578B" w:rsidRDefault="00E7578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F63"/>
    <w:rsid w:val="00004BCD"/>
    <w:rsid w:val="00015CC3"/>
    <w:rsid w:val="00017C34"/>
    <w:rsid w:val="00022458"/>
    <w:rsid w:val="000267E5"/>
    <w:rsid w:val="00032882"/>
    <w:rsid w:val="00036059"/>
    <w:rsid w:val="00036A71"/>
    <w:rsid w:val="000374C9"/>
    <w:rsid w:val="0003778D"/>
    <w:rsid w:val="00041420"/>
    <w:rsid w:val="000429F9"/>
    <w:rsid w:val="000456F1"/>
    <w:rsid w:val="00047D14"/>
    <w:rsid w:val="000507DF"/>
    <w:rsid w:val="00052501"/>
    <w:rsid w:val="00057F30"/>
    <w:rsid w:val="0006080B"/>
    <w:rsid w:val="00061518"/>
    <w:rsid w:val="00062E9D"/>
    <w:rsid w:val="00062F05"/>
    <w:rsid w:val="00064F37"/>
    <w:rsid w:val="000661E5"/>
    <w:rsid w:val="000715C9"/>
    <w:rsid w:val="00071A50"/>
    <w:rsid w:val="0007285E"/>
    <w:rsid w:val="00074D61"/>
    <w:rsid w:val="00077F71"/>
    <w:rsid w:val="0008087D"/>
    <w:rsid w:val="000875F8"/>
    <w:rsid w:val="00093F4C"/>
    <w:rsid w:val="000A278F"/>
    <w:rsid w:val="000A31C0"/>
    <w:rsid w:val="000A3549"/>
    <w:rsid w:val="000A4907"/>
    <w:rsid w:val="000A5DE0"/>
    <w:rsid w:val="000B0DD8"/>
    <w:rsid w:val="000B554B"/>
    <w:rsid w:val="000C057D"/>
    <w:rsid w:val="000C3256"/>
    <w:rsid w:val="000C4C15"/>
    <w:rsid w:val="000C6F35"/>
    <w:rsid w:val="000D09AF"/>
    <w:rsid w:val="000D490E"/>
    <w:rsid w:val="000D5846"/>
    <w:rsid w:val="000D7C4B"/>
    <w:rsid w:val="000E0956"/>
    <w:rsid w:val="000E3390"/>
    <w:rsid w:val="000E37D6"/>
    <w:rsid w:val="000E5A15"/>
    <w:rsid w:val="000E62D1"/>
    <w:rsid w:val="000F2DB1"/>
    <w:rsid w:val="000F3F92"/>
    <w:rsid w:val="00100EB7"/>
    <w:rsid w:val="001044AC"/>
    <w:rsid w:val="001070F7"/>
    <w:rsid w:val="00121365"/>
    <w:rsid w:val="001216FD"/>
    <w:rsid w:val="00122D56"/>
    <w:rsid w:val="001328A2"/>
    <w:rsid w:val="00132B86"/>
    <w:rsid w:val="001347D4"/>
    <w:rsid w:val="0013682F"/>
    <w:rsid w:val="00136865"/>
    <w:rsid w:val="00137E9A"/>
    <w:rsid w:val="001438C1"/>
    <w:rsid w:val="00145282"/>
    <w:rsid w:val="0014582F"/>
    <w:rsid w:val="00154D26"/>
    <w:rsid w:val="00154D38"/>
    <w:rsid w:val="00155F3B"/>
    <w:rsid w:val="00157FD4"/>
    <w:rsid w:val="00161297"/>
    <w:rsid w:val="001623E4"/>
    <w:rsid w:val="0016258C"/>
    <w:rsid w:val="0016270C"/>
    <w:rsid w:val="00162E03"/>
    <w:rsid w:val="00163714"/>
    <w:rsid w:val="001651B7"/>
    <w:rsid w:val="00167712"/>
    <w:rsid w:val="001741B7"/>
    <w:rsid w:val="0017560E"/>
    <w:rsid w:val="00181E58"/>
    <w:rsid w:val="001850B3"/>
    <w:rsid w:val="00185DA0"/>
    <w:rsid w:val="001875FF"/>
    <w:rsid w:val="00192AE3"/>
    <w:rsid w:val="001A0FD6"/>
    <w:rsid w:val="001A7DF1"/>
    <w:rsid w:val="001B4A0C"/>
    <w:rsid w:val="001B59EC"/>
    <w:rsid w:val="001C1524"/>
    <w:rsid w:val="001C16DD"/>
    <w:rsid w:val="001C32A2"/>
    <w:rsid w:val="001C7089"/>
    <w:rsid w:val="001D24AB"/>
    <w:rsid w:val="001D6A98"/>
    <w:rsid w:val="001E1659"/>
    <w:rsid w:val="001E4598"/>
    <w:rsid w:val="001E7400"/>
    <w:rsid w:val="001E7E72"/>
    <w:rsid w:val="001F0243"/>
    <w:rsid w:val="001F2BE3"/>
    <w:rsid w:val="001F3A17"/>
    <w:rsid w:val="001F59F8"/>
    <w:rsid w:val="00201269"/>
    <w:rsid w:val="00201EC7"/>
    <w:rsid w:val="00204042"/>
    <w:rsid w:val="00210B98"/>
    <w:rsid w:val="0022018A"/>
    <w:rsid w:val="0022035C"/>
    <w:rsid w:val="002227F5"/>
    <w:rsid w:val="00224867"/>
    <w:rsid w:val="00225FDF"/>
    <w:rsid w:val="002306BB"/>
    <w:rsid w:val="002318DB"/>
    <w:rsid w:val="00231BA3"/>
    <w:rsid w:val="0023246F"/>
    <w:rsid w:val="002329C1"/>
    <w:rsid w:val="00233FFB"/>
    <w:rsid w:val="002357E8"/>
    <w:rsid w:val="00237372"/>
    <w:rsid w:val="00237A78"/>
    <w:rsid w:val="00242640"/>
    <w:rsid w:val="0026457A"/>
    <w:rsid w:val="002667A3"/>
    <w:rsid w:val="00270AF3"/>
    <w:rsid w:val="00272634"/>
    <w:rsid w:val="00275ED1"/>
    <w:rsid w:val="00281779"/>
    <w:rsid w:val="00282760"/>
    <w:rsid w:val="00282E65"/>
    <w:rsid w:val="00292986"/>
    <w:rsid w:val="002945F6"/>
    <w:rsid w:val="00295F6E"/>
    <w:rsid w:val="00296411"/>
    <w:rsid w:val="002A32F2"/>
    <w:rsid w:val="002B091B"/>
    <w:rsid w:val="002C0746"/>
    <w:rsid w:val="002C5AF9"/>
    <w:rsid w:val="002D4F9F"/>
    <w:rsid w:val="002E3C09"/>
    <w:rsid w:val="002F1464"/>
    <w:rsid w:val="002F1A2D"/>
    <w:rsid w:val="002F6A1C"/>
    <w:rsid w:val="00302818"/>
    <w:rsid w:val="00310AA4"/>
    <w:rsid w:val="00311F59"/>
    <w:rsid w:val="003132DF"/>
    <w:rsid w:val="003169B1"/>
    <w:rsid w:val="00322219"/>
    <w:rsid w:val="00327D68"/>
    <w:rsid w:val="0033173B"/>
    <w:rsid w:val="00332BEB"/>
    <w:rsid w:val="00333C38"/>
    <w:rsid w:val="00335473"/>
    <w:rsid w:val="00337B48"/>
    <w:rsid w:val="00345856"/>
    <w:rsid w:val="003472DA"/>
    <w:rsid w:val="003478CA"/>
    <w:rsid w:val="003505A4"/>
    <w:rsid w:val="00351D22"/>
    <w:rsid w:val="00351F4D"/>
    <w:rsid w:val="00353C0A"/>
    <w:rsid w:val="003561CA"/>
    <w:rsid w:val="00360747"/>
    <w:rsid w:val="00362344"/>
    <w:rsid w:val="003628F6"/>
    <w:rsid w:val="00374CC0"/>
    <w:rsid w:val="003750C1"/>
    <w:rsid w:val="00376EEF"/>
    <w:rsid w:val="00380195"/>
    <w:rsid w:val="00390FE3"/>
    <w:rsid w:val="00392317"/>
    <w:rsid w:val="00393870"/>
    <w:rsid w:val="003977B9"/>
    <w:rsid w:val="003B42DF"/>
    <w:rsid w:val="003B44EC"/>
    <w:rsid w:val="003B4B49"/>
    <w:rsid w:val="003B7EE5"/>
    <w:rsid w:val="003C5360"/>
    <w:rsid w:val="003D0A1E"/>
    <w:rsid w:val="003D2F74"/>
    <w:rsid w:val="003D45E7"/>
    <w:rsid w:val="003E15CA"/>
    <w:rsid w:val="003E1F11"/>
    <w:rsid w:val="003E4BE0"/>
    <w:rsid w:val="003E5CD6"/>
    <w:rsid w:val="003E7EE2"/>
    <w:rsid w:val="003F4244"/>
    <w:rsid w:val="003F653F"/>
    <w:rsid w:val="004007EA"/>
    <w:rsid w:val="00400A9E"/>
    <w:rsid w:val="004031B4"/>
    <w:rsid w:val="00405F65"/>
    <w:rsid w:val="00406C5C"/>
    <w:rsid w:val="00407420"/>
    <w:rsid w:val="0043257C"/>
    <w:rsid w:val="00432A6A"/>
    <w:rsid w:val="00432BC6"/>
    <w:rsid w:val="004333D8"/>
    <w:rsid w:val="00434052"/>
    <w:rsid w:val="004348D6"/>
    <w:rsid w:val="00436401"/>
    <w:rsid w:val="00442497"/>
    <w:rsid w:val="004475FB"/>
    <w:rsid w:val="00451449"/>
    <w:rsid w:val="00454D0A"/>
    <w:rsid w:val="00464468"/>
    <w:rsid w:val="004722A8"/>
    <w:rsid w:val="00476F57"/>
    <w:rsid w:val="004803F9"/>
    <w:rsid w:val="00485C59"/>
    <w:rsid w:val="004870B6"/>
    <w:rsid w:val="00492878"/>
    <w:rsid w:val="004957AB"/>
    <w:rsid w:val="004971BC"/>
    <w:rsid w:val="004A2641"/>
    <w:rsid w:val="004A2BD2"/>
    <w:rsid w:val="004A4DCB"/>
    <w:rsid w:val="004B47AD"/>
    <w:rsid w:val="004B6BD1"/>
    <w:rsid w:val="004B7C6B"/>
    <w:rsid w:val="004D53F3"/>
    <w:rsid w:val="004D6663"/>
    <w:rsid w:val="004E0522"/>
    <w:rsid w:val="004E320A"/>
    <w:rsid w:val="004E3FFA"/>
    <w:rsid w:val="004E50E0"/>
    <w:rsid w:val="004E6047"/>
    <w:rsid w:val="004F3529"/>
    <w:rsid w:val="004F4D16"/>
    <w:rsid w:val="004F4D1C"/>
    <w:rsid w:val="004F648B"/>
    <w:rsid w:val="004F6F26"/>
    <w:rsid w:val="00505009"/>
    <w:rsid w:val="005076AC"/>
    <w:rsid w:val="00511040"/>
    <w:rsid w:val="00511C59"/>
    <w:rsid w:val="005205EA"/>
    <w:rsid w:val="00521B66"/>
    <w:rsid w:val="0052389A"/>
    <w:rsid w:val="00541CE0"/>
    <w:rsid w:val="00543B21"/>
    <w:rsid w:val="00553791"/>
    <w:rsid w:val="005606E5"/>
    <w:rsid w:val="00571EC9"/>
    <w:rsid w:val="00572177"/>
    <w:rsid w:val="00572277"/>
    <w:rsid w:val="00574407"/>
    <w:rsid w:val="005752A6"/>
    <w:rsid w:val="00576002"/>
    <w:rsid w:val="0059111C"/>
    <w:rsid w:val="00592E47"/>
    <w:rsid w:val="00594423"/>
    <w:rsid w:val="00595367"/>
    <w:rsid w:val="005970ED"/>
    <w:rsid w:val="005A1267"/>
    <w:rsid w:val="005A14E5"/>
    <w:rsid w:val="005B0085"/>
    <w:rsid w:val="005B7316"/>
    <w:rsid w:val="005C39D8"/>
    <w:rsid w:val="005C506E"/>
    <w:rsid w:val="005C55D9"/>
    <w:rsid w:val="005C6365"/>
    <w:rsid w:val="005C6FDA"/>
    <w:rsid w:val="005C790D"/>
    <w:rsid w:val="005E0DAD"/>
    <w:rsid w:val="005E179E"/>
    <w:rsid w:val="005E17DF"/>
    <w:rsid w:val="005E60E5"/>
    <w:rsid w:val="005F4249"/>
    <w:rsid w:val="00600416"/>
    <w:rsid w:val="00601B82"/>
    <w:rsid w:val="00606915"/>
    <w:rsid w:val="006069F1"/>
    <w:rsid w:val="0061354B"/>
    <w:rsid w:val="00616094"/>
    <w:rsid w:val="006170A0"/>
    <w:rsid w:val="0062284C"/>
    <w:rsid w:val="00622FC3"/>
    <w:rsid w:val="00643789"/>
    <w:rsid w:val="006451A4"/>
    <w:rsid w:val="006461CD"/>
    <w:rsid w:val="00651D7D"/>
    <w:rsid w:val="006568AE"/>
    <w:rsid w:val="0066098E"/>
    <w:rsid w:val="006639E8"/>
    <w:rsid w:val="00666D14"/>
    <w:rsid w:val="006701B3"/>
    <w:rsid w:val="00672AEC"/>
    <w:rsid w:val="0067371E"/>
    <w:rsid w:val="006755C3"/>
    <w:rsid w:val="006767AA"/>
    <w:rsid w:val="00680846"/>
    <w:rsid w:val="00682325"/>
    <w:rsid w:val="006869FB"/>
    <w:rsid w:val="00690A40"/>
    <w:rsid w:val="00693471"/>
    <w:rsid w:val="006971E4"/>
    <w:rsid w:val="006A3639"/>
    <w:rsid w:val="006A4537"/>
    <w:rsid w:val="006A46F4"/>
    <w:rsid w:val="006A57A3"/>
    <w:rsid w:val="006A706C"/>
    <w:rsid w:val="006A7095"/>
    <w:rsid w:val="006A761F"/>
    <w:rsid w:val="006B01DE"/>
    <w:rsid w:val="006B79AB"/>
    <w:rsid w:val="006B7E1B"/>
    <w:rsid w:val="006D1E82"/>
    <w:rsid w:val="006E3D83"/>
    <w:rsid w:val="006E6BFA"/>
    <w:rsid w:val="006F0279"/>
    <w:rsid w:val="006F3B83"/>
    <w:rsid w:val="006F6BEB"/>
    <w:rsid w:val="00700335"/>
    <w:rsid w:val="00706727"/>
    <w:rsid w:val="007073E1"/>
    <w:rsid w:val="007224C1"/>
    <w:rsid w:val="00722F03"/>
    <w:rsid w:val="00724606"/>
    <w:rsid w:val="00732301"/>
    <w:rsid w:val="0073323C"/>
    <w:rsid w:val="00734C5B"/>
    <w:rsid w:val="007355C4"/>
    <w:rsid w:val="0074260E"/>
    <w:rsid w:val="00744380"/>
    <w:rsid w:val="007459DC"/>
    <w:rsid w:val="00755367"/>
    <w:rsid w:val="00756E99"/>
    <w:rsid w:val="0075701E"/>
    <w:rsid w:val="00757286"/>
    <w:rsid w:val="00760DAE"/>
    <w:rsid w:val="00762E84"/>
    <w:rsid w:val="00771E9E"/>
    <w:rsid w:val="00773373"/>
    <w:rsid w:val="0077532C"/>
    <w:rsid w:val="00780A25"/>
    <w:rsid w:val="00787286"/>
    <w:rsid w:val="0079056B"/>
    <w:rsid w:val="0079212F"/>
    <w:rsid w:val="00793C8D"/>
    <w:rsid w:val="00795830"/>
    <w:rsid w:val="00795A52"/>
    <w:rsid w:val="00797A9D"/>
    <w:rsid w:val="007A3F24"/>
    <w:rsid w:val="007A7001"/>
    <w:rsid w:val="007B303F"/>
    <w:rsid w:val="007B3D31"/>
    <w:rsid w:val="007B7577"/>
    <w:rsid w:val="007C02BB"/>
    <w:rsid w:val="007C0CA1"/>
    <w:rsid w:val="007C11C2"/>
    <w:rsid w:val="007C25F2"/>
    <w:rsid w:val="007C3863"/>
    <w:rsid w:val="007C57E7"/>
    <w:rsid w:val="007C6049"/>
    <w:rsid w:val="007C6B67"/>
    <w:rsid w:val="007D29A3"/>
    <w:rsid w:val="007D37E0"/>
    <w:rsid w:val="007D7518"/>
    <w:rsid w:val="007E3AA0"/>
    <w:rsid w:val="007E5DB6"/>
    <w:rsid w:val="007E61BA"/>
    <w:rsid w:val="007E644E"/>
    <w:rsid w:val="007F06F1"/>
    <w:rsid w:val="007F075C"/>
    <w:rsid w:val="007F6B2B"/>
    <w:rsid w:val="00800677"/>
    <w:rsid w:val="00802176"/>
    <w:rsid w:val="00805DB1"/>
    <w:rsid w:val="00815AE1"/>
    <w:rsid w:val="008308D8"/>
    <w:rsid w:val="008311FA"/>
    <w:rsid w:val="00831971"/>
    <w:rsid w:val="00836555"/>
    <w:rsid w:val="00843794"/>
    <w:rsid w:val="00845C2A"/>
    <w:rsid w:val="00851C06"/>
    <w:rsid w:val="0085545D"/>
    <w:rsid w:val="00855E3A"/>
    <w:rsid w:val="008575BE"/>
    <w:rsid w:val="0086193C"/>
    <w:rsid w:val="00863FCD"/>
    <w:rsid w:val="00864F44"/>
    <w:rsid w:val="00865590"/>
    <w:rsid w:val="00867DD9"/>
    <w:rsid w:val="00867E4E"/>
    <w:rsid w:val="008729AB"/>
    <w:rsid w:val="00872B5D"/>
    <w:rsid w:val="00874ED4"/>
    <w:rsid w:val="00876D6F"/>
    <w:rsid w:val="00881902"/>
    <w:rsid w:val="008830F3"/>
    <w:rsid w:val="00883BC0"/>
    <w:rsid w:val="00884D3E"/>
    <w:rsid w:val="00890FBC"/>
    <w:rsid w:val="0089562B"/>
    <w:rsid w:val="008A0614"/>
    <w:rsid w:val="008A14AE"/>
    <w:rsid w:val="008A3C68"/>
    <w:rsid w:val="008A3DB3"/>
    <w:rsid w:val="008A41B3"/>
    <w:rsid w:val="008A7888"/>
    <w:rsid w:val="008A7F0E"/>
    <w:rsid w:val="008B64A5"/>
    <w:rsid w:val="008B757C"/>
    <w:rsid w:val="008C0643"/>
    <w:rsid w:val="008C4023"/>
    <w:rsid w:val="008D10F0"/>
    <w:rsid w:val="008D1C65"/>
    <w:rsid w:val="008D4327"/>
    <w:rsid w:val="008E0AB7"/>
    <w:rsid w:val="008E13D4"/>
    <w:rsid w:val="008E44B0"/>
    <w:rsid w:val="008F1E3F"/>
    <w:rsid w:val="008F4E07"/>
    <w:rsid w:val="008F6CE3"/>
    <w:rsid w:val="0090008A"/>
    <w:rsid w:val="0090032A"/>
    <w:rsid w:val="00901183"/>
    <w:rsid w:val="009027BC"/>
    <w:rsid w:val="009036DA"/>
    <w:rsid w:val="00906FC0"/>
    <w:rsid w:val="009073B4"/>
    <w:rsid w:val="00914923"/>
    <w:rsid w:val="00917191"/>
    <w:rsid w:val="00917A12"/>
    <w:rsid w:val="00922E56"/>
    <w:rsid w:val="00923D81"/>
    <w:rsid w:val="0092408F"/>
    <w:rsid w:val="00927759"/>
    <w:rsid w:val="009319FC"/>
    <w:rsid w:val="00932567"/>
    <w:rsid w:val="00932CFF"/>
    <w:rsid w:val="00933CDC"/>
    <w:rsid w:val="00935441"/>
    <w:rsid w:val="0093799E"/>
    <w:rsid w:val="00940042"/>
    <w:rsid w:val="00942968"/>
    <w:rsid w:val="00947138"/>
    <w:rsid w:val="0095291A"/>
    <w:rsid w:val="00960D4B"/>
    <w:rsid w:val="00970411"/>
    <w:rsid w:val="00970AF3"/>
    <w:rsid w:val="00973D69"/>
    <w:rsid w:val="00974CE2"/>
    <w:rsid w:val="00985F19"/>
    <w:rsid w:val="00986CD3"/>
    <w:rsid w:val="00992C41"/>
    <w:rsid w:val="009A046E"/>
    <w:rsid w:val="009A3B57"/>
    <w:rsid w:val="009A6953"/>
    <w:rsid w:val="009A6FFC"/>
    <w:rsid w:val="009B1461"/>
    <w:rsid w:val="009B4B05"/>
    <w:rsid w:val="009C086C"/>
    <w:rsid w:val="009C1056"/>
    <w:rsid w:val="009C22CC"/>
    <w:rsid w:val="009C24BD"/>
    <w:rsid w:val="009D16BF"/>
    <w:rsid w:val="009D202F"/>
    <w:rsid w:val="009D227E"/>
    <w:rsid w:val="009D2E18"/>
    <w:rsid w:val="009D4E0D"/>
    <w:rsid w:val="009E5434"/>
    <w:rsid w:val="009E65F2"/>
    <w:rsid w:val="009F27CE"/>
    <w:rsid w:val="009F2F92"/>
    <w:rsid w:val="009F4BDE"/>
    <w:rsid w:val="009F7B51"/>
    <w:rsid w:val="009F7CEA"/>
    <w:rsid w:val="00A016DE"/>
    <w:rsid w:val="00A024F9"/>
    <w:rsid w:val="00A05CBB"/>
    <w:rsid w:val="00A07363"/>
    <w:rsid w:val="00A13403"/>
    <w:rsid w:val="00A142C6"/>
    <w:rsid w:val="00A154BA"/>
    <w:rsid w:val="00A15B10"/>
    <w:rsid w:val="00A24DAD"/>
    <w:rsid w:val="00A25040"/>
    <w:rsid w:val="00A30A61"/>
    <w:rsid w:val="00A31152"/>
    <w:rsid w:val="00A315D9"/>
    <w:rsid w:val="00A373DF"/>
    <w:rsid w:val="00A37BF9"/>
    <w:rsid w:val="00A40BA7"/>
    <w:rsid w:val="00A428D7"/>
    <w:rsid w:val="00A46984"/>
    <w:rsid w:val="00A51043"/>
    <w:rsid w:val="00A544E0"/>
    <w:rsid w:val="00A61634"/>
    <w:rsid w:val="00A61651"/>
    <w:rsid w:val="00A6311E"/>
    <w:rsid w:val="00A65E66"/>
    <w:rsid w:val="00A70817"/>
    <w:rsid w:val="00A71922"/>
    <w:rsid w:val="00A93CC2"/>
    <w:rsid w:val="00A95AD0"/>
    <w:rsid w:val="00A97C1F"/>
    <w:rsid w:val="00A97E85"/>
    <w:rsid w:val="00AA42E0"/>
    <w:rsid w:val="00AC153C"/>
    <w:rsid w:val="00AD1648"/>
    <w:rsid w:val="00AD4E27"/>
    <w:rsid w:val="00AD4F93"/>
    <w:rsid w:val="00AD5187"/>
    <w:rsid w:val="00AD6D3E"/>
    <w:rsid w:val="00AE051C"/>
    <w:rsid w:val="00AE1E51"/>
    <w:rsid w:val="00AE3AE1"/>
    <w:rsid w:val="00AF2F1C"/>
    <w:rsid w:val="00AF54BF"/>
    <w:rsid w:val="00AF55FC"/>
    <w:rsid w:val="00AF5DED"/>
    <w:rsid w:val="00AF6696"/>
    <w:rsid w:val="00B120BA"/>
    <w:rsid w:val="00B16C4E"/>
    <w:rsid w:val="00B179D0"/>
    <w:rsid w:val="00B17FDF"/>
    <w:rsid w:val="00B33017"/>
    <w:rsid w:val="00B37FD1"/>
    <w:rsid w:val="00B42FCD"/>
    <w:rsid w:val="00B5208A"/>
    <w:rsid w:val="00B5243C"/>
    <w:rsid w:val="00B607AA"/>
    <w:rsid w:val="00B65D9C"/>
    <w:rsid w:val="00B6615C"/>
    <w:rsid w:val="00B74621"/>
    <w:rsid w:val="00B76FDD"/>
    <w:rsid w:val="00B828C7"/>
    <w:rsid w:val="00B86FD1"/>
    <w:rsid w:val="00B90D83"/>
    <w:rsid w:val="00B9191D"/>
    <w:rsid w:val="00B91F0B"/>
    <w:rsid w:val="00B942E0"/>
    <w:rsid w:val="00B9626B"/>
    <w:rsid w:val="00B97456"/>
    <w:rsid w:val="00BA13CF"/>
    <w:rsid w:val="00BA50C3"/>
    <w:rsid w:val="00BA603A"/>
    <w:rsid w:val="00BB3259"/>
    <w:rsid w:val="00BB5233"/>
    <w:rsid w:val="00BB698D"/>
    <w:rsid w:val="00BC0F0C"/>
    <w:rsid w:val="00BC14E5"/>
    <w:rsid w:val="00BC51F5"/>
    <w:rsid w:val="00BC6989"/>
    <w:rsid w:val="00BD3294"/>
    <w:rsid w:val="00BD6367"/>
    <w:rsid w:val="00BE3322"/>
    <w:rsid w:val="00BE444A"/>
    <w:rsid w:val="00BE6557"/>
    <w:rsid w:val="00BE6F67"/>
    <w:rsid w:val="00BE77C3"/>
    <w:rsid w:val="00BF08FF"/>
    <w:rsid w:val="00BF2C2D"/>
    <w:rsid w:val="00BF6211"/>
    <w:rsid w:val="00C020E5"/>
    <w:rsid w:val="00C0212F"/>
    <w:rsid w:val="00C1228A"/>
    <w:rsid w:val="00C32F0C"/>
    <w:rsid w:val="00C466A5"/>
    <w:rsid w:val="00C50F5E"/>
    <w:rsid w:val="00C52F63"/>
    <w:rsid w:val="00C56FF7"/>
    <w:rsid w:val="00C67DF1"/>
    <w:rsid w:val="00C726AA"/>
    <w:rsid w:val="00C7626A"/>
    <w:rsid w:val="00C807FA"/>
    <w:rsid w:val="00C87388"/>
    <w:rsid w:val="00C938CE"/>
    <w:rsid w:val="00C95C63"/>
    <w:rsid w:val="00C97A78"/>
    <w:rsid w:val="00C97E97"/>
    <w:rsid w:val="00CA7611"/>
    <w:rsid w:val="00CB3116"/>
    <w:rsid w:val="00CC2DA8"/>
    <w:rsid w:val="00CC6BCA"/>
    <w:rsid w:val="00CD5AB4"/>
    <w:rsid w:val="00CF28F6"/>
    <w:rsid w:val="00CF7143"/>
    <w:rsid w:val="00CF74D0"/>
    <w:rsid w:val="00D04210"/>
    <w:rsid w:val="00D108BD"/>
    <w:rsid w:val="00D168FA"/>
    <w:rsid w:val="00D26C6D"/>
    <w:rsid w:val="00D30782"/>
    <w:rsid w:val="00D35325"/>
    <w:rsid w:val="00D3621E"/>
    <w:rsid w:val="00D36FC5"/>
    <w:rsid w:val="00D400F0"/>
    <w:rsid w:val="00D43380"/>
    <w:rsid w:val="00D46874"/>
    <w:rsid w:val="00D60F06"/>
    <w:rsid w:val="00D72DEC"/>
    <w:rsid w:val="00D73300"/>
    <w:rsid w:val="00D74EBC"/>
    <w:rsid w:val="00D80332"/>
    <w:rsid w:val="00D81EFF"/>
    <w:rsid w:val="00D822D3"/>
    <w:rsid w:val="00D836B0"/>
    <w:rsid w:val="00D85073"/>
    <w:rsid w:val="00D85330"/>
    <w:rsid w:val="00D8739F"/>
    <w:rsid w:val="00D8775D"/>
    <w:rsid w:val="00D87C54"/>
    <w:rsid w:val="00D87D18"/>
    <w:rsid w:val="00D94444"/>
    <w:rsid w:val="00D95F80"/>
    <w:rsid w:val="00DA2235"/>
    <w:rsid w:val="00DA5334"/>
    <w:rsid w:val="00DB75FC"/>
    <w:rsid w:val="00DC08B2"/>
    <w:rsid w:val="00DC5A0E"/>
    <w:rsid w:val="00DC6735"/>
    <w:rsid w:val="00DD4E9E"/>
    <w:rsid w:val="00DE0EBB"/>
    <w:rsid w:val="00DE224F"/>
    <w:rsid w:val="00DE3A50"/>
    <w:rsid w:val="00DE420A"/>
    <w:rsid w:val="00DE7729"/>
    <w:rsid w:val="00DE7FD6"/>
    <w:rsid w:val="00DF3921"/>
    <w:rsid w:val="00DF7DF5"/>
    <w:rsid w:val="00E06382"/>
    <w:rsid w:val="00E11293"/>
    <w:rsid w:val="00E12637"/>
    <w:rsid w:val="00E13455"/>
    <w:rsid w:val="00E145EA"/>
    <w:rsid w:val="00E170C3"/>
    <w:rsid w:val="00E2607F"/>
    <w:rsid w:val="00E30998"/>
    <w:rsid w:val="00E30A46"/>
    <w:rsid w:val="00E37145"/>
    <w:rsid w:val="00E41528"/>
    <w:rsid w:val="00E42E5C"/>
    <w:rsid w:val="00E43A82"/>
    <w:rsid w:val="00E53131"/>
    <w:rsid w:val="00E57570"/>
    <w:rsid w:val="00E63CE3"/>
    <w:rsid w:val="00E63DF2"/>
    <w:rsid w:val="00E673C8"/>
    <w:rsid w:val="00E70704"/>
    <w:rsid w:val="00E7578B"/>
    <w:rsid w:val="00E7607B"/>
    <w:rsid w:val="00E82D4F"/>
    <w:rsid w:val="00E83FF7"/>
    <w:rsid w:val="00E842EE"/>
    <w:rsid w:val="00E8440D"/>
    <w:rsid w:val="00E85DB9"/>
    <w:rsid w:val="00E876A8"/>
    <w:rsid w:val="00EB1F33"/>
    <w:rsid w:val="00EB2460"/>
    <w:rsid w:val="00EB45A8"/>
    <w:rsid w:val="00EB582F"/>
    <w:rsid w:val="00EC46D9"/>
    <w:rsid w:val="00EC5B9F"/>
    <w:rsid w:val="00ED21D6"/>
    <w:rsid w:val="00ED3DE0"/>
    <w:rsid w:val="00ED4345"/>
    <w:rsid w:val="00ED47FF"/>
    <w:rsid w:val="00EE0E47"/>
    <w:rsid w:val="00EE33C4"/>
    <w:rsid w:val="00EE4623"/>
    <w:rsid w:val="00EE5F0B"/>
    <w:rsid w:val="00EF25A3"/>
    <w:rsid w:val="00EF2DF7"/>
    <w:rsid w:val="00EF31B0"/>
    <w:rsid w:val="00EF397A"/>
    <w:rsid w:val="00EF41FE"/>
    <w:rsid w:val="00EF7324"/>
    <w:rsid w:val="00F021F9"/>
    <w:rsid w:val="00F024BE"/>
    <w:rsid w:val="00F02A4B"/>
    <w:rsid w:val="00F075B3"/>
    <w:rsid w:val="00F13677"/>
    <w:rsid w:val="00F15F38"/>
    <w:rsid w:val="00F2120B"/>
    <w:rsid w:val="00F221D9"/>
    <w:rsid w:val="00F22D92"/>
    <w:rsid w:val="00F24A27"/>
    <w:rsid w:val="00F27B58"/>
    <w:rsid w:val="00F31C0B"/>
    <w:rsid w:val="00F31CF9"/>
    <w:rsid w:val="00F36528"/>
    <w:rsid w:val="00F40EED"/>
    <w:rsid w:val="00F46970"/>
    <w:rsid w:val="00F51146"/>
    <w:rsid w:val="00F558A2"/>
    <w:rsid w:val="00F5757D"/>
    <w:rsid w:val="00F64559"/>
    <w:rsid w:val="00F66B93"/>
    <w:rsid w:val="00F7113E"/>
    <w:rsid w:val="00F75721"/>
    <w:rsid w:val="00F91093"/>
    <w:rsid w:val="00F924FE"/>
    <w:rsid w:val="00F93C6B"/>
    <w:rsid w:val="00FA7728"/>
    <w:rsid w:val="00FB1D17"/>
    <w:rsid w:val="00FB52D9"/>
    <w:rsid w:val="00FB6B0E"/>
    <w:rsid w:val="00FC0D3C"/>
    <w:rsid w:val="00FC14A8"/>
    <w:rsid w:val="00FD2655"/>
    <w:rsid w:val="00FD29FA"/>
    <w:rsid w:val="00FD32CD"/>
    <w:rsid w:val="00FD70E2"/>
    <w:rsid w:val="00FE7577"/>
    <w:rsid w:val="00FF14CD"/>
    <w:rsid w:val="00FF2FE0"/>
    <w:rsid w:val="00FF47A9"/>
    <w:rsid w:val="00FF5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4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8CA"/>
  </w:style>
  <w:style w:type="paragraph" w:styleId="a6">
    <w:name w:val="footer"/>
    <w:basedOn w:val="a"/>
    <w:link w:val="a7"/>
    <w:uiPriority w:val="99"/>
    <w:semiHidden/>
    <w:unhideWhenUsed/>
    <w:rsid w:val="0034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78CA"/>
  </w:style>
  <w:style w:type="paragraph" w:styleId="a8">
    <w:name w:val="List Paragraph"/>
    <w:basedOn w:val="a"/>
    <w:uiPriority w:val="34"/>
    <w:qFormat/>
    <w:rsid w:val="007572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7DB7-432B-4AE1-A7D3-FAB94262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hovskaya</cp:lastModifiedBy>
  <cp:revision>3</cp:revision>
  <cp:lastPrinted>2017-05-17T07:50:00Z</cp:lastPrinted>
  <dcterms:created xsi:type="dcterms:W3CDTF">2019-05-22T08:23:00Z</dcterms:created>
  <dcterms:modified xsi:type="dcterms:W3CDTF">2019-05-22T08:34:00Z</dcterms:modified>
</cp:coreProperties>
</file>